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7788773D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6CA28DC9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bookmarkStart w:id="0" w:name="_GoBack"/>
            <w:bookmarkEnd w:id="0"/>
            <w:r w:rsidRPr="002C6C77">
              <w:rPr>
                <w:rFonts w:ascii="Georgia" w:hAnsi="Georgia"/>
                <w:b/>
                <w:sz w:val="50"/>
                <w:szCs w:val="50"/>
              </w:rPr>
              <w:t>January 2025</w:t>
            </w:r>
          </w:p>
          <w:p w14:paraId="332658BF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6127739F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418B8B9B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17781EB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00BFC83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87100D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23ABCB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266475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8CAC6E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63E03B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421048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1B79DB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70D89061" w14:textId="77777777" w:rsidTr="001F7942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C2A33D3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4</w:t>
                  </w:r>
                </w:p>
                <w:p w14:paraId="6A12DDEC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2270D060" w14:textId="77777777" w:rsidTr="001F7942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F27DDC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7744E4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3EC912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588587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AB6668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2893E9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631E02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08227B7B" w14:textId="77777777" w:rsidTr="001F794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6B0B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54A8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8B07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6076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74CF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0897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60C4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14:paraId="721A3E9D" w14:textId="77777777" w:rsidTr="001F794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7D62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07AE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7C1B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056F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5EDE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436B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30F9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14:paraId="4EDB4AA5" w14:textId="77777777" w:rsidTr="001F794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10BA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951B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00AE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E452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1083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4442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650E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14:paraId="20585D54" w14:textId="77777777" w:rsidTr="001F794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B7EC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B3BD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251C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860D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7E34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63BF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61B7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14:paraId="5BBEF82B" w14:textId="77777777" w:rsidTr="001F794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122B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E10C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6D95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CD52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9AD8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3F48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7E37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5486E6DB" w14:textId="77777777" w:rsidTr="001F7942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3679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9906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6828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9980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B415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6111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AE74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38059E42" w14:textId="77777777" w:rsidTr="001F7942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34084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52DEE37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8379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8CDD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E210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5D48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7D1F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E685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4A951CD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580921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0714D5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5B15D1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04D550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1C402A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7A685F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A6EA25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15697E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20E70E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F0D3A3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97FE91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B1EC4C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6706FA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276F25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83CBE3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D59208F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0999EA52" w14:textId="77777777" w:rsidTr="001F7942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F430815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5</w:t>
                  </w:r>
                </w:p>
              </w:tc>
            </w:tr>
            <w:tr w:rsidR="00AA5B3F" w:rsidRPr="003530E8" w14:paraId="3A0AF61E" w14:textId="77777777" w:rsidTr="001F7942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0BEF35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88A99F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84068B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9FE678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FD7B76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1A4F90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0F2B4B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0ADD3A38" w14:textId="77777777" w:rsidTr="001F794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0B47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9063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0278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A0F3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64CE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216C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0EC1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14:paraId="52B0E387" w14:textId="77777777" w:rsidTr="001F794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F3B5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4D0B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7372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C6C2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DCD7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10C9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D41C4" w14:textId="77777777" w:rsidR="00AA5B3F" w:rsidRPr="00EA6F2C" w:rsidRDefault="00FB0097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14:paraId="04021CE7" w14:textId="77777777" w:rsidTr="001F794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59E6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A2ED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3665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8E91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33C5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EFB1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4B78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14:paraId="42F05112" w14:textId="77777777" w:rsidTr="001F794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B6F6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CD58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938A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E00A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BFF2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8580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4FA3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14:paraId="5047D6D9" w14:textId="77777777" w:rsidTr="001F794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2FCC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72A1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6941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CFB9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DC97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7D29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6F9B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68307B2F" w14:textId="77777777" w:rsidTr="001F7942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A212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73C6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4DD8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2B6F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118E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588E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29D4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25B7801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0BB98BA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3349FE6D" w14:textId="77777777" w:rsidTr="001F7942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2A646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45E189F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7C8C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FB0D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0543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BA49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5E9D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853F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38B27151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30B2027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815B1D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353CBA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0B7F9D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CF88DD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66637B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A7338D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157C0F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E933E3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1C6A66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CEBE41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09A122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1B8680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A7B649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ACE56A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8DF638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CF99BC9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EDA703F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D10EF09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DAF176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712233F7" w14:textId="77777777" w:rsidR="00195AAA" w:rsidRDefault="00195AAA">
            <w:pPr>
              <w:rPr>
                <w:rFonts w:ascii="Verdana" w:hAnsi="Verdana"/>
              </w:rPr>
            </w:pPr>
          </w:p>
          <w:p w14:paraId="483091AD" w14:textId="77777777" w:rsidR="00195AAA" w:rsidRDefault="00195AAA">
            <w:pPr>
              <w:rPr>
                <w:rFonts w:ascii="Verdana" w:hAnsi="Verdana"/>
              </w:rPr>
            </w:pPr>
          </w:p>
          <w:p w14:paraId="0A5178EF" w14:textId="77777777" w:rsidR="00195AAA" w:rsidRDefault="00195AAA">
            <w:pPr>
              <w:rPr>
                <w:rFonts w:ascii="Verdana" w:hAnsi="Verdana"/>
              </w:rPr>
            </w:pPr>
          </w:p>
          <w:p w14:paraId="72992F8E" w14:textId="77777777" w:rsidR="00195AAA" w:rsidRDefault="00195AAA">
            <w:pPr>
              <w:rPr>
                <w:rFonts w:ascii="Verdana" w:hAnsi="Verdana"/>
              </w:rPr>
            </w:pPr>
          </w:p>
          <w:p w14:paraId="79C24668" w14:textId="77777777" w:rsidR="00195AAA" w:rsidRDefault="00195AAA">
            <w:pPr>
              <w:rPr>
                <w:rFonts w:ascii="Verdana" w:hAnsi="Verdana"/>
              </w:rPr>
            </w:pPr>
          </w:p>
          <w:p w14:paraId="2D13EC4F" w14:textId="77777777" w:rsidR="00195AAA" w:rsidRDefault="00195AAA">
            <w:pPr>
              <w:rPr>
                <w:rFonts w:ascii="Verdana" w:hAnsi="Verdana"/>
              </w:rPr>
            </w:pPr>
          </w:p>
          <w:p w14:paraId="705D5528" w14:textId="77777777" w:rsidR="00195AAA" w:rsidRDefault="00195AAA">
            <w:pPr>
              <w:rPr>
                <w:rFonts w:ascii="Verdana" w:hAnsi="Verdana"/>
              </w:rPr>
            </w:pPr>
          </w:p>
          <w:p w14:paraId="4798E427" w14:textId="77777777" w:rsidR="00195AAA" w:rsidRDefault="00195AAA">
            <w:pPr>
              <w:rPr>
                <w:rFonts w:ascii="Verdana" w:hAnsi="Verdana"/>
              </w:rPr>
            </w:pPr>
          </w:p>
          <w:p w14:paraId="4F75997D" w14:textId="77777777" w:rsidR="00195AAA" w:rsidRDefault="00195AAA">
            <w:pPr>
              <w:rPr>
                <w:rFonts w:ascii="Verdana" w:hAnsi="Verdana"/>
              </w:rPr>
            </w:pPr>
          </w:p>
          <w:p w14:paraId="6D8E2AC5" w14:textId="77777777" w:rsidR="00195AAA" w:rsidRDefault="00195AAA">
            <w:pPr>
              <w:rPr>
                <w:rFonts w:ascii="Verdana" w:hAnsi="Verdana"/>
              </w:rPr>
            </w:pPr>
          </w:p>
          <w:p w14:paraId="020BCA05" w14:textId="77777777" w:rsidR="00195AAA" w:rsidRDefault="00195AAA">
            <w:pPr>
              <w:rPr>
                <w:rFonts w:ascii="Verdana" w:hAnsi="Verdana"/>
              </w:rPr>
            </w:pPr>
          </w:p>
          <w:p w14:paraId="1951DE70" w14:textId="77777777" w:rsidR="00195AAA" w:rsidRDefault="00195AAA">
            <w:pPr>
              <w:rPr>
                <w:rFonts w:ascii="Verdana" w:hAnsi="Verdana"/>
              </w:rPr>
            </w:pPr>
          </w:p>
          <w:p w14:paraId="74CF2024" w14:textId="77777777" w:rsidR="00195AAA" w:rsidRDefault="00195AAA">
            <w:pPr>
              <w:rPr>
                <w:rFonts w:ascii="Verdana" w:hAnsi="Verdana"/>
              </w:rPr>
            </w:pPr>
          </w:p>
          <w:p w14:paraId="4910F16D" w14:textId="77777777" w:rsidR="00195AAA" w:rsidRDefault="00195AAA">
            <w:pPr>
              <w:rPr>
                <w:rFonts w:ascii="Verdana" w:hAnsi="Verdana"/>
              </w:rPr>
            </w:pPr>
          </w:p>
          <w:p w14:paraId="2A0AAF40" w14:textId="77777777" w:rsidR="00195AAA" w:rsidRDefault="00195AAA">
            <w:pPr>
              <w:rPr>
                <w:rFonts w:ascii="Verdana" w:hAnsi="Verdana"/>
              </w:rPr>
            </w:pPr>
          </w:p>
          <w:p w14:paraId="76F1FD1E" w14:textId="77777777" w:rsidR="00195AAA" w:rsidRDefault="00195AAA">
            <w:pPr>
              <w:rPr>
                <w:rFonts w:ascii="Verdana" w:hAnsi="Verdana"/>
              </w:rPr>
            </w:pPr>
          </w:p>
          <w:p w14:paraId="3C88640E" w14:textId="77777777" w:rsidR="00195AAA" w:rsidRDefault="00195AAA">
            <w:pPr>
              <w:rPr>
                <w:rFonts w:ascii="Verdana" w:hAnsi="Verdana"/>
              </w:rPr>
            </w:pPr>
          </w:p>
          <w:p w14:paraId="5773462D" w14:textId="77777777" w:rsidR="00195AAA" w:rsidRDefault="00195AAA">
            <w:pPr>
              <w:rPr>
                <w:rFonts w:ascii="Verdana" w:hAnsi="Verdana"/>
              </w:rPr>
            </w:pPr>
          </w:p>
          <w:p w14:paraId="7C58050F" w14:textId="77777777" w:rsidR="00195AAA" w:rsidRDefault="00195AAA">
            <w:pPr>
              <w:rPr>
                <w:rFonts w:ascii="Verdana" w:hAnsi="Verdana"/>
              </w:rPr>
            </w:pPr>
          </w:p>
          <w:p w14:paraId="57C7130C" w14:textId="77777777" w:rsidR="00195AAA" w:rsidRDefault="00195AAA">
            <w:pPr>
              <w:rPr>
                <w:rFonts w:ascii="Verdana" w:hAnsi="Verdana"/>
              </w:rPr>
            </w:pPr>
          </w:p>
          <w:p w14:paraId="0B32A448" w14:textId="77777777" w:rsidR="00195AAA" w:rsidRDefault="00195AAA">
            <w:pPr>
              <w:rPr>
                <w:rFonts w:ascii="Verdana" w:hAnsi="Verdana"/>
              </w:rPr>
            </w:pPr>
          </w:p>
          <w:p w14:paraId="30D5075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20869115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4953540C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CCC37FD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618CA067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6AF271CC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72048BE7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3378133B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41176C9B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65789384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5DC01454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2CD8D181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14EA066D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1053ECA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951A2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146B840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14:paraId="11023300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AAE4BCD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B9EDAFA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8438B0E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23A5095" w14:textId="77777777" w:rsidR="0082508F" w:rsidRPr="001F7942" w:rsidRDefault="00BC2516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hyperlink r:id="rId7" w:history="1">
              <w:r w:rsidR="001F7942" w:rsidRPr="001F7942">
                <w:rPr>
                  <w:rStyle w:val="Hyperlink"/>
                  <w:rFonts w:ascii="Verdana" w:hAnsi="Verdana" w:cs="Arial"/>
                  <w:color w:val="951A20"/>
                  <w:sz w:val="18"/>
                  <w:szCs w:val="18"/>
                  <w:u w:val="none"/>
                </w:rPr>
                <w:t>New Year's Day</w:t>
              </w:r>
            </w:hyperlink>
          </w:p>
        </w:tc>
        <w:tc>
          <w:tcPr>
            <w:tcW w:w="2429" w:type="dxa"/>
            <w:gridSpan w:val="2"/>
            <w:vMerge w:val="restart"/>
          </w:tcPr>
          <w:p w14:paraId="52323C52" w14:textId="77777777" w:rsidR="0082508F" w:rsidRPr="00282EE6" w:rsidRDefault="00BC2516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hyperlink r:id="rId8" w:history="1">
              <w:r w:rsidR="001F7942" w:rsidRPr="001F7942">
                <w:rPr>
                  <w:rStyle w:val="Hyperlink"/>
                  <w:rFonts w:ascii="Verdana" w:hAnsi="Verdana" w:cs="Arial"/>
                  <w:color w:val="951A20"/>
                  <w:sz w:val="18"/>
                  <w:szCs w:val="18"/>
                  <w:u w:val="none"/>
                </w:rPr>
                <w:t>2nd January (SCT)</w:t>
              </w:r>
            </w:hyperlink>
          </w:p>
        </w:tc>
        <w:tc>
          <w:tcPr>
            <w:tcW w:w="2660" w:type="dxa"/>
            <w:gridSpan w:val="2"/>
          </w:tcPr>
          <w:p w14:paraId="6C40E79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74B0477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1C6B4D0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B780BE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76E1D8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670624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076C5C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78F80BF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14:paraId="4D0DE1ED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3F7245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B3A190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EDE682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54E4E8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8283B7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A7EC9BB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A5960A5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28A1168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14:paraId="46E9A27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14:paraId="0C0B7BC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F97C65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CA039D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9D8B9B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14:paraId="0E102EA2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1DD7881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864A92F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8BB2C05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F949248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1BCC587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1F278C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CA1946C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DD9BA2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4C6E73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A2328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27857C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DCD449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6CE1FAB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14:paraId="7410D521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DC7E10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80FC13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F757E9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985D4C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E4178A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0BDFFF2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5BFCD23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4CD5A9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14:paraId="1519E3D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14:paraId="1D45BE4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7A0FB6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5D9DAA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1A583D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14:paraId="715EF91D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A2D7F1F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E72A612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F59EA44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77CF17E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F4950DA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AAFB27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AC16373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6387C4F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A9C4C9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933F9C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A03145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330833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72753AA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14:paraId="15CB73D0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810D93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969F3C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0BA59E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818FFA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214EE8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80EAB38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05E520B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3926BEB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14:paraId="1E6E54C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14:paraId="09B662C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4F75C8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0A4AB4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84B007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14:paraId="4346BC01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D7E1DEE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A4EF433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1FB1FF9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A0645F6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DB6B22D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4DE67F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A4EFBA3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0BA74D5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C4E56A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45DFA1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44F0BA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77F0FA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0899CBE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14:paraId="43557FBF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3189B8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213082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F2D451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6BF892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CFD46D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B930C8E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40E0AF8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212AC43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14:paraId="61675311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14:paraId="53EA8D04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830A41F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D153904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2391CA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14:paraId="04D040EF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9C771B6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3620DA2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3B1FABC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ECD3F1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18B8FA2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211ED7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196D500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4457BB9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4C535A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CA7A74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6C9FCD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F5324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296786D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CEF5CD2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2762DF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ACDB20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033557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C6376E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ED625C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8735E23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05C8EB17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07EF7C25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3BD81F71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097A400E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February 2025</w:t>
            </w:r>
          </w:p>
          <w:p w14:paraId="31F81DCC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69BE43E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758FDCC9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B16090D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0765FF4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EFF328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F42B99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DD7A20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46F2F1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86E9C0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664E9D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86B145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3CB0654" w14:textId="77777777" w:rsidTr="001F7942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EF88C39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5</w:t>
                  </w:r>
                </w:p>
                <w:p w14:paraId="30284425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2E7B371A" w14:textId="77777777" w:rsidTr="001F7942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EBE718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B16E81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8D1B6B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05B122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0D31D5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E19193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3E8A12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529CCAA1" w14:textId="77777777" w:rsidTr="001F794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DA36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39BA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68C8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A592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C2BC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7504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F5A0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14:paraId="5F563917" w14:textId="77777777" w:rsidTr="001F794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65C6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3B40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F78B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6F97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C52A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B61A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F0CA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14:paraId="7A4AD481" w14:textId="77777777" w:rsidTr="001F794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9051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5261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3E97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F9C2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525B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45F6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DCE2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14:paraId="696559B4" w14:textId="77777777" w:rsidTr="001F794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7625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522E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8328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783F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E7E8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9258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0F7F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14:paraId="60C44DAD" w14:textId="77777777" w:rsidTr="001F794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F373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6173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66C7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C850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8F97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66D5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CB3A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46692E51" w14:textId="77777777" w:rsidTr="001F7942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4E16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81A6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A20D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B754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F316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846D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285F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7F04180F" w14:textId="77777777" w:rsidTr="001F7942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2A301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67D4457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8BEF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3DFE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2762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B244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AE85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149A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5B1BE9B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8E1EB7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E133A3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2ACAE0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59D84A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6F7F95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224D77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A6BDDA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7234A8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FEFD8D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F5F87B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EE6C49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60F818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BEA1C1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F44BA0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AA2964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A6D2BC3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0BB2AB59" w14:textId="77777777" w:rsidTr="001F7942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934DA97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5</w:t>
                  </w:r>
                </w:p>
              </w:tc>
            </w:tr>
            <w:tr w:rsidR="00AA5B3F" w:rsidRPr="003530E8" w14:paraId="6F984A2F" w14:textId="77777777" w:rsidTr="001F7942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0643CA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0781C9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AEE076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89FC56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463E4F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7543EF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6002BA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6AC68876" w14:textId="77777777" w:rsidTr="001F794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2F21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D864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49D7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ACCD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1BE7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5551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F30F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14:paraId="59332A35" w14:textId="77777777" w:rsidTr="001F794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E060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B5C9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B0ED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4A0E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E69A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734E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58604" w14:textId="77777777" w:rsidR="00AA5B3F" w:rsidRPr="00EA6F2C" w:rsidRDefault="00FB0097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14:paraId="2AF19246" w14:textId="77777777" w:rsidTr="001F794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71CA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4087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695F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4673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9A40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710D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DCF9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14:paraId="41B8544A" w14:textId="77777777" w:rsidTr="001F794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546B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7D38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A6FC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E222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1AA6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3290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8E14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14:paraId="2E42F031" w14:textId="77777777" w:rsidTr="001F794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6648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BCAD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06EB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55F6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A510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36C7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59CF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14:paraId="11A5FA4C" w14:textId="77777777" w:rsidTr="001F7942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5607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1A45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9AC6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7408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48BA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F9B5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6CEF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358DBCD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99203B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7970309A" w14:textId="77777777" w:rsidTr="001F7942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FF586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72FAED3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A770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3FAC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7FAC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CB2B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1953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70ED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60058B7D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4FC52AE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A0AC5D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A559E1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19F3E1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51DA86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DD1A21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E43910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11EFF5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D35E7D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80B46D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3AA9BE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32C8E7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F61598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4B32BE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8A779A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BF2115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090407A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9064431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072C44B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DE16FC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4C8ADD5E" w14:textId="77777777" w:rsidR="00195AAA" w:rsidRDefault="00195AAA">
            <w:pPr>
              <w:rPr>
                <w:rFonts w:ascii="Verdana" w:hAnsi="Verdana"/>
              </w:rPr>
            </w:pPr>
          </w:p>
          <w:p w14:paraId="065B4D86" w14:textId="77777777" w:rsidR="00195AAA" w:rsidRDefault="00195AAA">
            <w:pPr>
              <w:rPr>
                <w:rFonts w:ascii="Verdana" w:hAnsi="Verdana"/>
              </w:rPr>
            </w:pPr>
          </w:p>
          <w:p w14:paraId="77B9B025" w14:textId="77777777" w:rsidR="00195AAA" w:rsidRDefault="00195AAA">
            <w:pPr>
              <w:rPr>
                <w:rFonts w:ascii="Verdana" w:hAnsi="Verdana"/>
              </w:rPr>
            </w:pPr>
          </w:p>
          <w:p w14:paraId="29A76A90" w14:textId="77777777" w:rsidR="00195AAA" w:rsidRDefault="00195AAA">
            <w:pPr>
              <w:rPr>
                <w:rFonts w:ascii="Verdana" w:hAnsi="Verdana"/>
              </w:rPr>
            </w:pPr>
          </w:p>
          <w:p w14:paraId="16AFD82D" w14:textId="77777777" w:rsidR="00195AAA" w:rsidRDefault="00195AAA">
            <w:pPr>
              <w:rPr>
                <w:rFonts w:ascii="Verdana" w:hAnsi="Verdana"/>
              </w:rPr>
            </w:pPr>
          </w:p>
          <w:p w14:paraId="73050339" w14:textId="77777777" w:rsidR="00195AAA" w:rsidRDefault="00195AAA">
            <w:pPr>
              <w:rPr>
                <w:rFonts w:ascii="Verdana" w:hAnsi="Verdana"/>
              </w:rPr>
            </w:pPr>
          </w:p>
          <w:p w14:paraId="2259897C" w14:textId="77777777" w:rsidR="00195AAA" w:rsidRDefault="00195AAA">
            <w:pPr>
              <w:rPr>
                <w:rFonts w:ascii="Verdana" w:hAnsi="Verdana"/>
              </w:rPr>
            </w:pPr>
          </w:p>
          <w:p w14:paraId="5FFC238D" w14:textId="77777777" w:rsidR="00195AAA" w:rsidRDefault="00195AAA">
            <w:pPr>
              <w:rPr>
                <w:rFonts w:ascii="Verdana" w:hAnsi="Verdana"/>
              </w:rPr>
            </w:pPr>
          </w:p>
          <w:p w14:paraId="66ECB954" w14:textId="77777777" w:rsidR="00195AAA" w:rsidRDefault="00195AAA">
            <w:pPr>
              <w:rPr>
                <w:rFonts w:ascii="Verdana" w:hAnsi="Verdana"/>
              </w:rPr>
            </w:pPr>
          </w:p>
          <w:p w14:paraId="228EB4F1" w14:textId="77777777" w:rsidR="00195AAA" w:rsidRDefault="00195AAA">
            <w:pPr>
              <w:rPr>
                <w:rFonts w:ascii="Verdana" w:hAnsi="Verdana"/>
              </w:rPr>
            </w:pPr>
          </w:p>
          <w:p w14:paraId="57C04AD4" w14:textId="77777777" w:rsidR="00195AAA" w:rsidRDefault="00195AAA">
            <w:pPr>
              <w:rPr>
                <w:rFonts w:ascii="Verdana" w:hAnsi="Verdana"/>
              </w:rPr>
            </w:pPr>
          </w:p>
          <w:p w14:paraId="07039996" w14:textId="77777777" w:rsidR="00195AAA" w:rsidRDefault="00195AAA">
            <w:pPr>
              <w:rPr>
                <w:rFonts w:ascii="Verdana" w:hAnsi="Verdana"/>
              </w:rPr>
            </w:pPr>
          </w:p>
          <w:p w14:paraId="3027B88E" w14:textId="77777777" w:rsidR="00195AAA" w:rsidRDefault="00195AAA">
            <w:pPr>
              <w:rPr>
                <w:rFonts w:ascii="Verdana" w:hAnsi="Verdana"/>
              </w:rPr>
            </w:pPr>
          </w:p>
          <w:p w14:paraId="7EDFE7BD" w14:textId="77777777" w:rsidR="00195AAA" w:rsidRDefault="00195AAA">
            <w:pPr>
              <w:rPr>
                <w:rFonts w:ascii="Verdana" w:hAnsi="Verdana"/>
              </w:rPr>
            </w:pPr>
          </w:p>
          <w:p w14:paraId="6ECA3ACA" w14:textId="77777777" w:rsidR="00195AAA" w:rsidRDefault="00195AAA">
            <w:pPr>
              <w:rPr>
                <w:rFonts w:ascii="Verdana" w:hAnsi="Verdana"/>
              </w:rPr>
            </w:pPr>
          </w:p>
          <w:p w14:paraId="5F3E3E68" w14:textId="77777777" w:rsidR="00195AAA" w:rsidRDefault="00195AAA">
            <w:pPr>
              <w:rPr>
                <w:rFonts w:ascii="Verdana" w:hAnsi="Verdana"/>
              </w:rPr>
            </w:pPr>
          </w:p>
          <w:p w14:paraId="71ED12B1" w14:textId="77777777" w:rsidR="00195AAA" w:rsidRDefault="00195AAA">
            <w:pPr>
              <w:rPr>
                <w:rFonts w:ascii="Verdana" w:hAnsi="Verdana"/>
              </w:rPr>
            </w:pPr>
          </w:p>
          <w:p w14:paraId="2EF2F442" w14:textId="77777777" w:rsidR="00195AAA" w:rsidRDefault="00195AAA">
            <w:pPr>
              <w:rPr>
                <w:rFonts w:ascii="Verdana" w:hAnsi="Verdana"/>
              </w:rPr>
            </w:pPr>
          </w:p>
          <w:p w14:paraId="39914771" w14:textId="77777777" w:rsidR="00195AAA" w:rsidRDefault="00195AAA">
            <w:pPr>
              <w:rPr>
                <w:rFonts w:ascii="Verdana" w:hAnsi="Verdana"/>
              </w:rPr>
            </w:pPr>
          </w:p>
          <w:p w14:paraId="156E8E20" w14:textId="77777777" w:rsidR="00195AAA" w:rsidRDefault="00195AAA">
            <w:pPr>
              <w:rPr>
                <w:rFonts w:ascii="Verdana" w:hAnsi="Verdana"/>
              </w:rPr>
            </w:pPr>
          </w:p>
          <w:p w14:paraId="4D4F0D75" w14:textId="77777777" w:rsidR="00195AAA" w:rsidRDefault="00195AAA">
            <w:pPr>
              <w:rPr>
                <w:rFonts w:ascii="Verdana" w:hAnsi="Verdana"/>
              </w:rPr>
            </w:pPr>
          </w:p>
          <w:p w14:paraId="6CC4254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26A408C6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6D3B0080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0B8F0F29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0A4557AA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2140B7FA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4ADEB388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5C9A4DB5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1200C47C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7DF15C9B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2F7AADDB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106C74AA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2BC469E3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291EF1EC" w14:textId="77777777"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333B703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9E1F378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27E8D15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BF735C6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5D6A9EC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7419708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A4BCEA4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943676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BC5D1FB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5C46068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57645C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55F0AF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A34068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8EC869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4F37B16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14:paraId="77A58A2B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F1585F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7C1314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98BE42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6BBAB7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8ACE5A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BF2AB62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DAA1EF6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24B27CF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14:paraId="6E711EE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14:paraId="04BBFBA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AB13CC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C76AB90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FA08F6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14:paraId="7F8E5FE2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2729437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0ACDB72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26B799C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0251D4E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AE205B1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C010E4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082A723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4015F0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3A882F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2B5004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4D815E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0CE348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1C15264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14:paraId="014947A8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F52B74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34D857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006174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4B89C1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94A1F1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B986AE2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4497914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34EAC8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14:paraId="2C3EAA1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14:paraId="7B1005F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0C1341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EF71C2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9001C4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14:paraId="72AC1F43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1B6D153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D894DEB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77F185F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1D6D2D8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9639C9B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D7BD52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836469E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50384A1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A7F653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459E6E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7FC57E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6C4276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E28A45C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14:paraId="31E41F0C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5401C8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792332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EC0C15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3C641E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7DC360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61294D3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2438EF7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787D24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14:paraId="509A82C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14:paraId="5297BA6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1D5C38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0BBC76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EDE53D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14:paraId="6D51FB0D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4D0591F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7F7C75E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7A8111A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5A4F5E1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4796DA3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16FE93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2C187EA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7D19247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8990E7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2CC192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AEEFDE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EB0D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62273CF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14:paraId="49E47374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588134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05904A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215584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7E8B08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4C8F3E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C40B820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83D0636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5C2DF531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14:paraId="6A2440A6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14:paraId="0BD11712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F6EBD31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65CEEB9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63EF4AB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14:paraId="753BE441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8240109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84891AF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309B122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5DD0E90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C848069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23EFB4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8406B1A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5B09AC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32FC12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A11D9B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9DA5EE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977B5C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086A3A3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4A2F103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A59717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463358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D095E9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B7E01C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C16D0A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24ED089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7A04C060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23551D3C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5F15586A" w14:textId="77777777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134F521A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March 2025</w:t>
            </w:r>
          </w:p>
          <w:p w14:paraId="650D77F9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0C08511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04BDAF73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7C00932F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3D1B6C0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00D4A3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8E45CB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BC4EE2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CF1581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1CE137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9CCDE3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374FF9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29FF6DC0" w14:textId="77777777" w:rsidTr="001F7942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A7D9B51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5</w:t>
                  </w:r>
                </w:p>
                <w:p w14:paraId="6FBC686F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69379E8D" w14:textId="77777777" w:rsidTr="001F7942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722294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49764E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F0714B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DB3653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63DA3B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5BDEBE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20F1F7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5F74947F" w14:textId="77777777" w:rsidTr="001F794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A848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A175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D38B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5D0D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8EA4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12F9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A8BD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14:paraId="5678E093" w14:textId="77777777" w:rsidTr="001F794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1A59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ADA2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F5EB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1387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0310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5C6C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806C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14:paraId="3A1EB9BC" w14:textId="77777777" w:rsidTr="001F794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C50E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87E2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CFFC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D4C1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BC27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092C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C52B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14:paraId="1FB3CCE3" w14:textId="77777777" w:rsidTr="001F794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8270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F220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9F7A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EC4F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6346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45D7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3154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14:paraId="489562E0" w14:textId="77777777" w:rsidTr="001F794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7EB9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6ED5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C978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EA76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8260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8BD8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CBB9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490CBDC4" w14:textId="77777777" w:rsidTr="001F7942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F0F1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34F9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0D9A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9A87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FBE4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4AC9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D4F0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520733F8" w14:textId="77777777" w:rsidTr="001F7942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8F155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05AEF74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1883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3272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2E5F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C9E1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A2AD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9E9B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796196E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FE7AFC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650442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0548A7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65053A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2A589B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3A0910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1E8ED8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FECECB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F41394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43F907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595209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510C72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FB606A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5291CF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54803E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6CB3B52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0E747765" w14:textId="77777777" w:rsidTr="001F7942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DAF7050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5</w:t>
                  </w:r>
                </w:p>
              </w:tc>
            </w:tr>
            <w:tr w:rsidR="00AA5B3F" w:rsidRPr="003530E8" w14:paraId="47F9D09B" w14:textId="77777777" w:rsidTr="001F7942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515185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55463E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1887C2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C0F3CE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FA0633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70B907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1B1403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72ED4898" w14:textId="77777777" w:rsidTr="001F794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4947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1528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7099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6A5F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9C79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B34B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30FA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14:paraId="2763EE09" w14:textId="77777777" w:rsidTr="001F794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6ECE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A186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6144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40BB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1EF8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EE08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8E773" w14:textId="77777777" w:rsidR="00AA5B3F" w:rsidRPr="00EA6F2C" w:rsidRDefault="00FB0097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14:paraId="56B02A22" w14:textId="77777777" w:rsidTr="001F794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F9F2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91A0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8FC6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7BE2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7BE8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6313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BE15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14:paraId="4B247959" w14:textId="77777777" w:rsidTr="001F794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D334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58F0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CBDA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4C62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1894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C1F7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0EF2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14:paraId="7E1ACDB2" w14:textId="77777777" w:rsidTr="001F794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029A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B52E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809D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F21A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9D5C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A5D2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389C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3C86CCB8" w14:textId="77777777" w:rsidTr="001F7942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21D7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195E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FBA4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ABC1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FA1D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F9D5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54C9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2498C35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38A525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0F9FCBCF" w14:textId="77777777" w:rsidTr="001F7942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89041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3872C62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9D83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9438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F46D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D689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160F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09E2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005A79ED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2A0435A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E8AA56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7F92E7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77C25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666CE1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0FDC77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2DACC8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EE5CAF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0A7216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6B873A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38EF3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C3CB61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02360C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844C83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1C21E4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F1169E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A17CAE3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DCF1A8A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3A0331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599273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6F8286ED" w14:textId="77777777" w:rsidR="00195AAA" w:rsidRDefault="00195AAA">
            <w:pPr>
              <w:rPr>
                <w:rFonts w:ascii="Verdana" w:hAnsi="Verdana"/>
              </w:rPr>
            </w:pPr>
          </w:p>
          <w:p w14:paraId="7D7F2E66" w14:textId="77777777" w:rsidR="00195AAA" w:rsidRDefault="00195AAA">
            <w:pPr>
              <w:rPr>
                <w:rFonts w:ascii="Verdana" w:hAnsi="Verdana"/>
              </w:rPr>
            </w:pPr>
          </w:p>
          <w:p w14:paraId="13240C73" w14:textId="77777777" w:rsidR="00195AAA" w:rsidRDefault="00195AAA">
            <w:pPr>
              <w:rPr>
                <w:rFonts w:ascii="Verdana" w:hAnsi="Verdana"/>
              </w:rPr>
            </w:pPr>
          </w:p>
          <w:p w14:paraId="68FE41F6" w14:textId="77777777" w:rsidR="00195AAA" w:rsidRDefault="00195AAA">
            <w:pPr>
              <w:rPr>
                <w:rFonts w:ascii="Verdana" w:hAnsi="Verdana"/>
              </w:rPr>
            </w:pPr>
          </w:p>
          <w:p w14:paraId="7D355E51" w14:textId="77777777" w:rsidR="00195AAA" w:rsidRDefault="00195AAA">
            <w:pPr>
              <w:rPr>
                <w:rFonts w:ascii="Verdana" w:hAnsi="Verdana"/>
              </w:rPr>
            </w:pPr>
          </w:p>
          <w:p w14:paraId="03705579" w14:textId="77777777" w:rsidR="00195AAA" w:rsidRDefault="00195AAA">
            <w:pPr>
              <w:rPr>
                <w:rFonts w:ascii="Verdana" w:hAnsi="Verdana"/>
              </w:rPr>
            </w:pPr>
          </w:p>
          <w:p w14:paraId="078BA2CE" w14:textId="77777777" w:rsidR="00195AAA" w:rsidRDefault="00195AAA">
            <w:pPr>
              <w:rPr>
                <w:rFonts w:ascii="Verdana" w:hAnsi="Verdana"/>
              </w:rPr>
            </w:pPr>
          </w:p>
          <w:p w14:paraId="12F173E2" w14:textId="77777777" w:rsidR="00195AAA" w:rsidRDefault="00195AAA">
            <w:pPr>
              <w:rPr>
                <w:rFonts w:ascii="Verdana" w:hAnsi="Verdana"/>
              </w:rPr>
            </w:pPr>
          </w:p>
          <w:p w14:paraId="53F75DAC" w14:textId="77777777" w:rsidR="00195AAA" w:rsidRDefault="00195AAA">
            <w:pPr>
              <w:rPr>
                <w:rFonts w:ascii="Verdana" w:hAnsi="Verdana"/>
              </w:rPr>
            </w:pPr>
          </w:p>
          <w:p w14:paraId="53D16EA4" w14:textId="77777777" w:rsidR="00195AAA" w:rsidRDefault="00195AAA">
            <w:pPr>
              <w:rPr>
                <w:rFonts w:ascii="Verdana" w:hAnsi="Verdana"/>
              </w:rPr>
            </w:pPr>
          </w:p>
          <w:p w14:paraId="248E7DA5" w14:textId="77777777" w:rsidR="00195AAA" w:rsidRDefault="00195AAA">
            <w:pPr>
              <w:rPr>
                <w:rFonts w:ascii="Verdana" w:hAnsi="Verdana"/>
              </w:rPr>
            </w:pPr>
          </w:p>
          <w:p w14:paraId="0976E448" w14:textId="77777777" w:rsidR="00195AAA" w:rsidRDefault="00195AAA">
            <w:pPr>
              <w:rPr>
                <w:rFonts w:ascii="Verdana" w:hAnsi="Verdana"/>
              </w:rPr>
            </w:pPr>
          </w:p>
          <w:p w14:paraId="3120609E" w14:textId="77777777" w:rsidR="00195AAA" w:rsidRDefault="00195AAA">
            <w:pPr>
              <w:rPr>
                <w:rFonts w:ascii="Verdana" w:hAnsi="Verdana"/>
              </w:rPr>
            </w:pPr>
          </w:p>
          <w:p w14:paraId="42276BA9" w14:textId="77777777" w:rsidR="00195AAA" w:rsidRDefault="00195AAA">
            <w:pPr>
              <w:rPr>
                <w:rFonts w:ascii="Verdana" w:hAnsi="Verdana"/>
              </w:rPr>
            </w:pPr>
          </w:p>
          <w:p w14:paraId="7D59F933" w14:textId="77777777" w:rsidR="00195AAA" w:rsidRDefault="00195AAA">
            <w:pPr>
              <w:rPr>
                <w:rFonts w:ascii="Verdana" w:hAnsi="Verdana"/>
              </w:rPr>
            </w:pPr>
          </w:p>
          <w:p w14:paraId="7FBA0C50" w14:textId="77777777" w:rsidR="00195AAA" w:rsidRDefault="00195AAA">
            <w:pPr>
              <w:rPr>
                <w:rFonts w:ascii="Verdana" w:hAnsi="Verdana"/>
              </w:rPr>
            </w:pPr>
          </w:p>
          <w:p w14:paraId="1F7763C2" w14:textId="77777777" w:rsidR="00195AAA" w:rsidRDefault="00195AAA">
            <w:pPr>
              <w:rPr>
                <w:rFonts w:ascii="Verdana" w:hAnsi="Verdana"/>
              </w:rPr>
            </w:pPr>
          </w:p>
          <w:p w14:paraId="423AC558" w14:textId="77777777" w:rsidR="00195AAA" w:rsidRDefault="00195AAA">
            <w:pPr>
              <w:rPr>
                <w:rFonts w:ascii="Verdana" w:hAnsi="Verdana"/>
              </w:rPr>
            </w:pPr>
          </w:p>
          <w:p w14:paraId="63B19FD3" w14:textId="77777777" w:rsidR="00195AAA" w:rsidRDefault="00195AAA">
            <w:pPr>
              <w:rPr>
                <w:rFonts w:ascii="Verdana" w:hAnsi="Verdana"/>
              </w:rPr>
            </w:pPr>
          </w:p>
          <w:p w14:paraId="304D6035" w14:textId="77777777" w:rsidR="00195AAA" w:rsidRDefault="00195AAA">
            <w:pPr>
              <w:rPr>
                <w:rFonts w:ascii="Verdana" w:hAnsi="Verdana"/>
              </w:rPr>
            </w:pPr>
          </w:p>
          <w:p w14:paraId="2370A314" w14:textId="77777777" w:rsidR="00195AAA" w:rsidRDefault="00195AAA">
            <w:pPr>
              <w:rPr>
                <w:rFonts w:ascii="Verdana" w:hAnsi="Verdana"/>
              </w:rPr>
            </w:pPr>
          </w:p>
          <w:p w14:paraId="332CF73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68E1A886" w14:textId="77777777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50EDCD5F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4DECA0CF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09E2033D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3EA2ED10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0B6D579B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7CC69226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2FA257B8" w14:textId="77777777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14:paraId="340B0C19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26DBF8BF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5FE26CCF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0C752E99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06895E8E" w14:textId="77777777"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EFD1F30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123CCCA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020BFB2D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0AF8BD9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994B48B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8DEDF29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923F73F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3D0ED1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59AFAEB" w14:textId="77777777" w:rsidTr="00B655F5">
        <w:trPr>
          <w:trHeight w:hRule="exact" w:val="230"/>
        </w:trPr>
        <w:tc>
          <w:tcPr>
            <w:tcW w:w="2428" w:type="dxa"/>
            <w:vMerge/>
          </w:tcPr>
          <w:p w14:paraId="157447E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8F6958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6D3092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912DDF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3DAC49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AB4CFF7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14:paraId="14A03464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4598C81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140CF1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E5613D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744724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7DFFC5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6E1199B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A3C03E2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6106951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14:paraId="5491F54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14:paraId="7E7CB7C1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1A2621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99293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7CF6400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14:paraId="6B3B0F91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3B6DAB33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94DA2E8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26FA740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0701D97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82BED70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840DBB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3D2B56E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53D11E2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87E3DA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E0FB25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B3A884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F8BEF1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6609F7A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14:paraId="5E76389F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058719F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AFB42B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43B2C3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D1CFE1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C4DBC9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D4796F0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07A88B6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786717E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14:paraId="260C171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14:paraId="38DD924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740D8D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DCAF13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D95A22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14:paraId="3C954F1C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17DB802B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AD0A120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0C2289D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39CB64D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E0A6258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F6B908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FF10967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4708AF8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341A28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8051DD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75774A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1244FD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917C519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14:paraId="06154924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1D028C8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5D62EA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4C7753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2E85E3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773A71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ADE1D43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2EF6C2A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79A3AD9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14:paraId="1747469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14:paraId="246B9BF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F4B4AC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6801A9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B89077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14:paraId="484C4632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1615799A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0E6C377" w14:textId="77777777" w:rsidR="0082508F" w:rsidRPr="001F7942" w:rsidRDefault="00BC2516" w:rsidP="00DB102A">
            <w:pPr>
              <w:jc w:val="right"/>
              <w:rPr>
                <w:rStyle w:val="Hyperlink"/>
                <w:rFonts w:ascii="Verdana" w:hAnsi="Verdana" w:cs="Arial"/>
                <w:color w:val="951A20"/>
                <w:sz w:val="18"/>
                <w:szCs w:val="18"/>
                <w:u w:val="none"/>
              </w:rPr>
            </w:pPr>
            <w:hyperlink r:id="rId9" w:history="1">
              <w:r w:rsidR="001F7942" w:rsidRPr="001F7942">
                <w:rPr>
                  <w:rStyle w:val="Hyperlink"/>
                  <w:rFonts w:ascii="Verdana" w:hAnsi="Verdana" w:cs="Arial"/>
                  <w:color w:val="951A20"/>
                  <w:sz w:val="18"/>
                  <w:szCs w:val="18"/>
                  <w:u w:val="none"/>
                </w:rPr>
                <w:t>St. Patrick's Day (NIR)</w:t>
              </w:r>
            </w:hyperlink>
          </w:p>
        </w:tc>
        <w:tc>
          <w:tcPr>
            <w:tcW w:w="2429" w:type="dxa"/>
            <w:vMerge w:val="restart"/>
          </w:tcPr>
          <w:p w14:paraId="3FE580C0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2891B64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0ECBCC5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512AB8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F4A1C6E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312DBD5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2C4750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5CAC55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F018A1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91BC5B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97CAEC9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14:paraId="086BBE5F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29315F6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626028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B3AF40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FB01F8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2B69BB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27FB5BC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81E1C35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28730A85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14:paraId="60675925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14:paraId="77D3CF8F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3CE891A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56E7080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8DED856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14:paraId="246B9CF7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062CE33E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31667AA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D93A9B2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4E1C956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4F5D783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6598C6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0ECE6B3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4F7171E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E2B209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78DA50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001FB6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715844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F80F2BB" w14:textId="77777777"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14:paraId="11585120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6B5B10C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F9EB10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5F934A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464BFF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825E29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0719B1C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2B067CD" w14:textId="77777777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14:paraId="042CE4D6" w14:textId="77777777"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14:paraId="49539FA9" w14:textId="77777777"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14:paraId="2820FFE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1505C47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194DEB2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D42472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4F6339B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548B0BFF" w14:textId="77777777" w:rsidR="0082508F" w:rsidRPr="003530E8" w:rsidRDefault="0082508F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75581E6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5092934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22815F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6E0113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D00DBA0" w14:textId="77777777"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14:paraId="4DE2C37C" w14:textId="77777777" w:rsidTr="004830F5">
        <w:trPr>
          <w:trHeight w:hRule="exact" w:val="245"/>
        </w:trPr>
        <w:tc>
          <w:tcPr>
            <w:tcW w:w="2428" w:type="dxa"/>
            <w:vMerge/>
          </w:tcPr>
          <w:p w14:paraId="2426C12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DCC310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2E20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1259E1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B2E2AF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532834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89E50FA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0F72489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E57627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969E72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ED6385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B3BFB4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724C4C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3C954742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45DB90E8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5C235DC8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1352FDA2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April 2025</w:t>
            </w:r>
          </w:p>
          <w:p w14:paraId="71D8F229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ACF0595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6315F42D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C455463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6AC3455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047D93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F661A0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B017E1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34E583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F9B5AD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5F81B8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A440F4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4A1F6FC4" w14:textId="77777777" w:rsidTr="001F7942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00C35AD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5</w:t>
                  </w:r>
                </w:p>
                <w:p w14:paraId="6F73D781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64A97438" w14:textId="77777777" w:rsidTr="001F7942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30F9C1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8E377F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97F251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DBF9B4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AB4F98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BD5070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67C969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691551CE" w14:textId="77777777" w:rsidTr="001F794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C7AF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6EBF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6409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891A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7D73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7E08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E41F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14:paraId="71B7FB21" w14:textId="77777777" w:rsidTr="001F794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04B1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C8EF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6423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7550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5E2F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09CA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7AA9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14:paraId="2D61D1D1" w14:textId="77777777" w:rsidTr="001F794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A1B7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DB05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4398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FC42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63E9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C79C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8AD6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14:paraId="4E36303F" w14:textId="77777777" w:rsidTr="001F794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B00A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4528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E81F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CF62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B7DE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9AA9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201A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14:paraId="30A51856" w14:textId="77777777" w:rsidTr="001F794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5ACC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29B4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C8B4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6EB9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8FBC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0387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417E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3530E8" w14:paraId="6CC0A76F" w14:textId="77777777" w:rsidTr="001F7942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36FE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9213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C70E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44F0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84B6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0BCE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BBCA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44CCB096" w14:textId="77777777" w:rsidTr="001F7942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42EA8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0DDEBB1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B8BC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E8D9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A9F1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608E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04DC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4863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7B9F397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66C754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9DCFA8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46BB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C25B87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E230E7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1EEC5A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022142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66CE12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A05A69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5D42B5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78FB5E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F42E83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4D44D4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FA5132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ADBA24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6ECFD45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C081CEF" w14:textId="77777777" w:rsidTr="001F7942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CBD0F7E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5</w:t>
                  </w:r>
                </w:p>
              </w:tc>
            </w:tr>
            <w:tr w:rsidR="00AA5B3F" w:rsidRPr="003530E8" w14:paraId="00DBF7DC" w14:textId="77777777" w:rsidTr="001F7942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E4AAD3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1E470F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3CDDCE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B9FDCA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EE1245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E3B515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4ABE0C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39DB70E7" w14:textId="77777777" w:rsidTr="001F794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06F3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8597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D1B9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71FA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6B5B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6978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F9D8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14:paraId="30C3848D" w14:textId="77777777" w:rsidTr="001F794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7298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20C0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4EB9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E174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F02E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0815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F8DE6" w14:textId="77777777" w:rsidR="00AA5B3F" w:rsidRPr="00EA6F2C" w:rsidRDefault="00FB0097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14:paraId="019901B8" w14:textId="77777777" w:rsidTr="001F794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0E07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F83B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C67C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54F6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2DDC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4101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902B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14:paraId="0D28EC18" w14:textId="77777777" w:rsidTr="001F794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392E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7CEC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4C7A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CAC0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FAE1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7296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D692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14:paraId="0ED4B159" w14:textId="77777777" w:rsidTr="001F794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61B3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F56F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8F65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0082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5AD1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F0F6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F6C9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FB7274" w14:paraId="6E15CA9F" w14:textId="77777777" w:rsidTr="001F7942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45F6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DA60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619D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9ACF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D362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264E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5044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34C2BB6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2D9CA94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25D4FE18" w14:textId="77777777" w:rsidTr="001F7942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B35D0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2A1C56B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852E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10AE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C5FD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4A03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3BFF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839F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7724A320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5392FC9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8F1BB6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CAFF46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53FE8E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FD7163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97C71E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62AAC0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E16147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01BA1C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F19F78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239E4A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2051EF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981330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C8FA35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D79BD2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25A9A3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8DC403F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99972B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348FDC6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23C74C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645842E4" w14:textId="77777777" w:rsidR="00195AAA" w:rsidRDefault="00195AAA">
            <w:pPr>
              <w:rPr>
                <w:rFonts w:ascii="Verdana" w:hAnsi="Verdana"/>
              </w:rPr>
            </w:pPr>
          </w:p>
          <w:p w14:paraId="290B0DCF" w14:textId="77777777" w:rsidR="00195AAA" w:rsidRDefault="00195AAA">
            <w:pPr>
              <w:rPr>
                <w:rFonts w:ascii="Verdana" w:hAnsi="Verdana"/>
              </w:rPr>
            </w:pPr>
          </w:p>
          <w:p w14:paraId="281D74AD" w14:textId="77777777" w:rsidR="00195AAA" w:rsidRDefault="00195AAA">
            <w:pPr>
              <w:rPr>
                <w:rFonts w:ascii="Verdana" w:hAnsi="Verdana"/>
              </w:rPr>
            </w:pPr>
          </w:p>
          <w:p w14:paraId="0D11C65A" w14:textId="77777777" w:rsidR="00195AAA" w:rsidRDefault="00195AAA">
            <w:pPr>
              <w:rPr>
                <w:rFonts w:ascii="Verdana" w:hAnsi="Verdana"/>
              </w:rPr>
            </w:pPr>
          </w:p>
          <w:p w14:paraId="7DF31254" w14:textId="77777777" w:rsidR="00195AAA" w:rsidRDefault="00195AAA">
            <w:pPr>
              <w:rPr>
                <w:rFonts w:ascii="Verdana" w:hAnsi="Verdana"/>
              </w:rPr>
            </w:pPr>
          </w:p>
          <w:p w14:paraId="71132416" w14:textId="77777777" w:rsidR="00195AAA" w:rsidRDefault="00195AAA">
            <w:pPr>
              <w:rPr>
                <w:rFonts w:ascii="Verdana" w:hAnsi="Verdana"/>
              </w:rPr>
            </w:pPr>
          </w:p>
          <w:p w14:paraId="065C5EB3" w14:textId="77777777" w:rsidR="00195AAA" w:rsidRDefault="00195AAA">
            <w:pPr>
              <w:rPr>
                <w:rFonts w:ascii="Verdana" w:hAnsi="Verdana"/>
              </w:rPr>
            </w:pPr>
          </w:p>
          <w:p w14:paraId="20A9B280" w14:textId="77777777" w:rsidR="00195AAA" w:rsidRDefault="00195AAA">
            <w:pPr>
              <w:rPr>
                <w:rFonts w:ascii="Verdana" w:hAnsi="Verdana"/>
              </w:rPr>
            </w:pPr>
          </w:p>
          <w:p w14:paraId="29319831" w14:textId="77777777" w:rsidR="00195AAA" w:rsidRDefault="00195AAA">
            <w:pPr>
              <w:rPr>
                <w:rFonts w:ascii="Verdana" w:hAnsi="Verdana"/>
              </w:rPr>
            </w:pPr>
          </w:p>
          <w:p w14:paraId="6EA85269" w14:textId="77777777" w:rsidR="00195AAA" w:rsidRDefault="00195AAA">
            <w:pPr>
              <w:rPr>
                <w:rFonts w:ascii="Verdana" w:hAnsi="Verdana"/>
              </w:rPr>
            </w:pPr>
          </w:p>
          <w:p w14:paraId="4A6E7257" w14:textId="77777777" w:rsidR="00195AAA" w:rsidRDefault="00195AAA">
            <w:pPr>
              <w:rPr>
                <w:rFonts w:ascii="Verdana" w:hAnsi="Verdana"/>
              </w:rPr>
            </w:pPr>
          </w:p>
          <w:p w14:paraId="0A25588A" w14:textId="77777777" w:rsidR="00195AAA" w:rsidRDefault="00195AAA">
            <w:pPr>
              <w:rPr>
                <w:rFonts w:ascii="Verdana" w:hAnsi="Verdana"/>
              </w:rPr>
            </w:pPr>
          </w:p>
          <w:p w14:paraId="55C24CF2" w14:textId="77777777" w:rsidR="00195AAA" w:rsidRDefault="00195AAA">
            <w:pPr>
              <w:rPr>
                <w:rFonts w:ascii="Verdana" w:hAnsi="Verdana"/>
              </w:rPr>
            </w:pPr>
          </w:p>
          <w:p w14:paraId="1A0EBD34" w14:textId="77777777" w:rsidR="00195AAA" w:rsidRDefault="00195AAA">
            <w:pPr>
              <w:rPr>
                <w:rFonts w:ascii="Verdana" w:hAnsi="Verdana"/>
              </w:rPr>
            </w:pPr>
          </w:p>
          <w:p w14:paraId="427D2CD6" w14:textId="77777777" w:rsidR="00195AAA" w:rsidRDefault="00195AAA">
            <w:pPr>
              <w:rPr>
                <w:rFonts w:ascii="Verdana" w:hAnsi="Verdana"/>
              </w:rPr>
            </w:pPr>
          </w:p>
          <w:p w14:paraId="572DE961" w14:textId="77777777" w:rsidR="00195AAA" w:rsidRDefault="00195AAA">
            <w:pPr>
              <w:rPr>
                <w:rFonts w:ascii="Verdana" w:hAnsi="Verdana"/>
              </w:rPr>
            </w:pPr>
          </w:p>
          <w:p w14:paraId="175F0DB3" w14:textId="77777777" w:rsidR="00195AAA" w:rsidRDefault="00195AAA">
            <w:pPr>
              <w:rPr>
                <w:rFonts w:ascii="Verdana" w:hAnsi="Verdana"/>
              </w:rPr>
            </w:pPr>
          </w:p>
          <w:p w14:paraId="349D4F3D" w14:textId="77777777" w:rsidR="00195AAA" w:rsidRDefault="00195AAA">
            <w:pPr>
              <w:rPr>
                <w:rFonts w:ascii="Verdana" w:hAnsi="Verdana"/>
              </w:rPr>
            </w:pPr>
          </w:p>
          <w:p w14:paraId="11F5AE61" w14:textId="77777777" w:rsidR="00195AAA" w:rsidRDefault="00195AAA">
            <w:pPr>
              <w:rPr>
                <w:rFonts w:ascii="Verdana" w:hAnsi="Verdana"/>
              </w:rPr>
            </w:pPr>
          </w:p>
          <w:p w14:paraId="192F8333" w14:textId="77777777" w:rsidR="00195AAA" w:rsidRDefault="00195AAA">
            <w:pPr>
              <w:rPr>
                <w:rFonts w:ascii="Verdana" w:hAnsi="Verdana"/>
              </w:rPr>
            </w:pPr>
          </w:p>
          <w:p w14:paraId="4EC90BB3" w14:textId="77777777" w:rsidR="00195AAA" w:rsidRDefault="00195AAA">
            <w:pPr>
              <w:rPr>
                <w:rFonts w:ascii="Verdana" w:hAnsi="Verdana"/>
              </w:rPr>
            </w:pPr>
          </w:p>
          <w:p w14:paraId="11D2B98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58C58A3F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53D1AC47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2DCB0BD7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61920E18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3B33AA80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4820CD09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2D66B89F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3B2A8A46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2D556E9A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4180CA02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04D2942F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B804E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BC5F0C7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3B2BDDC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14:paraId="1E7B3F7D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A0761BD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83D8659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B57D362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3552247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410E92A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7CDD54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75F8D65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793F513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D1B644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EE3B62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0D03B1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F77559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01B6E33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14:paraId="5367C153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7C020A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0B0782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CFE952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DAD1EA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57F02D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49D58E2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386717D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E70644B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14:paraId="48C4749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14:paraId="33BA0C3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374674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3AA4CC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7506D8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14:paraId="434ABEEC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7BCB103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CDF8972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6A8AD95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0181ECB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86240A3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C56A6D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5706EB6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58B4E8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C4FA4D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673E79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788155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AA8B9F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5F364D7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14:paraId="44CB2022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554177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614A71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15AF10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8DE557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480A21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5D76F06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A413774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3F9C81D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14:paraId="722E8FA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14:paraId="7F4A562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1D9126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FA4D93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22D988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8</w:t>
            </w:r>
          </w:p>
        </w:tc>
      </w:tr>
      <w:tr w:rsidR="0082508F" w:rsidRPr="003530E8" w14:paraId="1622E14F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2F930C2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CD07797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488B219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B25458B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FE9C4E1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632CE57" w14:textId="77777777" w:rsidR="0082508F" w:rsidRPr="003530E8" w:rsidRDefault="00BC2516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hyperlink r:id="rId10" w:history="1">
              <w:r w:rsidR="001F7942" w:rsidRPr="001F7942">
                <w:rPr>
                  <w:rStyle w:val="Hyperlink"/>
                  <w:rFonts w:ascii="Verdana" w:hAnsi="Verdana" w:cs="Arial"/>
                  <w:color w:val="951A20"/>
                  <w:sz w:val="18"/>
                  <w:szCs w:val="18"/>
                  <w:u w:val="none"/>
                </w:rPr>
                <w:t>Good Friday</w:t>
              </w:r>
            </w:hyperlink>
          </w:p>
        </w:tc>
      </w:tr>
      <w:tr w:rsidR="0082508F" w:rsidRPr="003530E8" w14:paraId="54ABAD00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532A575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A663F1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F8F009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C16734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4513D2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BA35975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14:paraId="1727283D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918CE7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7B6640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B29545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B954C9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9A9406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D17DA85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C26F6B5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543F72D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14:paraId="2124A0C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14:paraId="1538DED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1CAA5B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643563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0501AF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14:paraId="555F0D79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DD33F17" w14:textId="77777777" w:rsidR="0082508F" w:rsidRPr="001F7942" w:rsidRDefault="00BC2516" w:rsidP="003C52FC">
            <w:pPr>
              <w:jc w:val="right"/>
              <w:rPr>
                <w:rStyle w:val="Hyperlink"/>
                <w:rFonts w:cs="Arial"/>
                <w:color w:val="951A20"/>
                <w:u w:val="none"/>
              </w:rPr>
            </w:pPr>
            <w:hyperlink r:id="rId11" w:history="1">
              <w:r w:rsidR="001F7942" w:rsidRPr="001F7942">
                <w:rPr>
                  <w:rStyle w:val="Hyperlink"/>
                  <w:rFonts w:ascii="Verdana" w:hAnsi="Verdana" w:cs="Arial"/>
                  <w:color w:val="951A20"/>
                  <w:sz w:val="18"/>
                  <w:szCs w:val="18"/>
                  <w:u w:val="none"/>
                </w:rPr>
                <w:t>Easter Sunday</w:t>
              </w:r>
            </w:hyperlink>
          </w:p>
        </w:tc>
        <w:tc>
          <w:tcPr>
            <w:tcW w:w="2429" w:type="dxa"/>
            <w:vMerge w:val="restart"/>
          </w:tcPr>
          <w:p w14:paraId="3C283E2E" w14:textId="77777777" w:rsidR="0082508F" w:rsidRPr="001F7942" w:rsidRDefault="00BC2516" w:rsidP="00DB102A">
            <w:pPr>
              <w:jc w:val="right"/>
              <w:rPr>
                <w:rStyle w:val="Hyperlink"/>
                <w:rFonts w:cs="Arial"/>
                <w:color w:val="951A20"/>
                <w:u w:val="none"/>
              </w:rPr>
            </w:pPr>
            <w:hyperlink r:id="rId12" w:history="1">
              <w:r w:rsidR="001F7942" w:rsidRPr="001F7942">
                <w:rPr>
                  <w:rStyle w:val="Hyperlink"/>
                  <w:rFonts w:ascii="Verdana" w:hAnsi="Verdana" w:cs="Arial"/>
                  <w:color w:val="951A20"/>
                  <w:sz w:val="18"/>
                  <w:szCs w:val="18"/>
                  <w:u w:val="none"/>
                </w:rPr>
                <w:t>Easter Monday (ENG, NIR, WAL)</w:t>
              </w:r>
            </w:hyperlink>
          </w:p>
        </w:tc>
        <w:tc>
          <w:tcPr>
            <w:tcW w:w="2429" w:type="dxa"/>
            <w:vMerge w:val="restart"/>
          </w:tcPr>
          <w:p w14:paraId="6EE648F8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38A3F44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9A9E035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50B163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ACFF6B0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3A94B33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5AC6A7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27E6D5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7358F5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CC8529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C1488C7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14:paraId="3B27DB6A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73780D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756E68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BD7109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4A3CC7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AE6DA4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54FA2DD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17A4AB1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03195744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14:paraId="7E357270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14:paraId="63742F5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B4A23A7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646BD3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2D506F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A5AC569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B902AE9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4CB18D7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E84E080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AA553A9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38746F8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7BA8A5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7525F2E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47542CC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345B94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4E10E5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8EEFE2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39864D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861B464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F76A81A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E1A557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34E2D7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934248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069014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76355F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8E5B5A7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761BBE84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2168BC53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747E965B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4A0D850F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May 2025</w:t>
            </w:r>
          </w:p>
          <w:p w14:paraId="03B6602D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06945C04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049ACBBD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4186D3AC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6C73484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A96B2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78034B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C726AB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C75482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A5DA6D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5D608B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F19AF1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08DFBFC3" w14:textId="77777777" w:rsidTr="001F7942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7601326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5</w:t>
                  </w:r>
                </w:p>
                <w:p w14:paraId="3BCB7F4F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7E784395" w14:textId="77777777" w:rsidTr="001F7942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ACC48F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A17531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BDB77C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D8E6EF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C43247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6DAA7F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69CA0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5BC5074E" w14:textId="77777777" w:rsidTr="001F794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5B18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942F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AE84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DD0D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2D62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D5EA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5A62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14:paraId="2E2CCB67" w14:textId="77777777" w:rsidTr="001F794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617F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18C3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DB42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564F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FD41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8473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06F5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14:paraId="32D3B834" w14:textId="77777777" w:rsidTr="001F794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403F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9C50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82EE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D195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1A68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F2C7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8ADE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14:paraId="00659AED" w14:textId="77777777" w:rsidTr="001F794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E7B7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305C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282A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A4FA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F887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3DD2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9094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14:paraId="3265C1CB" w14:textId="77777777" w:rsidTr="001F794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5171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2BE0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09BB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1689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5039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6FF2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6BF4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6DCC28C8" w14:textId="77777777" w:rsidTr="001F7942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853E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77F8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3A01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0F0C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240D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E283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96A9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1C21009C" w14:textId="77777777" w:rsidTr="001F7942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56463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1D28FAD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AD70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7FCB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7A64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3579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465F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7B4D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3921211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700111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89CFBC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974836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5E2968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0B6BAF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D30BAA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1766A3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6D5CB5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2E6E97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F97C67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CA662B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626780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CD8559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257D3D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E6717F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0EC99B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6C1F296F" w14:textId="77777777" w:rsidTr="001F7942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658EA3F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5</w:t>
                  </w:r>
                </w:p>
              </w:tc>
            </w:tr>
            <w:tr w:rsidR="00AA5B3F" w:rsidRPr="003530E8" w14:paraId="242D3110" w14:textId="77777777" w:rsidTr="001F7942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2856A2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3464A7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AA45B9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E5B0AA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5B444C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FBEF17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B42290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36A2383D" w14:textId="77777777" w:rsidTr="001F794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FF0C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4E47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CE7D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6272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9C98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62F1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A664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14:paraId="2D843053" w14:textId="77777777" w:rsidTr="001F794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4477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668C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DD41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E224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54F1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8DF2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5D04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  <w:r w:rsidR="00FB009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14:paraId="64EDA3B3" w14:textId="77777777" w:rsidTr="001F794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EB5A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B5E7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31DA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521C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E8DA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D849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4091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14:paraId="523F7253" w14:textId="77777777" w:rsidTr="001F794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DFCE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BA22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783A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2C2A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2A63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E3C5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E3C6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14:paraId="77F017E0" w14:textId="77777777" w:rsidTr="001F794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1BFF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ED44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193D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0500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A0E1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BFBA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33CC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29176174" w14:textId="77777777" w:rsidTr="001F7942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0EE6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5B86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05E5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F696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B405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F9AE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749B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03E3E69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59122B6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38EDAE97" w14:textId="77777777" w:rsidTr="001F7942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26A4C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54B4A03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2C66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1543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8F88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258F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C998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9E18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14FB9B0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3A935ED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2A9558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542576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D20224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4D09EA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262DC0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5A012A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8F91C6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7C2DBE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97A1F6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D12A18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ECAC6D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A7B4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296FDA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58C9F8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ED0743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E07B6C7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8FBC4BC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DB75555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D51939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2D97EF7C" w14:textId="77777777" w:rsidR="00195AAA" w:rsidRDefault="00195AAA">
            <w:pPr>
              <w:rPr>
                <w:rFonts w:ascii="Verdana" w:hAnsi="Verdana"/>
              </w:rPr>
            </w:pPr>
          </w:p>
          <w:p w14:paraId="38CB238A" w14:textId="77777777" w:rsidR="00195AAA" w:rsidRDefault="00195AAA">
            <w:pPr>
              <w:rPr>
                <w:rFonts w:ascii="Verdana" w:hAnsi="Verdana"/>
              </w:rPr>
            </w:pPr>
          </w:p>
          <w:p w14:paraId="641F4783" w14:textId="77777777" w:rsidR="00195AAA" w:rsidRDefault="00195AAA">
            <w:pPr>
              <w:rPr>
                <w:rFonts w:ascii="Verdana" w:hAnsi="Verdana"/>
              </w:rPr>
            </w:pPr>
          </w:p>
          <w:p w14:paraId="1F075963" w14:textId="77777777" w:rsidR="00195AAA" w:rsidRDefault="00195AAA">
            <w:pPr>
              <w:rPr>
                <w:rFonts w:ascii="Verdana" w:hAnsi="Verdana"/>
              </w:rPr>
            </w:pPr>
          </w:p>
          <w:p w14:paraId="77FCFAE9" w14:textId="77777777" w:rsidR="00195AAA" w:rsidRDefault="00195AAA">
            <w:pPr>
              <w:rPr>
                <w:rFonts w:ascii="Verdana" w:hAnsi="Verdana"/>
              </w:rPr>
            </w:pPr>
          </w:p>
          <w:p w14:paraId="3F32B594" w14:textId="77777777" w:rsidR="00195AAA" w:rsidRDefault="00195AAA">
            <w:pPr>
              <w:rPr>
                <w:rFonts w:ascii="Verdana" w:hAnsi="Verdana"/>
              </w:rPr>
            </w:pPr>
          </w:p>
          <w:p w14:paraId="176CCF33" w14:textId="77777777" w:rsidR="00195AAA" w:rsidRDefault="00195AAA">
            <w:pPr>
              <w:rPr>
                <w:rFonts w:ascii="Verdana" w:hAnsi="Verdana"/>
              </w:rPr>
            </w:pPr>
          </w:p>
          <w:p w14:paraId="4455A89A" w14:textId="77777777" w:rsidR="00195AAA" w:rsidRDefault="00195AAA">
            <w:pPr>
              <w:rPr>
                <w:rFonts w:ascii="Verdana" w:hAnsi="Verdana"/>
              </w:rPr>
            </w:pPr>
          </w:p>
          <w:p w14:paraId="2531E3F4" w14:textId="77777777" w:rsidR="00195AAA" w:rsidRDefault="00195AAA">
            <w:pPr>
              <w:rPr>
                <w:rFonts w:ascii="Verdana" w:hAnsi="Verdana"/>
              </w:rPr>
            </w:pPr>
          </w:p>
          <w:p w14:paraId="0602D07A" w14:textId="77777777" w:rsidR="00195AAA" w:rsidRDefault="00195AAA">
            <w:pPr>
              <w:rPr>
                <w:rFonts w:ascii="Verdana" w:hAnsi="Verdana"/>
              </w:rPr>
            </w:pPr>
          </w:p>
          <w:p w14:paraId="35047AB7" w14:textId="77777777" w:rsidR="00195AAA" w:rsidRDefault="00195AAA">
            <w:pPr>
              <w:rPr>
                <w:rFonts w:ascii="Verdana" w:hAnsi="Verdana"/>
              </w:rPr>
            </w:pPr>
          </w:p>
          <w:p w14:paraId="07E48045" w14:textId="77777777" w:rsidR="00195AAA" w:rsidRDefault="00195AAA">
            <w:pPr>
              <w:rPr>
                <w:rFonts w:ascii="Verdana" w:hAnsi="Verdana"/>
              </w:rPr>
            </w:pPr>
          </w:p>
          <w:p w14:paraId="64199CF9" w14:textId="77777777" w:rsidR="00195AAA" w:rsidRDefault="00195AAA">
            <w:pPr>
              <w:rPr>
                <w:rFonts w:ascii="Verdana" w:hAnsi="Verdana"/>
              </w:rPr>
            </w:pPr>
          </w:p>
          <w:p w14:paraId="45A7E85B" w14:textId="77777777" w:rsidR="00195AAA" w:rsidRDefault="00195AAA">
            <w:pPr>
              <w:rPr>
                <w:rFonts w:ascii="Verdana" w:hAnsi="Verdana"/>
              </w:rPr>
            </w:pPr>
          </w:p>
          <w:p w14:paraId="5589B41D" w14:textId="77777777" w:rsidR="00195AAA" w:rsidRDefault="00195AAA">
            <w:pPr>
              <w:rPr>
                <w:rFonts w:ascii="Verdana" w:hAnsi="Verdana"/>
              </w:rPr>
            </w:pPr>
          </w:p>
          <w:p w14:paraId="1ECF9A33" w14:textId="77777777" w:rsidR="00195AAA" w:rsidRDefault="00195AAA">
            <w:pPr>
              <w:rPr>
                <w:rFonts w:ascii="Verdana" w:hAnsi="Verdana"/>
              </w:rPr>
            </w:pPr>
          </w:p>
          <w:p w14:paraId="1D5B4BF4" w14:textId="77777777" w:rsidR="00195AAA" w:rsidRDefault="00195AAA">
            <w:pPr>
              <w:rPr>
                <w:rFonts w:ascii="Verdana" w:hAnsi="Verdana"/>
              </w:rPr>
            </w:pPr>
          </w:p>
          <w:p w14:paraId="527D96AC" w14:textId="77777777" w:rsidR="00195AAA" w:rsidRDefault="00195AAA">
            <w:pPr>
              <w:rPr>
                <w:rFonts w:ascii="Verdana" w:hAnsi="Verdana"/>
              </w:rPr>
            </w:pPr>
          </w:p>
          <w:p w14:paraId="370A25D1" w14:textId="77777777" w:rsidR="00195AAA" w:rsidRDefault="00195AAA">
            <w:pPr>
              <w:rPr>
                <w:rFonts w:ascii="Verdana" w:hAnsi="Verdana"/>
              </w:rPr>
            </w:pPr>
          </w:p>
          <w:p w14:paraId="1B599AE5" w14:textId="77777777" w:rsidR="00195AAA" w:rsidRDefault="00195AAA">
            <w:pPr>
              <w:rPr>
                <w:rFonts w:ascii="Verdana" w:hAnsi="Verdana"/>
              </w:rPr>
            </w:pPr>
          </w:p>
          <w:p w14:paraId="5798001B" w14:textId="77777777" w:rsidR="00195AAA" w:rsidRDefault="00195AAA">
            <w:pPr>
              <w:rPr>
                <w:rFonts w:ascii="Verdana" w:hAnsi="Verdana"/>
              </w:rPr>
            </w:pPr>
          </w:p>
          <w:p w14:paraId="7D48FF7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4409F522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375B1E90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3DB05DBE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32091D4A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22B55C80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22AA7251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7FF062C4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1E64BAA2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4D0E03F9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2DBB5381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067F52DC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5D9A70FA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08ED035C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7A6A06A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14:paraId="7AC62074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9588E34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55420F4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7811618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E396E75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C4F733E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F04EB5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A0F0191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1DD8020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2D33C3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CBA944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CD7306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668AA4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8590483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14:paraId="0DF2FAFA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CBBC16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9F7B9A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F9A13B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F2F10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7147C9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7FBB245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5B395AF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3D9310A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14:paraId="4DF39E1B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14:paraId="160542C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2E0C03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33BB11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4066DEB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14:paraId="340B1921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5820EB9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97BB93A" w14:textId="77777777" w:rsidR="0082508F" w:rsidRPr="001F7942" w:rsidRDefault="00BC2516" w:rsidP="00DB102A">
            <w:pPr>
              <w:jc w:val="right"/>
              <w:rPr>
                <w:rStyle w:val="Hyperlink"/>
                <w:rFonts w:cs="Arial"/>
                <w:color w:val="951A20"/>
                <w:u w:val="none"/>
              </w:rPr>
            </w:pPr>
            <w:hyperlink r:id="rId13" w:history="1">
              <w:r w:rsidR="001F7942" w:rsidRPr="001F7942">
                <w:rPr>
                  <w:rStyle w:val="Hyperlink"/>
                  <w:rFonts w:ascii="Verdana" w:hAnsi="Verdana" w:cs="Arial"/>
                  <w:color w:val="951A20"/>
                  <w:sz w:val="18"/>
                  <w:szCs w:val="18"/>
                  <w:u w:val="none"/>
                </w:rPr>
                <w:t>Early May Bank Holiday</w:t>
              </w:r>
            </w:hyperlink>
          </w:p>
        </w:tc>
        <w:tc>
          <w:tcPr>
            <w:tcW w:w="2429" w:type="dxa"/>
            <w:vMerge w:val="restart"/>
          </w:tcPr>
          <w:p w14:paraId="1A7DE719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B177BD4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EF6545F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B0FB12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407C062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8CFCE2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72536E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9B7988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3643D4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78EACF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78E9571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14:paraId="141DEB9A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86C292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8735D7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CD55CB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052EB6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81E22F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73129D0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74A490D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5AE4410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14:paraId="019F410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14:paraId="558D4AD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87D93B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497D45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FB96AF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14:paraId="60549EED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7E122CE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30123B0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DC2CB29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4F8D4E3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90BDF02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77721B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F5CFFD9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961CE3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8306E2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4FE3F5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8D07B1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10E173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49C6860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14:paraId="4917F532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DCFDA8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A0078A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F21EDF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3B41A1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F5AB9A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69123D1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EF06E92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37266B1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14:paraId="57E60DD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14:paraId="2FAEDB4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220417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A7D1F7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D2C136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14:paraId="0CCA331D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8CE941C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814AB11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BF3B485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F612A35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D9D0F91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D6AFF1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31AD565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441793E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7922A3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6A27E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C8A351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D23A19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AFA65A9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14:paraId="79645D8D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77944B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24E86E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99991D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37D146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085E80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C231834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8A298B3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A65E22F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14:paraId="51A2F792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14:paraId="7400755A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0A2EB51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52A5261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3A6FF73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14:paraId="7B2C5332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0C8CE29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299F182" w14:textId="77777777" w:rsidR="0082508F" w:rsidRPr="001F7942" w:rsidRDefault="00BC2516" w:rsidP="00DB102A">
            <w:pPr>
              <w:jc w:val="right"/>
              <w:rPr>
                <w:rStyle w:val="Hyperlink"/>
                <w:rFonts w:ascii="Verdana" w:hAnsi="Verdana" w:cs="Arial"/>
                <w:color w:val="951A20"/>
                <w:sz w:val="18"/>
                <w:szCs w:val="18"/>
                <w:u w:val="none"/>
              </w:rPr>
            </w:pPr>
            <w:hyperlink r:id="rId14" w:history="1">
              <w:r w:rsidR="001F7942" w:rsidRPr="001F7942">
                <w:rPr>
                  <w:rStyle w:val="Hyperlink"/>
                  <w:rFonts w:ascii="Verdana" w:hAnsi="Verdana" w:cs="Arial"/>
                  <w:color w:val="951A20"/>
                  <w:sz w:val="18"/>
                  <w:szCs w:val="18"/>
                  <w:u w:val="none"/>
                </w:rPr>
                <w:t>Spring Bank Holiday</w:t>
              </w:r>
            </w:hyperlink>
          </w:p>
        </w:tc>
        <w:tc>
          <w:tcPr>
            <w:tcW w:w="2429" w:type="dxa"/>
            <w:vMerge w:val="restart"/>
          </w:tcPr>
          <w:p w14:paraId="36D2D04F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08E367F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ACD9122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B45ADE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3CB34B8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6E80A9C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8FE715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44EF10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382160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094CF8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7E97F73" w14:textId="77777777"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14:paraId="7DE5745D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5B25DC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6C5249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41A7C2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7195A8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2B1D02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A8AE7A5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66AE024D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3C9B412E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7D40A68B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2B204932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June 2025</w:t>
            </w:r>
          </w:p>
          <w:p w14:paraId="10A4C195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BA3305F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E836BAD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72C6AA68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4A843A7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DC3A33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55A94A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F06CD8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307604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D04578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A9EE5E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CE6C58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3CE46541" w14:textId="77777777" w:rsidTr="001F7942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C34BA7C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5</w:t>
                  </w:r>
                </w:p>
                <w:p w14:paraId="6DE31D35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3E52C0FC" w14:textId="77777777" w:rsidTr="001F7942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10D30C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21504A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B615E8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17345C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E4948C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C7AA20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7A70AB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5032CC22" w14:textId="77777777" w:rsidTr="001F794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2475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856A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15AB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34AE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E0B0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A472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8E98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14:paraId="098F1F0D" w14:textId="77777777" w:rsidTr="001F794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E1F2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CE23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059A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B986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1BD1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253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0DDF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14:paraId="7B57CFAF" w14:textId="77777777" w:rsidTr="001F794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6E78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DDE0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C335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9BD2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9B45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94D0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C8E9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14:paraId="2A3B9219" w14:textId="77777777" w:rsidTr="001F794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764A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E6E0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F13E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A475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00C6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8BAE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7614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14:paraId="4A41DED5" w14:textId="77777777" w:rsidTr="001F794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0907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3E93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6F31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7B86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A307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2388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01B3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3530E8" w14:paraId="1534CD9B" w14:textId="77777777" w:rsidTr="001F7942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E6BE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DF3D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0CCD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FE58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4F1B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AB20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BD91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42DD2C07" w14:textId="77777777" w:rsidTr="001F7942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08342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65784D8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3D42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E529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2C80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0099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D7C7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BBBB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39EEEC7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F3A9D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7C67D0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4B882E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582218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C4CCA1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8F218A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AA92E1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75902C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CCBE2B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4C51AD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8A4535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31E469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B87C13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20D10A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A44F29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21B8AD6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337C90FB" w14:textId="77777777" w:rsidTr="001F7942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5A9F083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5</w:t>
                  </w:r>
                </w:p>
              </w:tc>
            </w:tr>
            <w:tr w:rsidR="00AA5B3F" w:rsidRPr="003530E8" w14:paraId="533C860B" w14:textId="77777777" w:rsidTr="001F7942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CD2BA4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B4158D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4F9ED2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30C8C4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36D2FD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ED22F7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073BD9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8FDC0BE" w14:textId="77777777" w:rsidTr="001F794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F457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7B3A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4D37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100A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2D5A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ADFA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2D2C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14:paraId="64F0E9E0" w14:textId="77777777" w:rsidTr="001F794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7EA6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83FC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4287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0146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C54D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0961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C1C9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  <w:r w:rsidR="00FB009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14:paraId="7E16B7D6" w14:textId="77777777" w:rsidTr="001F794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9123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D7C2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10E1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6FA2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7639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36A6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591C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14:paraId="7E39524E" w14:textId="77777777" w:rsidTr="001F794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79B8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7788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7494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3F7C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62B5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AA25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1F03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14:paraId="1C098E69" w14:textId="77777777" w:rsidTr="001F794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782D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3E39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F4EE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2EA7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94B9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6C05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CCE0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4671213F" w14:textId="77777777" w:rsidTr="001F7942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902C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C3B5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DA1D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7A80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4E67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AFEC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C3EE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0BB6096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6192591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4D37F19D" w14:textId="77777777" w:rsidTr="001F7942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54FD1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35A3EE4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8DC4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687E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7635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A8E3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FBC9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38F9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763CED7F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1A701CB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A09A05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E5A2FD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4E9D79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A01AF0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DA559B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B6FB31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735A17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F8029A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2CB845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4A1348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768217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0D89B9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0D59CA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DE7F10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617BB6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77DD215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0F16424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79BA43A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8F8152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0050F322" w14:textId="77777777" w:rsidR="00195AAA" w:rsidRDefault="00195AAA">
            <w:pPr>
              <w:rPr>
                <w:rFonts w:ascii="Verdana" w:hAnsi="Verdana"/>
              </w:rPr>
            </w:pPr>
          </w:p>
          <w:p w14:paraId="3C8C1108" w14:textId="77777777" w:rsidR="00195AAA" w:rsidRDefault="00195AAA">
            <w:pPr>
              <w:rPr>
                <w:rFonts w:ascii="Verdana" w:hAnsi="Verdana"/>
              </w:rPr>
            </w:pPr>
          </w:p>
          <w:p w14:paraId="647623CA" w14:textId="77777777" w:rsidR="00195AAA" w:rsidRDefault="00195AAA">
            <w:pPr>
              <w:rPr>
                <w:rFonts w:ascii="Verdana" w:hAnsi="Verdana"/>
              </w:rPr>
            </w:pPr>
          </w:p>
          <w:p w14:paraId="2347FA57" w14:textId="77777777" w:rsidR="00195AAA" w:rsidRDefault="00195AAA">
            <w:pPr>
              <w:rPr>
                <w:rFonts w:ascii="Verdana" w:hAnsi="Verdana"/>
              </w:rPr>
            </w:pPr>
          </w:p>
          <w:p w14:paraId="1B5B9C0C" w14:textId="77777777" w:rsidR="00195AAA" w:rsidRDefault="00195AAA">
            <w:pPr>
              <w:rPr>
                <w:rFonts w:ascii="Verdana" w:hAnsi="Verdana"/>
              </w:rPr>
            </w:pPr>
          </w:p>
          <w:p w14:paraId="247E33EE" w14:textId="77777777" w:rsidR="00195AAA" w:rsidRDefault="00195AAA">
            <w:pPr>
              <w:rPr>
                <w:rFonts w:ascii="Verdana" w:hAnsi="Verdana"/>
              </w:rPr>
            </w:pPr>
          </w:p>
          <w:p w14:paraId="189AF473" w14:textId="77777777" w:rsidR="00195AAA" w:rsidRDefault="00195AAA">
            <w:pPr>
              <w:rPr>
                <w:rFonts w:ascii="Verdana" w:hAnsi="Verdana"/>
              </w:rPr>
            </w:pPr>
          </w:p>
          <w:p w14:paraId="0BA0A218" w14:textId="77777777" w:rsidR="00195AAA" w:rsidRDefault="00195AAA">
            <w:pPr>
              <w:rPr>
                <w:rFonts w:ascii="Verdana" w:hAnsi="Verdana"/>
              </w:rPr>
            </w:pPr>
          </w:p>
          <w:p w14:paraId="2C771CAE" w14:textId="77777777" w:rsidR="00195AAA" w:rsidRDefault="00195AAA">
            <w:pPr>
              <w:rPr>
                <w:rFonts w:ascii="Verdana" w:hAnsi="Verdana"/>
              </w:rPr>
            </w:pPr>
          </w:p>
          <w:p w14:paraId="70940E42" w14:textId="77777777" w:rsidR="00195AAA" w:rsidRDefault="00195AAA">
            <w:pPr>
              <w:rPr>
                <w:rFonts w:ascii="Verdana" w:hAnsi="Verdana"/>
              </w:rPr>
            </w:pPr>
          </w:p>
          <w:p w14:paraId="7AF3EC04" w14:textId="77777777" w:rsidR="00195AAA" w:rsidRDefault="00195AAA">
            <w:pPr>
              <w:rPr>
                <w:rFonts w:ascii="Verdana" w:hAnsi="Verdana"/>
              </w:rPr>
            </w:pPr>
          </w:p>
          <w:p w14:paraId="7AB240F9" w14:textId="77777777" w:rsidR="00195AAA" w:rsidRDefault="00195AAA">
            <w:pPr>
              <w:rPr>
                <w:rFonts w:ascii="Verdana" w:hAnsi="Verdana"/>
              </w:rPr>
            </w:pPr>
          </w:p>
          <w:p w14:paraId="23738379" w14:textId="77777777" w:rsidR="00195AAA" w:rsidRDefault="00195AAA">
            <w:pPr>
              <w:rPr>
                <w:rFonts w:ascii="Verdana" w:hAnsi="Verdana"/>
              </w:rPr>
            </w:pPr>
          </w:p>
          <w:p w14:paraId="21878BE8" w14:textId="77777777" w:rsidR="00195AAA" w:rsidRDefault="00195AAA">
            <w:pPr>
              <w:rPr>
                <w:rFonts w:ascii="Verdana" w:hAnsi="Verdana"/>
              </w:rPr>
            </w:pPr>
          </w:p>
          <w:p w14:paraId="680EF9AD" w14:textId="77777777" w:rsidR="00195AAA" w:rsidRDefault="00195AAA">
            <w:pPr>
              <w:rPr>
                <w:rFonts w:ascii="Verdana" w:hAnsi="Verdana"/>
              </w:rPr>
            </w:pPr>
          </w:p>
          <w:p w14:paraId="218D5D1B" w14:textId="77777777" w:rsidR="00195AAA" w:rsidRDefault="00195AAA">
            <w:pPr>
              <w:rPr>
                <w:rFonts w:ascii="Verdana" w:hAnsi="Verdana"/>
              </w:rPr>
            </w:pPr>
          </w:p>
          <w:p w14:paraId="4739A6EE" w14:textId="77777777" w:rsidR="00195AAA" w:rsidRDefault="00195AAA">
            <w:pPr>
              <w:rPr>
                <w:rFonts w:ascii="Verdana" w:hAnsi="Verdana"/>
              </w:rPr>
            </w:pPr>
          </w:p>
          <w:p w14:paraId="09C5D54D" w14:textId="77777777" w:rsidR="00195AAA" w:rsidRDefault="00195AAA">
            <w:pPr>
              <w:rPr>
                <w:rFonts w:ascii="Verdana" w:hAnsi="Verdana"/>
              </w:rPr>
            </w:pPr>
          </w:p>
          <w:p w14:paraId="0594A07A" w14:textId="77777777" w:rsidR="00195AAA" w:rsidRDefault="00195AAA">
            <w:pPr>
              <w:rPr>
                <w:rFonts w:ascii="Verdana" w:hAnsi="Verdana"/>
              </w:rPr>
            </w:pPr>
          </w:p>
          <w:p w14:paraId="31DD0FF5" w14:textId="77777777" w:rsidR="00195AAA" w:rsidRDefault="00195AAA">
            <w:pPr>
              <w:rPr>
                <w:rFonts w:ascii="Verdana" w:hAnsi="Verdana"/>
              </w:rPr>
            </w:pPr>
          </w:p>
          <w:p w14:paraId="08BA0738" w14:textId="77777777" w:rsidR="00195AAA" w:rsidRDefault="00195AAA">
            <w:pPr>
              <w:rPr>
                <w:rFonts w:ascii="Verdana" w:hAnsi="Verdana"/>
              </w:rPr>
            </w:pPr>
          </w:p>
          <w:p w14:paraId="63B3A15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1D8BA972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344227F2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690335B8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3B30C6A2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5941192E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316FDBDE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2B52AB8A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6973E12A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11F04BDD" w14:textId="77777777"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14:paraId="4A9B21C5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14:paraId="3C6B5D28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DE19228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1B10570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F2A6BBD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14:paraId="4E84025D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D91E83E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1876027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180728A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7B6DEB7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D8AFBD5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7EBDCD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DBE8AB9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395B96F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9BB016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632BD4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394A20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819318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98DBDFE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14:paraId="269C8A66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1DC9FB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7E723E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958AC7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9DCDB0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8CC2D5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BF3E4C8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20108DF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5E76384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14:paraId="785AEC9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14:paraId="5333380B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EF9DA1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2303A8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F426A9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14:paraId="4ED62E7D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CBDF27A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E0C3D9E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6A49437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2D6D634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6E442AA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DDE28F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5C928BE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09C246E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D26EF6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9BBE47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838882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BCC926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219E093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14:paraId="1771AB1B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12CC37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D54615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925F7C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0A0729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658D76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94C1942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48EA175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EBDF22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14:paraId="57FF25E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14:paraId="725E964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1B880A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E2B822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62BACB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14:paraId="2FE20123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ED4D454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5E277A7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C15130A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F884A83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A9F624E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F8AEE3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C712E4A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0C525BE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E9D867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C3D38C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3B7520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AD2B16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FEDAF77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14:paraId="7573D341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D09A05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55983D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624E06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FC263F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F82585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684F33A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0BE9CB5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77C66F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14:paraId="7A87D3D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14:paraId="47D700E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E49718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29463C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1C514E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14:paraId="58326717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B8EB999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D73075C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0EE3A06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E34DDB4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D2A4763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A018AB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9231D1F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0A9BF7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B21FC9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1E4CD1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19D55E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BF4871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EF00601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14:paraId="291F0135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320F00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1A5E8A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4DA546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6E4230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920547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855A81C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8178328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257E0939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14:paraId="6F34A7AC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14:paraId="521154C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7DEDB09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229CF62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A9B6FA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13EBD60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90F6A92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F786975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972A89D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EBB5339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374706C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509BA5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01673F1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3EF3EBE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EAF046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B49597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7FAB10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7654DB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463B4A8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7AA7E65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86A8F0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AFE25B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2FA727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07136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380492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B827AB6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22BFC036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313D9117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52AB7B27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21F3DF0C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July 2025</w:t>
            </w:r>
          </w:p>
          <w:p w14:paraId="23C091F9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DACC34B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7CCD2CF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67C042BD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55CD29F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ACF083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37B4E5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C79656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834F02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1EE9F3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A5E51D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F76E85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3090737E" w14:textId="77777777" w:rsidTr="001F7942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FBD45A0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5</w:t>
                  </w:r>
                </w:p>
                <w:p w14:paraId="5B24DF1E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38F97C33" w14:textId="77777777" w:rsidTr="001F7942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0AB6A5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B1B3C9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EF0FE9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E62EEF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476885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2587EA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800278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47041454" w14:textId="77777777" w:rsidTr="001F794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E8AA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A894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23E3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AA05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554C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28B8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03C4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14:paraId="68A6B3B9" w14:textId="77777777" w:rsidTr="001F794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CB36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A7A6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6F6B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4DDD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E927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4A1A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ABB7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14:paraId="7754C950" w14:textId="77777777" w:rsidTr="001F794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9A4D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57D6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8EC8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7BB0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F0BA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E04A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4E9A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14:paraId="156A82EA" w14:textId="77777777" w:rsidTr="001F794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C08D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CC7F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166F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6F53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9BAF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54F7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696F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14:paraId="60D709AB" w14:textId="77777777" w:rsidTr="001F794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CF4E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BBD4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8F63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AFA1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85DB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FA21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98B0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33F37E84" w14:textId="77777777" w:rsidTr="001F7942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AD09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036A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D4E5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2C60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4E33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ED1C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1F29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5C6BDB46" w14:textId="77777777" w:rsidTr="001F7942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95FA1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5CE6568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1D42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5B47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9053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9A34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A09F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D895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30C7FD7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354CEA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788842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B42C1C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B11F36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AB44C2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1DB414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364F07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26A596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4F5940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C3C737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626421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4C17BF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DBD7AE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9202D3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274177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AB4DA58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5EA142A7" w14:textId="77777777" w:rsidTr="001F7942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7291897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5</w:t>
                  </w:r>
                </w:p>
              </w:tc>
            </w:tr>
            <w:tr w:rsidR="00AA5B3F" w:rsidRPr="003530E8" w14:paraId="7EC42F86" w14:textId="77777777" w:rsidTr="001F7942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B86ECC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236DF5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E23046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06D415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A711AC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01DDCA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A7A72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D330972" w14:textId="77777777" w:rsidTr="001F794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0244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C290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EFA1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C0FB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348B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8F2D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8E69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14:paraId="61FC6659" w14:textId="77777777" w:rsidTr="001F794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E250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FED8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8991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66FB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856D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9032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B933D" w14:textId="77777777" w:rsidR="00AA5B3F" w:rsidRPr="00EA6F2C" w:rsidRDefault="00FB0097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14:paraId="568671EF" w14:textId="77777777" w:rsidTr="001F794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F405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44BE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0D83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4E85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22A5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E680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99F0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14:paraId="1495FB93" w14:textId="77777777" w:rsidTr="001F794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DC5F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0CDB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1448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F588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3BFD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410B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24CB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14:paraId="06158B9C" w14:textId="77777777" w:rsidTr="001F794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0E9E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92E6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64B8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C94F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CC66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3B64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5AF5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14:paraId="04152751" w14:textId="77777777" w:rsidTr="001F7942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986B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1BFF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D79D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8C9A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E137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DB4B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AAD5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06C7D84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3BC15CE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3085EABF" w14:textId="77777777" w:rsidTr="001F7942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20067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0E264F2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8506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2790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AF9E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221B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4E4B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71BE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C8B70F7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2C79637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7E9746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22307F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4F4FD7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5ADD38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8985BD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80784A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378835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1543CF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7B3695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8DDA68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A4AFE3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A071DA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E0A81A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41D2E5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E87F32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0874148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FE05095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B802D7C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F5DC13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7ACA4CA5" w14:textId="77777777" w:rsidR="00195AAA" w:rsidRDefault="00195AAA">
            <w:pPr>
              <w:rPr>
                <w:rFonts w:ascii="Verdana" w:hAnsi="Verdana"/>
              </w:rPr>
            </w:pPr>
          </w:p>
          <w:p w14:paraId="3DEB44E9" w14:textId="77777777" w:rsidR="00195AAA" w:rsidRDefault="00195AAA">
            <w:pPr>
              <w:rPr>
                <w:rFonts w:ascii="Verdana" w:hAnsi="Verdana"/>
              </w:rPr>
            </w:pPr>
          </w:p>
          <w:p w14:paraId="05BF78F0" w14:textId="77777777" w:rsidR="00195AAA" w:rsidRDefault="00195AAA">
            <w:pPr>
              <w:rPr>
                <w:rFonts w:ascii="Verdana" w:hAnsi="Verdana"/>
              </w:rPr>
            </w:pPr>
          </w:p>
          <w:p w14:paraId="1D8F3DF2" w14:textId="77777777" w:rsidR="00195AAA" w:rsidRDefault="00195AAA">
            <w:pPr>
              <w:rPr>
                <w:rFonts w:ascii="Verdana" w:hAnsi="Verdana"/>
              </w:rPr>
            </w:pPr>
          </w:p>
          <w:p w14:paraId="1B482D94" w14:textId="77777777" w:rsidR="00195AAA" w:rsidRDefault="00195AAA">
            <w:pPr>
              <w:rPr>
                <w:rFonts w:ascii="Verdana" w:hAnsi="Verdana"/>
              </w:rPr>
            </w:pPr>
          </w:p>
          <w:p w14:paraId="3B09573D" w14:textId="77777777" w:rsidR="00195AAA" w:rsidRDefault="00195AAA">
            <w:pPr>
              <w:rPr>
                <w:rFonts w:ascii="Verdana" w:hAnsi="Verdana"/>
              </w:rPr>
            </w:pPr>
          </w:p>
          <w:p w14:paraId="70649C25" w14:textId="77777777" w:rsidR="00195AAA" w:rsidRDefault="00195AAA">
            <w:pPr>
              <w:rPr>
                <w:rFonts w:ascii="Verdana" w:hAnsi="Verdana"/>
              </w:rPr>
            </w:pPr>
          </w:p>
          <w:p w14:paraId="5EC7213D" w14:textId="77777777" w:rsidR="00195AAA" w:rsidRDefault="00195AAA">
            <w:pPr>
              <w:rPr>
                <w:rFonts w:ascii="Verdana" w:hAnsi="Verdana"/>
              </w:rPr>
            </w:pPr>
          </w:p>
          <w:p w14:paraId="18530D49" w14:textId="77777777" w:rsidR="00195AAA" w:rsidRDefault="00195AAA">
            <w:pPr>
              <w:rPr>
                <w:rFonts w:ascii="Verdana" w:hAnsi="Verdana"/>
              </w:rPr>
            </w:pPr>
          </w:p>
          <w:p w14:paraId="4531611E" w14:textId="77777777" w:rsidR="00195AAA" w:rsidRDefault="00195AAA">
            <w:pPr>
              <w:rPr>
                <w:rFonts w:ascii="Verdana" w:hAnsi="Verdana"/>
              </w:rPr>
            </w:pPr>
          </w:p>
          <w:p w14:paraId="12678D33" w14:textId="77777777" w:rsidR="00195AAA" w:rsidRDefault="00195AAA">
            <w:pPr>
              <w:rPr>
                <w:rFonts w:ascii="Verdana" w:hAnsi="Verdana"/>
              </w:rPr>
            </w:pPr>
          </w:p>
          <w:p w14:paraId="29A09414" w14:textId="77777777" w:rsidR="00195AAA" w:rsidRDefault="00195AAA">
            <w:pPr>
              <w:rPr>
                <w:rFonts w:ascii="Verdana" w:hAnsi="Verdana"/>
              </w:rPr>
            </w:pPr>
          </w:p>
          <w:p w14:paraId="105D7FBC" w14:textId="77777777" w:rsidR="00195AAA" w:rsidRDefault="00195AAA">
            <w:pPr>
              <w:rPr>
                <w:rFonts w:ascii="Verdana" w:hAnsi="Verdana"/>
              </w:rPr>
            </w:pPr>
          </w:p>
          <w:p w14:paraId="6DFA192C" w14:textId="77777777" w:rsidR="00195AAA" w:rsidRDefault="00195AAA">
            <w:pPr>
              <w:rPr>
                <w:rFonts w:ascii="Verdana" w:hAnsi="Verdana"/>
              </w:rPr>
            </w:pPr>
          </w:p>
          <w:p w14:paraId="2EA4B0EF" w14:textId="77777777" w:rsidR="00195AAA" w:rsidRDefault="00195AAA">
            <w:pPr>
              <w:rPr>
                <w:rFonts w:ascii="Verdana" w:hAnsi="Verdana"/>
              </w:rPr>
            </w:pPr>
          </w:p>
          <w:p w14:paraId="7F2495B7" w14:textId="77777777" w:rsidR="00195AAA" w:rsidRDefault="00195AAA">
            <w:pPr>
              <w:rPr>
                <w:rFonts w:ascii="Verdana" w:hAnsi="Verdana"/>
              </w:rPr>
            </w:pPr>
          </w:p>
          <w:p w14:paraId="399085F7" w14:textId="77777777" w:rsidR="00195AAA" w:rsidRDefault="00195AAA">
            <w:pPr>
              <w:rPr>
                <w:rFonts w:ascii="Verdana" w:hAnsi="Verdana"/>
              </w:rPr>
            </w:pPr>
          </w:p>
          <w:p w14:paraId="78703190" w14:textId="77777777" w:rsidR="00195AAA" w:rsidRDefault="00195AAA">
            <w:pPr>
              <w:rPr>
                <w:rFonts w:ascii="Verdana" w:hAnsi="Verdana"/>
              </w:rPr>
            </w:pPr>
          </w:p>
          <w:p w14:paraId="032A638B" w14:textId="77777777" w:rsidR="00195AAA" w:rsidRDefault="00195AAA">
            <w:pPr>
              <w:rPr>
                <w:rFonts w:ascii="Verdana" w:hAnsi="Verdana"/>
              </w:rPr>
            </w:pPr>
          </w:p>
          <w:p w14:paraId="0C397349" w14:textId="77777777" w:rsidR="00195AAA" w:rsidRDefault="00195AAA">
            <w:pPr>
              <w:rPr>
                <w:rFonts w:ascii="Verdana" w:hAnsi="Verdana"/>
              </w:rPr>
            </w:pPr>
          </w:p>
          <w:p w14:paraId="13087C4F" w14:textId="77777777" w:rsidR="00195AAA" w:rsidRDefault="00195AAA">
            <w:pPr>
              <w:rPr>
                <w:rFonts w:ascii="Verdana" w:hAnsi="Verdana"/>
              </w:rPr>
            </w:pPr>
          </w:p>
          <w:p w14:paraId="4795A36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62B89377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17A07491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01A499A6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22A726E9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018C7591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0486EE25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476AAE96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3EF74B3C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5DFE32C4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7BEE70AD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05659722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563B79D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D87C7B7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D05B4D6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14:paraId="7BBB8216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00E204E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8FA0C35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BB305C1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DF06EF1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BDCE55F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45854D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0878B42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637A790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C8114A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F02E73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6E30E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757FA8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53294E8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14:paraId="1B70A1BC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AF629E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0B3903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3AF5D8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9A3C09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A200B5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A5FE213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939E121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AF970E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14:paraId="5E6E26D0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14:paraId="42D3D6E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3E9020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CFF049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E608E2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14:paraId="37DE4426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C7E97F6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F98A490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DEE0D3E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07ED0B4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C194050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FC51C5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61D9AF2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64E9454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41304E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8B05C3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0CEE10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B9BC01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124A6BD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2</w:t>
            </w:r>
          </w:p>
        </w:tc>
      </w:tr>
      <w:tr w:rsidR="0082508F" w:rsidRPr="003530E8" w14:paraId="4BF885D0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8CDFA2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103560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80847E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0BB180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49667D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91B6B85" w14:textId="77777777" w:rsidR="0082508F" w:rsidRPr="003530E8" w:rsidRDefault="00BC2516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hyperlink r:id="rId15" w:history="1">
              <w:r w:rsidR="001F7942" w:rsidRPr="001F7942">
                <w:rPr>
                  <w:rStyle w:val="Hyperlink"/>
                  <w:rFonts w:ascii="Verdana" w:hAnsi="Verdana" w:cs="Arial"/>
                  <w:color w:val="951A20"/>
                  <w:sz w:val="18"/>
                  <w:szCs w:val="18"/>
                  <w:u w:val="none"/>
                </w:rPr>
                <w:t>Battle of the Boyne (NIR)</w:t>
              </w:r>
            </w:hyperlink>
          </w:p>
        </w:tc>
      </w:tr>
      <w:tr w:rsidR="0082508F" w:rsidRPr="003530E8" w14:paraId="2F3878B0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83254C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14:paraId="5DEA41E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14:paraId="7EF0552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4FF7F2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8BDC7D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3A7962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14:paraId="4CC1F2FB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47AD0F4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6AEF264" w14:textId="77777777" w:rsidR="0082508F" w:rsidRPr="00B2520A" w:rsidRDefault="00BC2516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hyperlink r:id="rId16" w:history="1">
              <w:r w:rsidR="001F7942" w:rsidRPr="001F7942">
                <w:rPr>
                  <w:rStyle w:val="Hyperlink"/>
                  <w:rFonts w:ascii="Verdana" w:hAnsi="Verdana" w:cs="Arial"/>
                  <w:color w:val="951A20"/>
                  <w:sz w:val="18"/>
                  <w:szCs w:val="18"/>
                  <w:u w:val="none"/>
                </w:rPr>
                <w:t>Battle of the Boyne Holiday (NIR)</w:t>
              </w:r>
            </w:hyperlink>
          </w:p>
        </w:tc>
        <w:tc>
          <w:tcPr>
            <w:tcW w:w="2429" w:type="dxa"/>
            <w:vMerge w:val="restart"/>
          </w:tcPr>
          <w:p w14:paraId="5095A052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7345A42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E77621A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4FB6E4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DBC2AED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47935D9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B79BAC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800219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816677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E8C1B7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00793C1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14:paraId="1644994C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6C7C1C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862D17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20B26C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0DAE0D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7F004B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DF11F25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5411AC4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60B9BDB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14:paraId="50AF1B4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14:paraId="68B61C7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D6E67A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F8C5A5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673D86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14:paraId="122FE494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DACB204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535EAA4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0776F57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0F74DAC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A6B9D13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D75905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87080FB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5260BC5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426F0E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4F4EC2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314F91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6A4245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2141B84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14:paraId="76C6BA9A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F10D18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344338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A791D4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364195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22CC01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9D26056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054AED5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0F18D59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14:paraId="0DC85C49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14:paraId="5A8924E6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A59773A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53FC696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AB22C2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F418B31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BC3F2F9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74D333F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7B3A3DF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1A26D65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F4B64D4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A67E82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1F0444C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30858FA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EE58E2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78B51C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6CBF59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999563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A8DEE00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E5C0CE3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97910B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482448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48B839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7436F6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115837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160EC74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7C6725C5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1C20F772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5B91343B" w14:textId="77777777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37C19413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August 2025</w:t>
            </w:r>
          </w:p>
          <w:p w14:paraId="185A7791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61A9C745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494E9ADA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67976F8A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379EF2E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7D84AD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FBD427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AACFB2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92BA1C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9E9C88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8BF95B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8DFC58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4D8E1F14" w14:textId="77777777" w:rsidTr="001F7942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BA8C3E7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5</w:t>
                  </w:r>
                </w:p>
                <w:p w14:paraId="347026D2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74ED4028" w14:textId="77777777" w:rsidTr="001F7942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04B257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DE9595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C14416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01E097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B5E46D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AD1794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1278A3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6AF48A2D" w14:textId="77777777" w:rsidTr="001F794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32DE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3C13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848D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EAB9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9404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4CD9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12C1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14:paraId="6C7E6CE2" w14:textId="77777777" w:rsidTr="001F794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5BFC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C2B8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FF21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7B18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258F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BDC2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A085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14:paraId="141E1243" w14:textId="77777777" w:rsidTr="001F794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4094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5715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AE4E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D911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4319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0437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896C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14:paraId="47F5DD7B" w14:textId="77777777" w:rsidTr="001F794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F5B5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12CD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2326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5AF9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E9AA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F241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7C3F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14:paraId="636C90E2" w14:textId="77777777" w:rsidTr="001F794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E901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AF5D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4E12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ECF5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6168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BEB0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524A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4422F77C" w14:textId="77777777" w:rsidTr="001F7942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F0E7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A8EF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BB29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EECF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4F28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A07F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0EC3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6A484FA9" w14:textId="77777777" w:rsidTr="001F7942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D3368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3A29CAB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28F3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D2EC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8ADF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6812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54D1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A833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7324E43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953889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4ACD44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557F76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ABA842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06BC6C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1B64DA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9CE262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49ABD9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F68741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53A8A9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1E2D25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5AB27A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21CC3F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496276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F728A5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832EA80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24047924" w14:textId="77777777" w:rsidTr="001F7942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45B0CBD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5</w:t>
                  </w:r>
                </w:p>
              </w:tc>
            </w:tr>
            <w:tr w:rsidR="00AA5B3F" w:rsidRPr="003530E8" w14:paraId="6419BFF0" w14:textId="77777777" w:rsidTr="001F7942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AA822A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F476DC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24BAC8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C26C8A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6EB9FA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857C6D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A7420C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9AFD613" w14:textId="77777777" w:rsidTr="001F794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557F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D842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31CE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8191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66A8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1B69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6171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14:paraId="34CAC521" w14:textId="77777777" w:rsidTr="001F794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443C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9484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729A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5E5A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8066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B0D0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00E2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  <w:r w:rsidR="00FB009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14:paraId="5087FB3C" w14:textId="77777777" w:rsidTr="001F794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9653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CF43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1471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0C27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09D1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7E66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EF63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14:paraId="699B803F" w14:textId="77777777" w:rsidTr="001F794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E1E8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663A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90CF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3A57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FAD7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F2D0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08F6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14:paraId="3E9E630A" w14:textId="77777777" w:rsidTr="001F794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3D28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005C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B0F8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0166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804C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CD35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554A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3FBD9C6D" w14:textId="77777777" w:rsidTr="001F7942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A499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58F8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002F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D835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34A8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F45A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F260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3C1B92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09E8B6E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48DBBAB7" w14:textId="77777777" w:rsidTr="001F7942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6D9A3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35782C7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E9A6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77FE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3544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515F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7727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F877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3096CEF5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248E4F1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27D072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187A52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BD6AD8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5CC941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45969E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5419EC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17652C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3516AA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574D5B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E37B9E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AE3A66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A730B2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A7F427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F268A2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8EE4B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8E9258F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352BA10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7B8CCDC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797CD9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75B7FAFD" w14:textId="77777777" w:rsidR="00195AAA" w:rsidRDefault="00195AAA">
            <w:pPr>
              <w:rPr>
                <w:rFonts w:ascii="Verdana" w:hAnsi="Verdana"/>
              </w:rPr>
            </w:pPr>
          </w:p>
          <w:p w14:paraId="2E24BEE3" w14:textId="77777777" w:rsidR="00195AAA" w:rsidRDefault="00195AAA">
            <w:pPr>
              <w:rPr>
                <w:rFonts w:ascii="Verdana" w:hAnsi="Verdana"/>
              </w:rPr>
            </w:pPr>
          </w:p>
          <w:p w14:paraId="52BBD16C" w14:textId="77777777" w:rsidR="00195AAA" w:rsidRDefault="00195AAA">
            <w:pPr>
              <w:rPr>
                <w:rFonts w:ascii="Verdana" w:hAnsi="Verdana"/>
              </w:rPr>
            </w:pPr>
          </w:p>
          <w:p w14:paraId="0A5DF69A" w14:textId="77777777" w:rsidR="00195AAA" w:rsidRDefault="00195AAA">
            <w:pPr>
              <w:rPr>
                <w:rFonts w:ascii="Verdana" w:hAnsi="Verdana"/>
              </w:rPr>
            </w:pPr>
          </w:p>
          <w:p w14:paraId="51CA27AB" w14:textId="77777777" w:rsidR="00195AAA" w:rsidRDefault="00195AAA">
            <w:pPr>
              <w:rPr>
                <w:rFonts w:ascii="Verdana" w:hAnsi="Verdana"/>
              </w:rPr>
            </w:pPr>
          </w:p>
          <w:p w14:paraId="5360AE07" w14:textId="77777777" w:rsidR="00195AAA" w:rsidRDefault="00195AAA">
            <w:pPr>
              <w:rPr>
                <w:rFonts w:ascii="Verdana" w:hAnsi="Verdana"/>
              </w:rPr>
            </w:pPr>
          </w:p>
          <w:p w14:paraId="3F011364" w14:textId="77777777" w:rsidR="00195AAA" w:rsidRDefault="00195AAA">
            <w:pPr>
              <w:rPr>
                <w:rFonts w:ascii="Verdana" w:hAnsi="Verdana"/>
              </w:rPr>
            </w:pPr>
          </w:p>
          <w:p w14:paraId="2751BCCB" w14:textId="77777777" w:rsidR="00195AAA" w:rsidRDefault="00195AAA">
            <w:pPr>
              <w:rPr>
                <w:rFonts w:ascii="Verdana" w:hAnsi="Verdana"/>
              </w:rPr>
            </w:pPr>
          </w:p>
          <w:p w14:paraId="05C48CF2" w14:textId="77777777" w:rsidR="00195AAA" w:rsidRDefault="00195AAA">
            <w:pPr>
              <w:rPr>
                <w:rFonts w:ascii="Verdana" w:hAnsi="Verdana"/>
              </w:rPr>
            </w:pPr>
          </w:p>
          <w:p w14:paraId="605FC12E" w14:textId="77777777" w:rsidR="00195AAA" w:rsidRDefault="00195AAA">
            <w:pPr>
              <w:rPr>
                <w:rFonts w:ascii="Verdana" w:hAnsi="Verdana"/>
              </w:rPr>
            </w:pPr>
          </w:p>
          <w:p w14:paraId="5482F46D" w14:textId="77777777" w:rsidR="00195AAA" w:rsidRDefault="00195AAA">
            <w:pPr>
              <w:rPr>
                <w:rFonts w:ascii="Verdana" w:hAnsi="Verdana"/>
              </w:rPr>
            </w:pPr>
          </w:p>
          <w:p w14:paraId="3EE7D6F5" w14:textId="77777777" w:rsidR="00195AAA" w:rsidRDefault="00195AAA">
            <w:pPr>
              <w:rPr>
                <w:rFonts w:ascii="Verdana" w:hAnsi="Verdana"/>
              </w:rPr>
            </w:pPr>
          </w:p>
          <w:p w14:paraId="5F2E5B48" w14:textId="77777777" w:rsidR="00195AAA" w:rsidRDefault="00195AAA">
            <w:pPr>
              <w:rPr>
                <w:rFonts w:ascii="Verdana" w:hAnsi="Verdana"/>
              </w:rPr>
            </w:pPr>
          </w:p>
          <w:p w14:paraId="1070B0AD" w14:textId="77777777" w:rsidR="00195AAA" w:rsidRDefault="00195AAA">
            <w:pPr>
              <w:rPr>
                <w:rFonts w:ascii="Verdana" w:hAnsi="Verdana"/>
              </w:rPr>
            </w:pPr>
          </w:p>
          <w:p w14:paraId="4E369651" w14:textId="77777777" w:rsidR="00195AAA" w:rsidRDefault="00195AAA">
            <w:pPr>
              <w:rPr>
                <w:rFonts w:ascii="Verdana" w:hAnsi="Verdana"/>
              </w:rPr>
            </w:pPr>
          </w:p>
          <w:p w14:paraId="1F31877B" w14:textId="77777777" w:rsidR="00195AAA" w:rsidRDefault="00195AAA">
            <w:pPr>
              <w:rPr>
                <w:rFonts w:ascii="Verdana" w:hAnsi="Verdana"/>
              </w:rPr>
            </w:pPr>
          </w:p>
          <w:p w14:paraId="4A273C4B" w14:textId="77777777" w:rsidR="00195AAA" w:rsidRDefault="00195AAA">
            <w:pPr>
              <w:rPr>
                <w:rFonts w:ascii="Verdana" w:hAnsi="Verdana"/>
              </w:rPr>
            </w:pPr>
          </w:p>
          <w:p w14:paraId="5E40F571" w14:textId="77777777" w:rsidR="00195AAA" w:rsidRDefault="00195AAA">
            <w:pPr>
              <w:rPr>
                <w:rFonts w:ascii="Verdana" w:hAnsi="Verdana"/>
              </w:rPr>
            </w:pPr>
          </w:p>
          <w:p w14:paraId="7D14D4FA" w14:textId="77777777" w:rsidR="00195AAA" w:rsidRDefault="00195AAA">
            <w:pPr>
              <w:rPr>
                <w:rFonts w:ascii="Verdana" w:hAnsi="Verdana"/>
              </w:rPr>
            </w:pPr>
          </w:p>
          <w:p w14:paraId="233B6E5D" w14:textId="77777777" w:rsidR="00195AAA" w:rsidRDefault="00195AAA">
            <w:pPr>
              <w:rPr>
                <w:rFonts w:ascii="Verdana" w:hAnsi="Verdana"/>
              </w:rPr>
            </w:pPr>
          </w:p>
          <w:p w14:paraId="3A059CDC" w14:textId="77777777" w:rsidR="00195AAA" w:rsidRDefault="00195AAA">
            <w:pPr>
              <w:rPr>
                <w:rFonts w:ascii="Verdana" w:hAnsi="Verdana"/>
              </w:rPr>
            </w:pPr>
          </w:p>
          <w:p w14:paraId="045F6AC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6561D43B" w14:textId="77777777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6C8D9BA4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0F98C51D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72CE979D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7A9B5712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34684341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1EE8D5E1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7F950178" w14:textId="77777777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14:paraId="7517BDD0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2AD9C15C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7EDBB65E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4DF02D15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11FE5F11" w14:textId="77777777"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691B9E2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14:paraId="352B7141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126647CA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8DCD923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B82FBDD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B0539B4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283A83A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FD97A0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CEE81AC" w14:textId="77777777" w:rsidTr="00B655F5">
        <w:trPr>
          <w:trHeight w:hRule="exact" w:val="230"/>
        </w:trPr>
        <w:tc>
          <w:tcPr>
            <w:tcW w:w="2428" w:type="dxa"/>
            <w:vMerge/>
          </w:tcPr>
          <w:p w14:paraId="5EA4971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B461ED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C19AF6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06B4DD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F965DA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69428D0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14:paraId="3419B978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14F19E5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5551C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82FA3D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6ACAFA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9DB062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2893097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8D82B7E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59ECF54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14:paraId="728B7A7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14:paraId="6BE60BDB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361CEA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A421E3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58DB7F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14:paraId="544DF9EB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28095EA9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A8143BA" w14:textId="77777777" w:rsidR="0082508F" w:rsidRPr="00B869D2" w:rsidRDefault="00BC2516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hyperlink r:id="rId17" w:history="1">
              <w:r w:rsidR="001F7942" w:rsidRPr="001F7942">
                <w:rPr>
                  <w:rStyle w:val="Hyperlink"/>
                  <w:rFonts w:ascii="Verdana" w:hAnsi="Verdana" w:cs="Arial"/>
                  <w:color w:val="951A20"/>
                  <w:sz w:val="18"/>
                  <w:szCs w:val="18"/>
                  <w:u w:val="none"/>
                </w:rPr>
                <w:t>Summer Bank Holiday (SCT)</w:t>
              </w:r>
            </w:hyperlink>
          </w:p>
        </w:tc>
        <w:tc>
          <w:tcPr>
            <w:tcW w:w="2429" w:type="dxa"/>
            <w:vMerge w:val="restart"/>
          </w:tcPr>
          <w:p w14:paraId="1C0FF13E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AA6939E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379E1CC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5D8414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4FA094A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4E79892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78EB23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858ED0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689428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ACB6A2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8B50E80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14:paraId="781CB426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5743059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13B5EE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B4C25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A8FAE0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5147ED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E52C356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6AD7D1A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0038040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14:paraId="7FFF3B8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14:paraId="7D9AE88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AD8814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EE3633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462358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14:paraId="44D55C0C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18A5133B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FDF8E89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E6BD7EB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A47040C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1732A9B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A366BE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46900B2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483912D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095DF0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09A36E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73A406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0C641A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0D19C62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14:paraId="1B50E213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4B4C5CC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B8FC81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5FB0E3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B5E20B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51ABFB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E389249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B4E99E2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08FDA76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14:paraId="060CE71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14:paraId="380A968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93CA65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6C5F20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2E3E17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14:paraId="71486F24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3172374A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5BFD09A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AB258B2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70179B6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EA6F4D0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60AA42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B00D182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02DCA56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5C2147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19908D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6F4A2C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21680F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45F670B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14:paraId="4FC92AF3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6972512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19F1DD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0491D3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FF3C6A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61A2EB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58022EF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493601A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73819D7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14:paraId="4E83D638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14:paraId="32BE0E77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03DC931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5C2E1A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46151F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14:paraId="1FD614B7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34DAB5C4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57BDE65" w14:textId="77777777" w:rsidR="0082508F" w:rsidRPr="001F7942" w:rsidRDefault="00BC2516" w:rsidP="00DB102A">
            <w:pPr>
              <w:jc w:val="right"/>
              <w:rPr>
                <w:rStyle w:val="Hyperlink"/>
                <w:rFonts w:ascii="Verdana" w:hAnsi="Verdana" w:cs="Arial"/>
                <w:color w:val="951A20"/>
                <w:sz w:val="18"/>
                <w:szCs w:val="18"/>
                <w:u w:val="none"/>
              </w:rPr>
            </w:pPr>
            <w:hyperlink r:id="rId18" w:history="1">
              <w:r w:rsidR="001F7942" w:rsidRPr="001F7942">
                <w:rPr>
                  <w:rStyle w:val="Hyperlink"/>
                  <w:rFonts w:ascii="Verdana" w:hAnsi="Verdana" w:cs="Arial"/>
                  <w:color w:val="951A20"/>
                  <w:sz w:val="18"/>
                  <w:szCs w:val="18"/>
                  <w:u w:val="none"/>
                </w:rPr>
                <w:t>Summer Bank Holiday (ENG, NIR, WAL)</w:t>
              </w:r>
            </w:hyperlink>
          </w:p>
        </w:tc>
        <w:tc>
          <w:tcPr>
            <w:tcW w:w="2429" w:type="dxa"/>
            <w:vMerge w:val="restart"/>
          </w:tcPr>
          <w:p w14:paraId="3C0F9964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D7C5CDB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7031AFE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D2F6F8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8B26874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72E56A6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62FB48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F2E7BD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55188D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3FAD67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901E4C7" w14:textId="77777777"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14:paraId="486691DD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7F5E12E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7078C1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7974C4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2559FB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9DD5FF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CB64AF7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F21E74A" w14:textId="77777777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14:paraId="21F6A49A" w14:textId="77777777"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14:paraId="0E156F3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6757EDC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334943C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1CBB1A3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0EA7F4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8734F9E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62B2DE91" w14:textId="77777777" w:rsidR="0082508F" w:rsidRPr="003530E8" w:rsidRDefault="0082508F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031154F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4AF55DF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222F5E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2412EC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9ABA204" w14:textId="77777777"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14:paraId="4FA59A2C" w14:textId="77777777" w:rsidTr="004830F5">
        <w:trPr>
          <w:trHeight w:hRule="exact" w:val="245"/>
        </w:trPr>
        <w:tc>
          <w:tcPr>
            <w:tcW w:w="2428" w:type="dxa"/>
            <w:vMerge/>
          </w:tcPr>
          <w:p w14:paraId="3AC223E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4E86E5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3DF0C5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EE9AA5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539B18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15CC95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E70AA6F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1F187C5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9665D0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70BF6C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107790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6BACC9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748C9B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03473C85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5EE965C6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11934C4A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3AF24442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September 2025</w:t>
            </w:r>
          </w:p>
          <w:p w14:paraId="7B3174F6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3360EB2B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82A9662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04D7E534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6980A6D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78CC99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F1D7C2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930615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012646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CA18BB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C78F6D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7A19E8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7E14D497" w14:textId="77777777" w:rsidTr="001F7942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E4B320D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5</w:t>
                  </w:r>
                </w:p>
                <w:p w14:paraId="05CBFF7B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5518CC69" w14:textId="77777777" w:rsidTr="001F7942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02CACE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CF2D48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AD0A72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1AA209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6B055D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5DAA41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FD54DD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07D90C4" w14:textId="77777777" w:rsidTr="001F794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6A9A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7D09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96DD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8CF0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A9F7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4C8A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3D8B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14:paraId="2194E0EB" w14:textId="77777777" w:rsidTr="001F794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7701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407B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987E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02D4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677C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EE05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166E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14:paraId="4EA6AF3B" w14:textId="77777777" w:rsidTr="001F794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551A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ACCB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D2A4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CBC4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052E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9309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A3EC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14:paraId="522850E3" w14:textId="77777777" w:rsidTr="001F794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D55F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7649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A742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7F08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494B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9E02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8664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14:paraId="24998676" w14:textId="77777777" w:rsidTr="001F794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3FCE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A7EC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EE6D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BCA8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5B53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6222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9E38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14:paraId="3D06D2B2" w14:textId="77777777" w:rsidTr="001F7942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811F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70EC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F739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131C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F90A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D767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7842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4EF22661" w14:textId="77777777" w:rsidTr="001F7942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DC56A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761B49A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6475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BB83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5CC4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A742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76E3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AF5B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3AB7457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3F07AC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BA25BD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EAA082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C07406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3E2B2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50A1D1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00A850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E9DFB4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BE23F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277A68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33B9DE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1253DC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CBF97C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D2E14F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BE6459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C099B59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25B0B82B" w14:textId="77777777" w:rsidTr="001F7942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7997882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5</w:t>
                  </w:r>
                </w:p>
              </w:tc>
            </w:tr>
            <w:tr w:rsidR="00AA5B3F" w:rsidRPr="003530E8" w14:paraId="341056B8" w14:textId="77777777" w:rsidTr="001F7942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796122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343356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464F5C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035BE1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8C965C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15311D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AE0FB2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0F1E8351" w14:textId="77777777" w:rsidTr="001F794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BB03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483A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C5F3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C780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551D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2D41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F85D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14:paraId="1DDF0E19" w14:textId="77777777" w:rsidTr="001F794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077C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0778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5FBD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A33E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5060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3D79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26810" w14:textId="77777777" w:rsidR="00AA5B3F" w:rsidRPr="00EA6F2C" w:rsidRDefault="00FB0097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14:paraId="04495DCF" w14:textId="77777777" w:rsidTr="001F794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C983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86C9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ACB4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618E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6E84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AD89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50EE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14:paraId="1DD0C6AC" w14:textId="77777777" w:rsidTr="001F794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06FF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53A0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0788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BFC2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43CD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F6BD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9A9B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14:paraId="1036B463" w14:textId="77777777" w:rsidTr="001F794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26B4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9945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CFE5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6FC2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3E06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565E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4150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3CAF09B8" w14:textId="77777777" w:rsidTr="001F7942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2F87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266B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B358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1349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C4A4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A0DB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DC8E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6FB0229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532B3C2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7BAE69D0" w14:textId="77777777" w:rsidTr="001F7942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4AD1D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0E42002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C06F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34FA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3761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506B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FC8E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B8D7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6D1E461F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3D75135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F72CE3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25EBC6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76E5E6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028B55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4C0C6B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2947DC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5AA70A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6B0BD0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5517FF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2A7750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D40A9B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BC939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177298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381DF4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860D8C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6692688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AF7F9E2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63A4211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40586C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530F6843" w14:textId="77777777" w:rsidR="00195AAA" w:rsidRDefault="00195AAA">
            <w:pPr>
              <w:rPr>
                <w:rFonts w:ascii="Verdana" w:hAnsi="Verdana"/>
              </w:rPr>
            </w:pPr>
          </w:p>
          <w:p w14:paraId="111FBD7E" w14:textId="77777777" w:rsidR="00195AAA" w:rsidRDefault="00195AAA">
            <w:pPr>
              <w:rPr>
                <w:rFonts w:ascii="Verdana" w:hAnsi="Verdana"/>
              </w:rPr>
            </w:pPr>
          </w:p>
          <w:p w14:paraId="09B53483" w14:textId="77777777" w:rsidR="00195AAA" w:rsidRDefault="00195AAA">
            <w:pPr>
              <w:rPr>
                <w:rFonts w:ascii="Verdana" w:hAnsi="Verdana"/>
              </w:rPr>
            </w:pPr>
          </w:p>
          <w:p w14:paraId="07AC3FBD" w14:textId="77777777" w:rsidR="00195AAA" w:rsidRDefault="00195AAA">
            <w:pPr>
              <w:rPr>
                <w:rFonts w:ascii="Verdana" w:hAnsi="Verdana"/>
              </w:rPr>
            </w:pPr>
          </w:p>
          <w:p w14:paraId="7615E756" w14:textId="77777777" w:rsidR="00195AAA" w:rsidRDefault="00195AAA">
            <w:pPr>
              <w:rPr>
                <w:rFonts w:ascii="Verdana" w:hAnsi="Verdana"/>
              </w:rPr>
            </w:pPr>
          </w:p>
          <w:p w14:paraId="4158B87E" w14:textId="77777777" w:rsidR="00195AAA" w:rsidRDefault="00195AAA">
            <w:pPr>
              <w:rPr>
                <w:rFonts w:ascii="Verdana" w:hAnsi="Verdana"/>
              </w:rPr>
            </w:pPr>
          </w:p>
          <w:p w14:paraId="03AA8322" w14:textId="77777777" w:rsidR="00195AAA" w:rsidRDefault="00195AAA">
            <w:pPr>
              <w:rPr>
                <w:rFonts w:ascii="Verdana" w:hAnsi="Verdana"/>
              </w:rPr>
            </w:pPr>
          </w:p>
          <w:p w14:paraId="3F755C29" w14:textId="77777777" w:rsidR="00195AAA" w:rsidRDefault="00195AAA">
            <w:pPr>
              <w:rPr>
                <w:rFonts w:ascii="Verdana" w:hAnsi="Verdana"/>
              </w:rPr>
            </w:pPr>
          </w:p>
          <w:p w14:paraId="145D5C33" w14:textId="77777777" w:rsidR="00195AAA" w:rsidRDefault="00195AAA">
            <w:pPr>
              <w:rPr>
                <w:rFonts w:ascii="Verdana" w:hAnsi="Verdana"/>
              </w:rPr>
            </w:pPr>
          </w:p>
          <w:p w14:paraId="5CA6D90E" w14:textId="77777777" w:rsidR="00195AAA" w:rsidRDefault="00195AAA">
            <w:pPr>
              <w:rPr>
                <w:rFonts w:ascii="Verdana" w:hAnsi="Verdana"/>
              </w:rPr>
            </w:pPr>
          </w:p>
          <w:p w14:paraId="07E1E7B3" w14:textId="77777777" w:rsidR="00195AAA" w:rsidRDefault="00195AAA">
            <w:pPr>
              <w:rPr>
                <w:rFonts w:ascii="Verdana" w:hAnsi="Verdana"/>
              </w:rPr>
            </w:pPr>
          </w:p>
          <w:p w14:paraId="008269F1" w14:textId="77777777" w:rsidR="00195AAA" w:rsidRDefault="00195AAA">
            <w:pPr>
              <w:rPr>
                <w:rFonts w:ascii="Verdana" w:hAnsi="Verdana"/>
              </w:rPr>
            </w:pPr>
          </w:p>
          <w:p w14:paraId="2626E099" w14:textId="77777777" w:rsidR="00195AAA" w:rsidRDefault="00195AAA">
            <w:pPr>
              <w:rPr>
                <w:rFonts w:ascii="Verdana" w:hAnsi="Verdana"/>
              </w:rPr>
            </w:pPr>
          </w:p>
          <w:p w14:paraId="3C832134" w14:textId="77777777" w:rsidR="00195AAA" w:rsidRDefault="00195AAA">
            <w:pPr>
              <w:rPr>
                <w:rFonts w:ascii="Verdana" w:hAnsi="Verdana"/>
              </w:rPr>
            </w:pPr>
          </w:p>
          <w:p w14:paraId="0D9DA225" w14:textId="77777777" w:rsidR="00195AAA" w:rsidRDefault="00195AAA">
            <w:pPr>
              <w:rPr>
                <w:rFonts w:ascii="Verdana" w:hAnsi="Verdana"/>
              </w:rPr>
            </w:pPr>
          </w:p>
          <w:p w14:paraId="736223EE" w14:textId="77777777" w:rsidR="00195AAA" w:rsidRDefault="00195AAA">
            <w:pPr>
              <w:rPr>
                <w:rFonts w:ascii="Verdana" w:hAnsi="Verdana"/>
              </w:rPr>
            </w:pPr>
          </w:p>
          <w:p w14:paraId="17094E09" w14:textId="77777777" w:rsidR="00195AAA" w:rsidRDefault="00195AAA">
            <w:pPr>
              <w:rPr>
                <w:rFonts w:ascii="Verdana" w:hAnsi="Verdana"/>
              </w:rPr>
            </w:pPr>
          </w:p>
          <w:p w14:paraId="5B036A63" w14:textId="77777777" w:rsidR="00195AAA" w:rsidRDefault="00195AAA">
            <w:pPr>
              <w:rPr>
                <w:rFonts w:ascii="Verdana" w:hAnsi="Verdana"/>
              </w:rPr>
            </w:pPr>
          </w:p>
          <w:p w14:paraId="2D153DDE" w14:textId="77777777" w:rsidR="00195AAA" w:rsidRDefault="00195AAA">
            <w:pPr>
              <w:rPr>
                <w:rFonts w:ascii="Verdana" w:hAnsi="Verdana"/>
              </w:rPr>
            </w:pPr>
          </w:p>
          <w:p w14:paraId="22F348B0" w14:textId="77777777" w:rsidR="00195AAA" w:rsidRDefault="00195AAA">
            <w:pPr>
              <w:rPr>
                <w:rFonts w:ascii="Verdana" w:hAnsi="Verdana"/>
              </w:rPr>
            </w:pPr>
          </w:p>
          <w:p w14:paraId="6A385603" w14:textId="77777777" w:rsidR="00195AAA" w:rsidRDefault="00195AAA">
            <w:pPr>
              <w:rPr>
                <w:rFonts w:ascii="Verdana" w:hAnsi="Verdana"/>
              </w:rPr>
            </w:pPr>
          </w:p>
          <w:p w14:paraId="0E48954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5FB4D434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5AE26CA7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3B6F1E3B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30E795ED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3F6F6C6E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309F8ECE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74363C51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4DE8EAC8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373DB492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55450B2C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14:paraId="54CA716C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56E1F49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CB338AB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291C96C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14:paraId="3150B9EC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B83DD7C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CD4CE4B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AFACA9E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23BF227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0C5AB72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A4EEFC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FDFE4B4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00F9616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A1AC85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084B19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D9D8FC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0A269E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1C50F11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14:paraId="0ED296BE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B55ABF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0B26BF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7E4785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2E8548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5FF931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8BB91BB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2CE8A4B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3FEDA86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14:paraId="1B6245C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14:paraId="241C5670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E2CCA6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75E72D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D697C3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14:paraId="6384DC31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89C29F3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A022CCA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07D0F3C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8BE4012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5ACD31F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22C2B4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8A97232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7B0033B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1CDE81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34DEC7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F753B7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F78155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CD73F70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14:paraId="7B06EE35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78EBF1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A45571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12A7AE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5BA95B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20E493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91AFA73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E2AE66B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53ED5EB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14:paraId="5456747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14:paraId="13BE834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EBED4F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9FC0A7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529C30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14:paraId="32BD785C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ED63D50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BFAE082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283A8C8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FEEB40F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37E6E27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454C2A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CEBADB5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9BF318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6DB9BD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1F5C5B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CAE018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A7E476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9870C31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14:paraId="69424319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873E6F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170BFB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D77A07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1544FB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A83392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734A246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83DE72B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2E1516F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14:paraId="7A1E9F0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14:paraId="03C7AA3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D9850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CD0315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A02608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14:paraId="0062652C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9DA4B71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68CFA54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96C3EE8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8B634AE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10FCE5A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66C360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51E3F99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59CFF14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968BFD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293503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87892D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4A6F60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43A8C1F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14:paraId="25BE728F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47AD59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760787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AFB389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2B5CE6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3BBC9B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6354C56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86260BA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63DA055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14:paraId="553CA230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14:paraId="1226E5F4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950854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2116B5A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F42FFF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6F9D54B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12589D4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8253DB8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7BD7C0E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B4D23FA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96A0BC9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452C91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46623F0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97878D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DC0746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B3D370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675E60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4079C5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305E670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6232DC4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D7D927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567D43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B46043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81DC7C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986879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90CABAE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3E9FA646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0DBA9ED4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6466E223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4B6BE4DC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October 2025</w:t>
            </w:r>
          </w:p>
          <w:p w14:paraId="0537AE75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442C6C83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774BA54B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C1127EE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2935AEB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B7BEFA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CA6BA3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3424E7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1C9AC9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0EFB40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6DAB5A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F78AA1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2D700EFB" w14:textId="77777777" w:rsidTr="001F7942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321A141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5</w:t>
                  </w:r>
                </w:p>
                <w:p w14:paraId="3C33E1F4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26C93849" w14:textId="77777777" w:rsidTr="001F7942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EFB8CA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34F917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E8DA32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AB81BB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40BA5C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DE29D0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9AEED0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23C3A4CB" w14:textId="77777777" w:rsidTr="001F794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1083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4C23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C174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570A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EC40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31DD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C2D5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14:paraId="35EA7185" w14:textId="77777777" w:rsidTr="001F794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5B8D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0F9A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75F6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4C2E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6A7F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736A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78E4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14:paraId="17A113CD" w14:textId="77777777" w:rsidTr="001F794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1BD7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EDA1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0BBF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8650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9678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5B50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DD71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14:paraId="02B6665F" w14:textId="77777777" w:rsidTr="001F794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16AC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A1CD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09DE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652D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4539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70FF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C16E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14:paraId="7D8077F8" w14:textId="77777777" w:rsidTr="001F794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1F99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00C3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170F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7D5E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4CEE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2A6F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D632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50AC2C06" w14:textId="77777777" w:rsidTr="001F7942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771E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8D0A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88F0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4A20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93BF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D4C0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A098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1E072904" w14:textId="77777777" w:rsidTr="001F7942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1D3EB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44CBD43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9D0F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3A04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79A6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A60F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7BD8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EA1E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3BD341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C84A56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7C9759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6B03B2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1D939B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5878AA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BDE0CF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0A44EB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A6C033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CC52FA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3C2C4A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1FE4AF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38E2CC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058F30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F7170B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DFD4C6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9681EC5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3A128F54" w14:textId="77777777" w:rsidTr="001F7942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A715D3C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5</w:t>
                  </w:r>
                </w:p>
              </w:tc>
            </w:tr>
            <w:tr w:rsidR="00AA5B3F" w:rsidRPr="003530E8" w14:paraId="55EF7D73" w14:textId="77777777" w:rsidTr="001F7942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5115CC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620771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686581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AEE724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8A2D44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9B764E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BA64D4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1B59748" w14:textId="77777777" w:rsidTr="001F794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C8AC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3F01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F9F3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BE59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4695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9F60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FAEE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14:paraId="7DE3B2FD" w14:textId="77777777" w:rsidTr="001F794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963F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C1D0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133A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6B54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44B9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3C20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87EC2" w14:textId="77777777" w:rsidR="00AA5B3F" w:rsidRPr="00EA6F2C" w:rsidRDefault="00FB0097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14:paraId="5C36F592" w14:textId="77777777" w:rsidTr="001F794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67DF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A149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3B0E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5760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E305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1DAE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8245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14:paraId="0FD02E7E" w14:textId="77777777" w:rsidTr="001F794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7DC6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F004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AB21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EA6F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9568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98DB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DF44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14:paraId="52B6BD5A" w14:textId="77777777" w:rsidTr="001F794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4593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E4FD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AD1C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EF99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8F89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53BD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5FE3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14:paraId="3BA1FFC0" w14:textId="77777777" w:rsidTr="001F7942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B0E3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D631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F670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FA90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3F0D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C5C8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56AE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4AB2CF9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48D201F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1DE39CC5" w14:textId="77777777" w:rsidTr="001F7942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D4A3B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54759F5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E814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2753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83C9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A274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0C8B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222F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4001F8E6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26B6666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E831E8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737528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066AA7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DA6566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14D3F4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B805D1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67FB88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CD630D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01B707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7B60AA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DC278F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8A7513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5E4126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9A4098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50EA51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DE102EF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C3A438C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23E1898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34244A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7051894C" w14:textId="77777777" w:rsidR="00195AAA" w:rsidRDefault="00195AAA">
            <w:pPr>
              <w:rPr>
                <w:rFonts w:ascii="Verdana" w:hAnsi="Verdana"/>
              </w:rPr>
            </w:pPr>
          </w:p>
          <w:p w14:paraId="030D0A65" w14:textId="77777777" w:rsidR="00195AAA" w:rsidRDefault="00195AAA">
            <w:pPr>
              <w:rPr>
                <w:rFonts w:ascii="Verdana" w:hAnsi="Verdana"/>
              </w:rPr>
            </w:pPr>
          </w:p>
          <w:p w14:paraId="265479D1" w14:textId="77777777" w:rsidR="00195AAA" w:rsidRDefault="00195AAA">
            <w:pPr>
              <w:rPr>
                <w:rFonts w:ascii="Verdana" w:hAnsi="Verdana"/>
              </w:rPr>
            </w:pPr>
          </w:p>
          <w:p w14:paraId="11D21874" w14:textId="77777777" w:rsidR="00195AAA" w:rsidRDefault="00195AAA">
            <w:pPr>
              <w:rPr>
                <w:rFonts w:ascii="Verdana" w:hAnsi="Verdana"/>
              </w:rPr>
            </w:pPr>
          </w:p>
          <w:p w14:paraId="4400D63C" w14:textId="77777777" w:rsidR="00195AAA" w:rsidRDefault="00195AAA">
            <w:pPr>
              <w:rPr>
                <w:rFonts w:ascii="Verdana" w:hAnsi="Verdana"/>
              </w:rPr>
            </w:pPr>
          </w:p>
          <w:p w14:paraId="6F278932" w14:textId="77777777" w:rsidR="00195AAA" w:rsidRDefault="00195AAA">
            <w:pPr>
              <w:rPr>
                <w:rFonts w:ascii="Verdana" w:hAnsi="Verdana"/>
              </w:rPr>
            </w:pPr>
          </w:p>
          <w:p w14:paraId="5AC7355A" w14:textId="77777777" w:rsidR="00195AAA" w:rsidRDefault="00195AAA">
            <w:pPr>
              <w:rPr>
                <w:rFonts w:ascii="Verdana" w:hAnsi="Verdana"/>
              </w:rPr>
            </w:pPr>
          </w:p>
          <w:p w14:paraId="2756B702" w14:textId="77777777" w:rsidR="00195AAA" w:rsidRDefault="00195AAA">
            <w:pPr>
              <w:rPr>
                <w:rFonts w:ascii="Verdana" w:hAnsi="Verdana"/>
              </w:rPr>
            </w:pPr>
          </w:p>
          <w:p w14:paraId="44B77E20" w14:textId="77777777" w:rsidR="00195AAA" w:rsidRDefault="00195AAA">
            <w:pPr>
              <w:rPr>
                <w:rFonts w:ascii="Verdana" w:hAnsi="Verdana"/>
              </w:rPr>
            </w:pPr>
          </w:p>
          <w:p w14:paraId="4E6E6685" w14:textId="77777777" w:rsidR="00195AAA" w:rsidRDefault="00195AAA">
            <w:pPr>
              <w:rPr>
                <w:rFonts w:ascii="Verdana" w:hAnsi="Verdana"/>
              </w:rPr>
            </w:pPr>
          </w:p>
          <w:p w14:paraId="7C5FCE6F" w14:textId="77777777" w:rsidR="00195AAA" w:rsidRDefault="00195AAA">
            <w:pPr>
              <w:rPr>
                <w:rFonts w:ascii="Verdana" w:hAnsi="Verdana"/>
              </w:rPr>
            </w:pPr>
          </w:p>
          <w:p w14:paraId="027F7B87" w14:textId="77777777" w:rsidR="00195AAA" w:rsidRDefault="00195AAA">
            <w:pPr>
              <w:rPr>
                <w:rFonts w:ascii="Verdana" w:hAnsi="Verdana"/>
              </w:rPr>
            </w:pPr>
          </w:p>
          <w:p w14:paraId="6FB29F9D" w14:textId="77777777" w:rsidR="00195AAA" w:rsidRDefault="00195AAA">
            <w:pPr>
              <w:rPr>
                <w:rFonts w:ascii="Verdana" w:hAnsi="Verdana"/>
              </w:rPr>
            </w:pPr>
          </w:p>
          <w:p w14:paraId="32A2455F" w14:textId="77777777" w:rsidR="00195AAA" w:rsidRDefault="00195AAA">
            <w:pPr>
              <w:rPr>
                <w:rFonts w:ascii="Verdana" w:hAnsi="Verdana"/>
              </w:rPr>
            </w:pPr>
          </w:p>
          <w:p w14:paraId="164C1752" w14:textId="77777777" w:rsidR="00195AAA" w:rsidRDefault="00195AAA">
            <w:pPr>
              <w:rPr>
                <w:rFonts w:ascii="Verdana" w:hAnsi="Verdana"/>
              </w:rPr>
            </w:pPr>
          </w:p>
          <w:p w14:paraId="0027550C" w14:textId="77777777" w:rsidR="00195AAA" w:rsidRDefault="00195AAA">
            <w:pPr>
              <w:rPr>
                <w:rFonts w:ascii="Verdana" w:hAnsi="Verdana"/>
              </w:rPr>
            </w:pPr>
          </w:p>
          <w:p w14:paraId="7FF65FEF" w14:textId="77777777" w:rsidR="00195AAA" w:rsidRDefault="00195AAA">
            <w:pPr>
              <w:rPr>
                <w:rFonts w:ascii="Verdana" w:hAnsi="Verdana"/>
              </w:rPr>
            </w:pPr>
          </w:p>
          <w:p w14:paraId="29CB44F8" w14:textId="77777777" w:rsidR="00195AAA" w:rsidRDefault="00195AAA">
            <w:pPr>
              <w:rPr>
                <w:rFonts w:ascii="Verdana" w:hAnsi="Verdana"/>
              </w:rPr>
            </w:pPr>
          </w:p>
          <w:p w14:paraId="7621AA98" w14:textId="77777777" w:rsidR="00195AAA" w:rsidRDefault="00195AAA">
            <w:pPr>
              <w:rPr>
                <w:rFonts w:ascii="Verdana" w:hAnsi="Verdana"/>
              </w:rPr>
            </w:pPr>
          </w:p>
          <w:p w14:paraId="049A7485" w14:textId="77777777" w:rsidR="00195AAA" w:rsidRDefault="00195AAA">
            <w:pPr>
              <w:rPr>
                <w:rFonts w:ascii="Verdana" w:hAnsi="Verdana"/>
              </w:rPr>
            </w:pPr>
          </w:p>
          <w:p w14:paraId="3474C9FD" w14:textId="77777777" w:rsidR="00195AAA" w:rsidRDefault="00195AAA">
            <w:pPr>
              <w:rPr>
                <w:rFonts w:ascii="Verdana" w:hAnsi="Verdana"/>
              </w:rPr>
            </w:pPr>
          </w:p>
          <w:p w14:paraId="7F75C72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5B42BF5B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59FE3BFE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095072F7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6E573296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223CA1ED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0B1CB746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67AFB86B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0B19F377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2AB3E1C6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51E928FE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78D67DB9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57A22029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1B8ABC6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4A28D78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14:paraId="57DEE09C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D9DCF8E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A3064B0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936F35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C1E11BB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89B05BA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E37A5C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BFC768F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1C5BB86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5BE51A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14F9F1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697991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0D7D4F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3115BD4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14:paraId="7F42C065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F5D1BA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1FB908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AE3FB8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735799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9870A0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C9946EC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7EBF1F0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3EDBDBC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14:paraId="138B292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14:paraId="5CB6780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F28CEC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B92C29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8405AE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14:paraId="03943C9D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1AD4980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FE967A7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83A3555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C1CB22E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3EC604F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E37892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AFE3D3A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68E5F80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969DA3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CE58BD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323D0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B5BF66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209BF58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14:paraId="35A9093C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67FC50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EB53CD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9EB9B2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EAD31D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55CED4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9087CCF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A00C33D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30D41C3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14:paraId="544A2BA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14:paraId="3C79E48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B40419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B20388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E269A7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14:paraId="24F465B6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A4EC64F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B1ACC05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E11B775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8B7BC99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BCB2329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B108CB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0C0B7B6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4EEEC74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960495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DEB225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0914E3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172F31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1E59CE5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14:paraId="1F25C694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C5495A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3FD63D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AECBA1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6AB4BD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48A126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FF117AB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A069E18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073FCBE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14:paraId="357CF50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14:paraId="15D06D7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8049EA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44896B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FCA96C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14:paraId="60A55A91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AEBBDBB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0DAA5EC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F1C134A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31D05CD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B74767E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DF2A4B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BAD328D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42904A1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478016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ADB394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730C5E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5255E2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59AB8B7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14:paraId="6C1C1986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E791E9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798739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E97E3D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40C837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F1CA70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9408ADC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C9D5075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0D0C1056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14:paraId="22DB6107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14:paraId="5525FC58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D4E9BA7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BB62DC9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70742DF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14:paraId="6AEBA86B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A24847A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5FB0C57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B156582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EE40877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D2587B5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3D419B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0790528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6DA9056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8406BD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A7554C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242D31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8A960B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4F119D6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5476917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DC77DE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9363E3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0FCC2E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BCD0CD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472DC3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577F037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6F975B9D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1CA28216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548282FC" w14:textId="77777777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216536C6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November 2025</w:t>
            </w:r>
          </w:p>
          <w:p w14:paraId="42F306EC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005D6008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939D3A6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A793862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7774EED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BFB4E9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30423A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0D9454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A431BF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B95B46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936475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25C3E8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287529C0" w14:textId="77777777" w:rsidTr="001F7942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7D7C464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5</w:t>
                  </w:r>
                </w:p>
                <w:p w14:paraId="5B961A20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7567D4CD" w14:textId="77777777" w:rsidTr="001F7942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1CF625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BFCC1A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A9D1A6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80A9DE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A57D75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6ED288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339A47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778C3881" w14:textId="77777777" w:rsidTr="001F794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BBFA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5056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DD53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9052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6A9B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9AC8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C386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14:paraId="5570A44E" w14:textId="77777777" w:rsidTr="001F794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0A77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4A08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FF66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D65E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A17A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9E38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B13B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14:paraId="1F97EBF3" w14:textId="77777777" w:rsidTr="001F794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C271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486A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DB03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D429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1295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C0A8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CDD0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14:paraId="65383EE1" w14:textId="77777777" w:rsidTr="001F794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388A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ED53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6C20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E439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492E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5BDC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F5FB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14:paraId="64E1B987" w14:textId="77777777" w:rsidTr="001F794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1358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026B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9C85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7A29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59E1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0039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6D3A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3F7A0AF4" w14:textId="77777777" w:rsidTr="001F7942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75B6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AD68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433B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18C7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66A8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27B5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2837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5446085D" w14:textId="77777777" w:rsidTr="001F7942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2F840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34FA7F4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179F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0FB4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3D67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8462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7868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1C74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DBBCC7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89F2A7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2E385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134DC5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3F4E06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45276A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A9E182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E11F20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17DD5D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380C1B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D95517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462377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6F69AC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9CE09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660FD5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1E2B49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136C61F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42EC045D" w14:textId="77777777" w:rsidTr="001F7942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D5B4ED4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5</w:t>
                  </w:r>
                </w:p>
              </w:tc>
            </w:tr>
            <w:tr w:rsidR="00AA5B3F" w:rsidRPr="003530E8" w14:paraId="73495A4D" w14:textId="77777777" w:rsidTr="001F7942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3704C7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6321B3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B49F5D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F6977E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C28916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B5E419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A07AB7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7A047EA0" w14:textId="77777777" w:rsidTr="001F794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A420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3920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5288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16A2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3796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5F0B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1479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14:paraId="4D983330" w14:textId="77777777" w:rsidTr="001F794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ABA0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FB32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7B3E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CB61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2C48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B75D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5B04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  <w:r w:rsidR="00FB009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14:paraId="57AE3D00" w14:textId="77777777" w:rsidTr="001F794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0966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6985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F919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1CA2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490F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9E49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349A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14:paraId="1B94EDBD" w14:textId="77777777" w:rsidTr="001F794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709F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5D77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8CE4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F051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20D4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44E2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74DE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14:paraId="68C8D375" w14:textId="77777777" w:rsidTr="001F794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13C6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840D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B919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DAE9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ED78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0252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CFB7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4010DD7D" w14:textId="77777777" w:rsidTr="001F7942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522A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FDAE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EAA0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D0EE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2922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CFBB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2763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0C6F410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231D8F5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0EC5CF08" w14:textId="77777777" w:rsidTr="001F7942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DD8ED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4847F81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5EEE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A547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6C5C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D27E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0718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0331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55A4242C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150C83A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C23651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E967B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93C9AD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50D0F4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10F390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00CC56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4FCADF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CA9EDF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E1BCAE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B44623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9782DA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27BFB1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95C8DA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EB21F0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25CF23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2C5C575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834F54B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2B30546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8DE562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649AE1AA" w14:textId="77777777" w:rsidR="00195AAA" w:rsidRDefault="00195AAA">
            <w:pPr>
              <w:rPr>
                <w:rFonts w:ascii="Verdana" w:hAnsi="Verdana"/>
              </w:rPr>
            </w:pPr>
          </w:p>
          <w:p w14:paraId="24D02102" w14:textId="77777777" w:rsidR="00195AAA" w:rsidRDefault="00195AAA">
            <w:pPr>
              <w:rPr>
                <w:rFonts w:ascii="Verdana" w:hAnsi="Verdana"/>
              </w:rPr>
            </w:pPr>
          </w:p>
          <w:p w14:paraId="5F8F12EE" w14:textId="77777777" w:rsidR="00195AAA" w:rsidRDefault="00195AAA">
            <w:pPr>
              <w:rPr>
                <w:rFonts w:ascii="Verdana" w:hAnsi="Verdana"/>
              </w:rPr>
            </w:pPr>
          </w:p>
          <w:p w14:paraId="0ED62010" w14:textId="77777777" w:rsidR="00195AAA" w:rsidRDefault="00195AAA">
            <w:pPr>
              <w:rPr>
                <w:rFonts w:ascii="Verdana" w:hAnsi="Verdana"/>
              </w:rPr>
            </w:pPr>
          </w:p>
          <w:p w14:paraId="4798B2FE" w14:textId="77777777" w:rsidR="00195AAA" w:rsidRDefault="00195AAA">
            <w:pPr>
              <w:rPr>
                <w:rFonts w:ascii="Verdana" w:hAnsi="Verdana"/>
              </w:rPr>
            </w:pPr>
          </w:p>
          <w:p w14:paraId="4817A86B" w14:textId="77777777" w:rsidR="00195AAA" w:rsidRDefault="00195AAA">
            <w:pPr>
              <w:rPr>
                <w:rFonts w:ascii="Verdana" w:hAnsi="Verdana"/>
              </w:rPr>
            </w:pPr>
          </w:p>
          <w:p w14:paraId="4EA4EB29" w14:textId="77777777" w:rsidR="00195AAA" w:rsidRDefault="00195AAA">
            <w:pPr>
              <w:rPr>
                <w:rFonts w:ascii="Verdana" w:hAnsi="Verdana"/>
              </w:rPr>
            </w:pPr>
          </w:p>
          <w:p w14:paraId="27DE5904" w14:textId="77777777" w:rsidR="00195AAA" w:rsidRDefault="00195AAA">
            <w:pPr>
              <w:rPr>
                <w:rFonts w:ascii="Verdana" w:hAnsi="Verdana"/>
              </w:rPr>
            </w:pPr>
          </w:p>
          <w:p w14:paraId="1809AF1E" w14:textId="77777777" w:rsidR="00195AAA" w:rsidRDefault="00195AAA">
            <w:pPr>
              <w:rPr>
                <w:rFonts w:ascii="Verdana" w:hAnsi="Verdana"/>
              </w:rPr>
            </w:pPr>
          </w:p>
          <w:p w14:paraId="468FE25F" w14:textId="77777777" w:rsidR="00195AAA" w:rsidRDefault="00195AAA">
            <w:pPr>
              <w:rPr>
                <w:rFonts w:ascii="Verdana" w:hAnsi="Verdana"/>
              </w:rPr>
            </w:pPr>
          </w:p>
          <w:p w14:paraId="18EC3380" w14:textId="77777777" w:rsidR="00195AAA" w:rsidRDefault="00195AAA">
            <w:pPr>
              <w:rPr>
                <w:rFonts w:ascii="Verdana" w:hAnsi="Verdana"/>
              </w:rPr>
            </w:pPr>
          </w:p>
          <w:p w14:paraId="388078F0" w14:textId="77777777" w:rsidR="00195AAA" w:rsidRDefault="00195AAA">
            <w:pPr>
              <w:rPr>
                <w:rFonts w:ascii="Verdana" w:hAnsi="Verdana"/>
              </w:rPr>
            </w:pPr>
          </w:p>
          <w:p w14:paraId="33AC54F2" w14:textId="77777777" w:rsidR="00195AAA" w:rsidRDefault="00195AAA">
            <w:pPr>
              <w:rPr>
                <w:rFonts w:ascii="Verdana" w:hAnsi="Verdana"/>
              </w:rPr>
            </w:pPr>
          </w:p>
          <w:p w14:paraId="7543A5DF" w14:textId="77777777" w:rsidR="00195AAA" w:rsidRDefault="00195AAA">
            <w:pPr>
              <w:rPr>
                <w:rFonts w:ascii="Verdana" w:hAnsi="Verdana"/>
              </w:rPr>
            </w:pPr>
          </w:p>
          <w:p w14:paraId="3F3F53AC" w14:textId="77777777" w:rsidR="00195AAA" w:rsidRDefault="00195AAA">
            <w:pPr>
              <w:rPr>
                <w:rFonts w:ascii="Verdana" w:hAnsi="Verdana"/>
              </w:rPr>
            </w:pPr>
          </w:p>
          <w:p w14:paraId="7B79CA78" w14:textId="77777777" w:rsidR="00195AAA" w:rsidRDefault="00195AAA">
            <w:pPr>
              <w:rPr>
                <w:rFonts w:ascii="Verdana" w:hAnsi="Verdana"/>
              </w:rPr>
            </w:pPr>
          </w:p>
          <w:p w14:paraId="0A594765" w14:textId="77777777" w:rsidR="00195AAA" w:rsidRDefault="00195AAA">
            <w:pPr>
              <w:rPr>
                <w:rFonts w:ascii="Verdana" w:hAnsi="Verdana"/>
              </w:rPr>
            </w:pPr>
          </w:p>
          <w:p w14:paraId="1E14B374" w14:textId="77777777" w:rsidR="00195AAA" w:rsidRDefault="00195AAA">
            <w:pPr>
              <w:rPr>
                <w:rFonts w:ascii="Verdana" w:hAnsi="Verdana"/>
              </w:rPr>
            </w:pPr>
          </w:p>
          <w:p w14:paraId="1B3520BD" w14:textId="77777777" w:rsidR="00195AAA" w:rsidRDefault="00195AAA">
            <w:pPr>
              <w:rPr>
                <w:rFonts w:ascii="Verdana" w:hAnsi="Verdana"/>
              </w:rPr>
            </w:pPr>
          </w:p>
          <w:p w14:paraId="6035C3F5" w14:textId="77777777" w:rsidR="00195AAA" w:rsidRDefault="00195AAA">
            <w:pPr>
              <w:rPr>
                <w:rFonts w:ascii="Verdana" w:hAnsi="Verdana"/>
              </w:rPr>
            </w:pPr>
          </w:p>
          <w:p w14:paraId="09AB6AEB" w14:textId="77777777" w:rsidR="00195AAA" w:rsidRDefault="00195AAA">
            <w:pPr>
              <w:rPr>
                <w:rFonts w:ascii="Verdana" w:hAnsi="Verdana"/>
              </w:rPr>
            </w:pPr>
          </w:p>
          <w:p w14:paraId="103175D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5AF408A3" w14:textId="77777777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2DE7DB22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32CE7C2C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367E6F23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2B7A72AC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38E0BFA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4B6E20FB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504F39A9" w14:textId="77777777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14:paraId="5EFC2BAE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0B24A395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17A437CA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11FCFDC1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319F7F86" w14:textId="77777777"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EEC0A2D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F708E2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0A63F605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7E1C754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BA8AD1E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1063C4D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7443F19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03575D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0964C42" w14:textId="77777777" w:rsidTr="00B655F5">
        <w:trPr>
          <w:trHeight w:hRule="exact" w:val="230"/>
        </w:trPr>
        <w:tc>
          <w:tcPr>
            <w:tcW w:w="2428" w:type="dxa"/>
            <w:vMerge/>
          </w:tcPr>
          <w:p w14:paraId="291C940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867B52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D9E30A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8BD3E1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F033CB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A3CFBD7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14:paraId="3DF3718E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50F8620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3D6AA7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D55BED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624E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E41941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4DC2E91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BCAF32C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3F58183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14:paraId="31A7038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14:paraId="6F4009D1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6C58FB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4270B7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8EF9F9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14:paraId="5BDF2EC3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23DFAE1C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7273AD1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7084B2E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438E2BA" w14:textId="77777777" w:rsidR="0082508F" w:rsidRPr="00B869D2" w:rsidRDefault="00BC2516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hyperlink r:id="rId19" w:history="1">
              <w:r w:rsidR="001F7942" w:rsidRPr="00DF727B">
                <w:rPr>
                  <w:rStyle w:val="Hyperlink"/>
                  <w:rFonts w:ascii="Verdana" w:hAnsi="Verdana" w:cs="Arial"/>
                  <w:color w:val="951A20"/>
                  <w:sz w:val="18"/>
                  <w:szCs w:val="18"/>
                  <w:u w:val="none"/>
                </w:rPr>
                <w:t>Guy Fawkes Day</w:t>
              </w:r>
            </w:hyperlink>
          </w:p>
        </w:tc>
        <w:tc>
          <w:tcPr>
            <w:tcW w:w="2429" w:type="dxa"/>
            <w:gridSpan w:val="2"/>
            <w:vMerge w:val="restart"/>
          </w:tcPr>
          <w:p w14:paraId="055ECA32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07FA4B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8E5F8AC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1C11DBB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426AC0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AA2A3B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C6FAA9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2EFB65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1335238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14:paraId="7810B656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5981D68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50F85B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F893EF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F41EEE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F78392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235E14A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6DB75A5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342FF50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14:paraId="2ED719A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14:paraId="0CFF0F6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FFEBB0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A5B03B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0AA787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14:paraId="5ACB97F5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3C3D18AD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EE8879B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9A70839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7F32E0C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73A7D2A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9E0A94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BB36CAE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4F91798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AF1177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E1E637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EDA6BE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C6B369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8193FDA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14:paraId="46AF35BF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6D5D2AE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A44862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1DBB86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53EE5C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9027F6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FDF5AE7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0FD8C05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4AADB47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14:paraId="04F0BEB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14:paraId="22D0BCD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CE90F1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3F5E6A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B9DD4E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14:paraId="0B35C6C9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69F15715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AA6B477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8663264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3A7F528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D74B64D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1829FB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F53BE7F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2917D34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21224D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D1C824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9BF573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C80D02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4BE9B2B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14:paraId="0A506E02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4AC0145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5D8E70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D23014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2F5F56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0D4A27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868DF6F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3C5C255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4A98FD8C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14:paraId="6A43ADE3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14:paraId="4172C8FD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B955E7C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C56AD50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443B00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14:paraId="0A10184E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44BD0807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2E9C385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CFE8A06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C01F7AC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287661E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F653E3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3C5A83A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2681106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05FDFE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91D13C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B8DA7D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46CD36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DF7BACB" w14:textId="77777777"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14:paraId="7267B425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00D3B8E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56924E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DB9612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BCFD83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FA5F29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C598C49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6D8069E" w14:textId="77777777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14:paraId="0F76D14D" w14:textId="77777777"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14:paraId="5C48332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58DEC07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7489C37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641D3F5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114D26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836BF28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4882AF65" w14:textId="77777777" w:rsidR="0082508F" w:rsidRPr="003530E8" w:rsidRDefault="00BC2516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hyperlink r:id="rId20" w:history="1">
              <w:r w:rsidR="001F7942" w:rsidRPr="00DF727B">
                <w:rPr>
                  <w:rStyle w:val="Hyperlink"/>
                  <w:rFonts w:ascii="Verdana" w:hAnsi="Verdana" w:cs="Arial"/>
                  <w:color w:val="951A20"/>
                  <w:sz w:val="18"/>
                  <w:szCs w:val="18"/>
                  <w:u w:val="none"/>
                </w:rPr>
                <w:t>St. Andrew's Day (SCT)</w:t>
              </w:r>
            </w:hyperlink>
          </w:p>
        </w:tc>
        <w:tc>
          <w:tcPr>
            <w:tcW w:w="2429" w:type="dxa"/>
            <w:vMerge w:val="restart"/>
          </w:tcPr>
          <w:p w14:paraId="588F80E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14519F4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A58FDF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31431B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8C427C7" w14:textId="77777777"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14:paraId="1240E98C" w14:textId="77777777" w:rsidTr="004830F5">
        <w:trPr>
          <w:trHeight w:hRule="exact" w:val="245"/>
        </w:trPr>
        <w:tc>
          <w:tcPr>
            <w:tcW w:w="2428" w:type="dxa"/>
            <w:vMerge/>
          </w:tcPr>
          <w:p w14:paraId="27502E6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A11338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0F3BE6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1DB696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966756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AB3794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1C68FA9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5F4C554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E70988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0993A8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168318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541D18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90F0F3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49821D89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1FB3F420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2C972E76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55A943EB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December 2025</w:t>
            </w:r>
          </w:p>
          <w:p w14:paraId="599F7579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56A7A66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70E673EB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3F9E88B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355B052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FE2394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4BD5AC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F4F438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EDD77D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14B53F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1E1E58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22E627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7AAFC9E9" w14:textId="77777777" w:rsidTr="001F7942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884A947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5</w:t>
                  </w:r>
                </w:p>
                <w:p w14:paraId="745EFA28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16299B16" w14:textId="77777777" w:rsidTr="001F7942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4E1F9B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C36988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5858CB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F73377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224CAC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883B3E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F9A1BC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335D2E58" w14:textId="77777777" w:rsidTr="001F794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F480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AEE6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82E7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C928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D4D1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2FFE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F787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14:paraId="6B304D54" w14:textId="77777777" w:rsidTr="001F794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7B9E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3241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C4C0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DF2A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1B98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7E60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0A75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14:paraId="0D3D3B6E" w14:textId="77777777" w:rsidTr="001F794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38D7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7326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54BE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E608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A9D2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C714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3B2C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14:paraId="5CF932CB" w14:textId="77777777" w:rsidTr="001F794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DAFF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4A21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B6D3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A2ED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4207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D27D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EB4C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14:paraId="7EC9F305" w14:textId="77777777" w:rsidTr="001F794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E780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0708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AA54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4007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1D2D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2F34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C9F5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3530E8" w14:paraId="3DCEE75F" w14:textId="77777777" w:rsidTr="001F7942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CF0E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322A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4BB0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8DAE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1DEE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2073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C5A3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28098802" w14:textId="77777777" w:rsidTr="001F7942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F021A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1A506A1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2317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FB46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808D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8EA6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4CB9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2D10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0B36A6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E04C0D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765C08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597FA8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271B2D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EE7316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66039C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4965C7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765354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0B93FD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DD3795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4E2F51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1E06DC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9DF8A7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FD09D2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12AA7E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C793479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D5413CA" w14:textId="77777777" w:rsidTr="001F7942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0DEC5B9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6</w:t>
                  </w:r>
                </w:p>
              </w:tc>
            </w:tr>
            <w:tr w:rsidR="00AA5B3F" w:rsidRPr="003530E8" w14:paraId="22160F9B" w14:textId="77777777" w:rsidTr="001F7942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D87EE1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2C5F40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F2F53D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5B0016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C336D6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BF96BF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AB0220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5E77FD8F" w14:textId="77777777" w:rsidTr="001F794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1757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42D0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F198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29F7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D63A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44D5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7D66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14:paraId="0372F5D6" w14:textId="77777777" w:rsidTr="001F794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74B3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E396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D00E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7971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D62D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6B9F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9E27E" w14:textId="77777777" w:rsidR="00AA5B3F" w:rsidRPr="00EA6F2C" w:rsidRDefault="000972E8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14:paraId="3277A0AA" w14:textId="77777777" w:rsidTr="001F794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DC22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EEAF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A30C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CEFD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91C5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1FAC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EC7E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14:paraId="24A939A9" w14:textId="77777777" w:rsidTr="001F794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B78F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D7CF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F0D2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7944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FB00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190C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CFD9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14:paraId="0B8F3072" w14:textId="77777777" w:rsidTr="001F794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5DDE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E3F5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1637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2C60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3813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0D4D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1852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FB7274" w14:paraId="0ABC670B" w14:textId="77777777" w:rsidTr="001F7942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24D2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5719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33A5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30ED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E825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B0AD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C902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0DA340A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4AF3EC4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77031249" w14:textId="77777777" w:rsidTr="001F7942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9BF26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6EB710C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CC6B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03B8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7F30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3EE6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E451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CF1C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4BE17BEC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245BDAE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2E8FB3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EFB965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4C3B4E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300541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EA6E37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3709E9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2813C0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2E8E0B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B009B5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154963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514E4E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D9E289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788FFC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DCA437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38B574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3A0A605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50DFC7C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9C05C1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095756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40C51A40" w14:textId="77777777" w:rsidR="00195AAA" w:rsidRDefault="00195AAA">
            <w:pPr>
              <w:rPr>
                <w:rFonts w:ascii="Verdana" w:hAnsi="Verdana"/>
              </w:rPr>
            </w:pPr>
          </w:p>
          <w:p w14:paraId="648CE76F" w14:textId="77777777" w:rsidR="00195AAA" w:rsidRDefault="00195AAA">
            <w:pPr>
              <w:rPr>
                <w:rFonts w:ascii="Verdana" w:hAnsi="Verdana"/>
              </w:rPr>
            </w:pPr>
          </w:p>
          <w:p w14:paraId="0C977388" w14:textId="77777777" w:rsidR="00195AAA" w:rsidRDefault="00195AAA">
            <w:pPr>
              <w:rPr>
                <w:rFonts w:ascii="Verdana" w:hAnsi="Verdana"/>
              </w:rPr>
            </w:pPr>
          </w:p>
          <w:p w14:paraId="2937D298" w14:textId="77777777" w:rsidR="00195AAA" w:rsidRDefault="00195AAA">
            <w:pPr>
              <w:rPr>
                <w:rFonts w:ascii="Verdana" w:hAnsi="Verdana"/>
              </w:rPr>
            </w:pPr>
          </w:p>
          <w:p w14:paraId="5D96CECF" w14:textId="77777777" w:rsidR="00195AAA" w:rsidRDefault="00195AAA">
            <w:pPr>
              <w:rPr>
                <w:rFonts w:ascii="Verdana" w:hAnsi="Verdana"/>
              </w:rPr>
            </w:pPr>
          </w:p>
          <w:p w14:paraId="7D88C0E0" w14:textId="77777777" w:rsidR="00195AAA" w:rsidRDefault="00195AAA">
            <w:pPr>
              <w:rPr>
                <w:rFonts w:ascii="Verdana" w:hAnsi="Verdana"/>
              </w:rPr>
            </w:pPr>
          </w:p>
          <w:p w14:paraId="025C3DE0" w14:textId="77777777" w:rsidR="00195AAA" w:rsidRDefault="00195AAA">
            <w:pPr>
              <w:rPr>
                <w:rFonts w:ascii="Verdana" w:hAnsi="Verdana"/>
              </w:rPr>
            </w:pPr>
          </w:p>
          <w:p w14:paraId="27BE6E74" w14:textId="77777777" w:rsidR="00195AAA" w:rsidRDefault="00195AAA">
            <w:pPr>
              <w:rPr>
                <w:rFonts w:ascii="Verdana" w:hAnsi="Verdana"/>
              </w:rPr>
            </w:pPr>
          </w:p>
          <w:p w14:paraId="4FA014D6" w14:textId="77777777" w:rsidR="00195AAA" w:rsidRDefault="00195AAA">
            <w:pPr>
              <w:rPr>
                <w:rFonts w:ascii="Verdana" w:hAnsi="Verdana"/>
              </w:rPr>
            </w:pPr>
          </w:p>
          <w:p w14:paraId="4B4C252A" w14:textId="77777777" w:rsidR="00195AAA" w:rsidRDefault="00195AAA">
            <w:pPr>
              <w:rPr>
                <w:rFonts w:ascii="Verdana" w:hAnsi="Verdana"/>
              </w:rPr>
            </w:pPr>
          </w:p>
          <w:p w14:paraId="433AAAC7" w14:textId="77777777" w:rsidR="00195AAA" w:rsidRDefault="00195AAA">
            <w:pPr>
              <w:rPr>
                <w:rFonts w:ascii="Verdana" w:hAnsi="Verdana"/>
              </w:rPr>
            </w:pPr>
          </w:p>
          <w:p w14:paraId="3CB66B0F" w14:textId="77777777" w:rsidR="00195AAA" w:rsidRDefault="00195AAA">
            <w:pPr>
              <w:rPr>
                <w:rFonts w:ascii="Verdana" w:hAnsi="Verdana"/>
              </w:rPr>
            </w:pPr>
          </w:p>
          <w:p w14:paraId="3D360554" w14:textId="77777777" w:rsidR="00195AAA" w:rsidRDefault="00195AAA">
            <w:pPr>
              <w:rPr>
                <w:rFonts w:ascii="Verdana" w:hAnsi="Verdana"/>
              </w:rPr>
            </w:pPr>
          </w:p>
          <w:p w14:paraId="5C772A0D" w14:textId="77777777" w:rsidR="00195AAA" w:rsidRDefault="00195AAA">
            <w:pPr>
              <w:rPr>
                <w:rFonts w:ascii="Verdana" w:hAnsi="Verdana"/>
              </w:rPr>
            </w:pPr>
          </w:p>
          <w:p w14:paraId="629519F3" w14:textId="77777777" w:rsidR="00195AAA" w:rsidRDefault="00195AAA">
            <w:pPr>
              <w:rPr>
                <w:rFonts w:ascii="Verdana" w:hAnsi="Verdana"/>
              </w:rPr>
            </w:pPr>
          </w:p>
          <w:p w14:paraId="0D116855" w14:textId="77777777" w:rsidR="00195AAA" w:rsidRDefault="00195AAA">
            <w:pPr>
              <w:rPr>
                <w:rFonts w:ascii="Verdana" w:hAnsi="Verdana"/>
              </w:rPr>
            </w:pPr>
          </w:p>
          <w:p w14:paraId="6FDC2B51" w14:textId="77777777" w:rsidR="00195AAA" w:rsidRDefault="00195AAA">
            <w:pPr>
              <w:rPr>
                <w:rFonts w:ascii="Verdana" w:hAnsi="Verdana"/>
              </w:rPr>
            </w:pPr>
          </w:p>
          <w:p w14:paraId="6C76A33B" w14:textId="77777777" w:rsidR="00195AAA" w:rsidRDefault="00195AAA">
            <w:pPr>
              <w:rPr>
                <w:rFonts w:ascii="Verdana" w:hAnsi="Verdana"/>
              </w:rPr>
            </w:pPr>
          </w:p>
          <w:p w14:paraId="1E61025A" w14:textId="77777777" w:rsidR="00195AAA" w:rsidRDefault="00195AAA">
            <w:pPr>
              <w:rPr>
                <w:rFonts w:ascii="Verdana" w:hAnsi="Verdana"/>
              </w:rPr>
            </w:pPr>
          </w:p>
          <w:p w14:paraId="0AA3EA2D" w14:textId="77777777" w:rsidR="00195AAA" w:rsidRDefault="00195AAA">
            <w:pPr>
              <w:rPr>
                <w:rFonts w:ascii="Verdana" w:hAnsi="Verdana"/>
              </w:rPr>
            </w:pPr>
          </w:p>
          <w:p w14:paraId="4D5B6BA8" w14:textId="77777777" w:rsidR="00195AAA" w:rsidRDefault="00195AAA">
            <w:pPr>
              <w:rPr>
                <w:rFonts w:ascii="Verdana" w:hAnsi="Verdana"/>
              </w:rPr>
            </w:pPr>
          </w:p>
          <w:p w14:paraId="473DE56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52926B16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3EDE309F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6CFC0FBD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CF4A68B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70A5F716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2A0509F8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1E5C360E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37B58DFA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56230714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18D36D2C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14:paraId="021001D6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B2321D8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DD630AA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D15C865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14:paraId="35C3ECAC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B148E01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E98A290" w14:textId="77777777" w:rsidR="0082508F" w:rsidRPr="00282EE6" w:rsidRDefault="00BC2516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hyperlink r:id="rId21" w:history="1">
              <w:r w:rsidR="001F7942" w:rsidRPr="00DF727B">
                <w:rPr>
                  <w:rStyle w:val="Hyperlink"/>
                  <w:rFonts w:ascii="Verdana" w:hAnsi="Verdana" w:cs="Arial"/>
                  <w:color w:val="951A20"/>
                  <w:sz w:val="18"/>
                  <w:szCs w:val="18"/>
                  <w:u w:val="none"/>
                </w:rPr>
                <w:t>St. Andrew's Day (SCT)</w:t>
              </w:r>
            </w:hyperlink>
          </w:p>
        </w:tc>
        <w:tc>
          <w:tcPr>
            <w:tcW w:w="2429" w:type="dxa"/>
            <w:vMerge w:val="restart"/>
          </w:tcPr>
          <w:p w14:paraId="70A16539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AB51FBC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18F5C05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3C9F4D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2FD005F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385B5E4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43C6A7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CCD123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240067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D45F30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F8A2D69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14:paraId="79868884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F03ED3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B0335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6AF8C9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7B0745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76BE30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0F170F0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BE47B6E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39302E5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14:paraId="086F436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14:paraId="2F78D6C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9D45168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143D6B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2907BA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14:paraId="5A9009C0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75FE28E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4835940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E03A2CD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C894EF1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AA63D6D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68F828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6C00A2A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62D3033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42FF1A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E55AFB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842CD7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5D1C4E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B7B5D89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14:paraId="6956547F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052CC5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37612B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3B848D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FCF954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99ECCF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C28EE9A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A1A019F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2FF4821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14:paraId="522EE8F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14:paraId="6CAD4D2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F76058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DBEA13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53CD73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14:paraId="50B07A66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2BD0F06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9F61FFD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235F957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BAB3C92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33F8F32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865490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5F17150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D546C8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AD3555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87E11E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782555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E11A75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64D137C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14:paraId="683B4009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A94C7E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8C4D6F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277552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709FB4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4F9AB4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92CD6DB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B896F38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414871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14:paraId="6290485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14:paraId="54330AA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52D014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A972C1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482DDF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6</w:t>
            </w:r>
          </w:p>
        </w:tc>
      </w:tr>
      <w:tr w:rsidR="0082508F" w:rsidRPr="003530E8" w14:paraId="35032B59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27C9D2D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1A67521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9E84C26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FBE53DA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3A3AA63" w14:textId="77777777" w:rsidR="0082508F" w:rsidRPr="00DF727B" w:rsidRDefault="00BC2516" w:rsidP="00DB102A">
            <w:pPr>
              <w:jc w:val="right"/>
              <w:rPr>
                <w:rStyle w:val="Hyperlink"/>
                <w:rFonts w:cs="Arial"/>
                <w:color w:val="951A20"/>
                <w:u w:val="none"/>
              </w:rPr>
            </w:pPr>
            <w:hyperlink r:id="rId22" w:history="1">
              <w:r w:rsidR="001F7942" w:rsidRPr="00DF727B">
                <w:rPr>
                  <w:rStyle w:val="Hyperlink"/>
                  <w:rFonts w:ascii="Verdana" w:hAnsi="Verdana" w:cs="Arial"/>
                  <w:color w:val="951A20"/>
                  <w:sz w:val="18"/>
                  <w:szCs w:val="18"/>
                  <w:u w:val="none"/>
                </w:rPr>
                <w:t>Christmas Day</w:t>
              </w:r>
            </w:hyperlink>
          </w:p>
        </w:tc>
        <w:tc>
          <w:tcPr>
            <w:tcW w:w="2660" w:type="dxa"/>
            <w:gridSpan w:val="2"/>
          </w:tcPr>
          <w:p w14:paraId="58CC69C9" w14:textId="77777777" w:rsidR="0082508F" w:rsidRPr="00DF727B" w:rsidRDefault="00BC2516" w:rsidP="00DB102A">
            <w:pPr>
              <w:jc w:val="right"/>
              <w:rPr>
                <w:rStyle w:val="Hyperlink"/>
                <w:rFonts w:cs="Arial"/>
                <w:color w:val="951A20"/>
                <w:sz w:val="18"/>
                <w:szCs w:val="18"/>
                <w:u w:val="none"/>
              </w:rPr>
            </w:pPr>
            <w:hyperlink r:id="rId23" w:history="1">
              <w:r w:rsidR="001F7942" w:rsidRPr="00DF727B">
                <w:rPr>
                  <w:rStyle w:val="Hyperlink"/>
                  <w:rFonts w:ascii="Verdana" w:hAnsi="Verdana" w:cs="Arial"/>
                  <w:color w:val="951A20"/>
                  <w:sz w:val="18"/>
                  <w:szCs w:val="18"/>
                  <w:u w:val="none"/>
                </w:rPr>
                <w:t>Boxing Day</w:t>
              </w:r>
            </w:hyperlink>
          </w:p>
        </w:tc>
      </w:tr>
      <w:tr w:rsidR="0082508F" w:rsidRPr="003530E8" w14:paraId="1A6E1A9D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55A2BB5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EF8DEE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C8D156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B7AA1B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A9B34D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F46CE88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14:paraId="597177F6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CFFBF6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A5E4EA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EFCF32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909E54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BACDBA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172BAB4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75E4F2E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113F9D9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14:paraId="2664DFBD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14:paraId="06E80A57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EE15352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5462E9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076C48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154633A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8104CE9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4635F23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345890B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DA76833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A555A60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778D37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D0E6EF9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D6F855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A5BD35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FC898C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D9A367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028CFE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8BC5B7C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EF6CF20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DC438E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BC6AAF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F98908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AEE697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751820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CF71BEA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1D74E6C7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28C62634" w14:textId="77777777"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24"/>
      <w:pgSz w:w="16839" w:h="11907" w:orient="landscape" w:code="9"/>
      <w:pgMar w:top="100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C8AFA" w14:textId="77777777" w:rsidR="00076D7F" w:rsidRDefault="00076D7F" w:rsidP="00D17240">
      <w:r>
        <w:separator/>
      </w:r>
    </w:p>
  </w:endnote>
  <w:endnote w:type="continuationSeparator" w:id="0">
    <w:p w14:paraId="580C9BB8" w14:textId="77777777" w:rsidR="00076D7F" w:rsidRDefault="00076D7F" w:rsidP="00D17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CA9D7" w14:textId="77777777" w:rsidR="001F7942" w:rsidRPr="00374682" w:rsidRDefault="001F7942" w:rsidP="00E4631A">
    <w:pPr>
      <w:pStyle w:val="Footer"/>
      <w:tabs>
        <w:tab w:val="left" w:pos="3329"/>
        <w:tab w:val="right" w:pos="13959"/>
      </w:tabs>
      <w:rPr>
        <w:rFonts w:ascii="Verdana" w:hAnsi="Verdana"/>
        <w:color w:val="404040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hyperlink r:id="rId1" w:history="1">
      <w:r w:rsidRPr="00DF727B">
        <w:rPr>
          <w:rFonts w:ascii="Verdana" w:hAnsi="Verdana"/>
          <w:color w:val="404040"/>
          <w:sz w:val="20"/>
          <w:szCs w:val="20"/>
        </w:rPr>
        <w:t>Template</w:t>
      </w:r>
    </w:hyperlink>
    <w:r>
      <w:rPr>
        <w:rFonts w:ascii="Verdana" w:hAnsi="Verdana"/>
        <w:color w:val="404040"/>
        <w:sz w:val="20"/>
        <w:szCs w:val="20"/>
      </w:rPr>
      <w:t xml:space="preserve"> </w:t>
    </w:r>
    <w:r w:rsidRPr="00374682">
      <w:rPr>
        <w:rFonts w:ascii="Verdana" w:hAnsi="Verdana"/>
        <w:color w:val="404040"/>
        <w:sz w:val="20"/>
        <w:szCs w:val="20"/>
      </w:rPr>
      <w:t>© 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4C89FA" w14:textId="77777777" w:rsidR="00076D7F" w:rsidRDefault="00076D7F" w:rsidP="00D17240">
      <w:r>
        <w:separator/>
      </w:r>
    </w:p>
  </w:footnote>
  <w:footnote w:type="continuationSeparator" w:id="0">
    <w:p w14:paraId="515612D0" w14:textId="77777777" w:rsidR="00076D7F" w:rsidRDefault="00076D7F" w:rsidP="00D172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6BF5"/>
    <w:rsid w:val="00003EB4"/>
    <w:rsid w:val="00005000"/>
    <w:rsid w:val="0001114C"/>
    <w:rsid w:val="000172B3"/>
    <w:rsid w:val="00017935"/>
    <w:rsid w:val="000229C3"/>
    <w:rsid w:val="00022E7F"/>
    <w:rsid w:val="0003332C"/>
    <w:rsid w:val="00034D1E"/>
    <w:rsid w:val="0003612B"/>
    <w:rsid w:val="000407CD"/>
    <w:rsid w:val="00045F96"/>
    <w:rsid w:val="000520E8"/>
    <w:rsid w:val="00064937"/>
    <w:rsid w:val="00065796"/>
    <w:rsid w:val="00066BF5"/>
    <w:rsid w:val="00066E17"/>
    <w:rsid w:val="0007360F"/>
    <w:rsid w:val="00074156"/>
    <w:rsid w:val="000743BD"/>
    <w:rsid w:val="00074D22"/>
    <w:rsid w:val="00075E07"/>
    <w:rsid w:val="00076D7F"/>
    <w:rsid w:val="0007734D"/>
    <w:rsid w:val="000816A0"/>
    <w:rsid w:val="00094424"/>
    <w:rsid w:val="000972E8"/>
    <w:rsid w:val="000A001C"/>
    <w:rsid w:val="000A04C1"/>
    <w:rsid w:val="000A30A4"/>
    <w:rsid w:val="000A5AA5"/>
    <w:rsid w:val="000B2438"/>
    <w:rsid w:val="000B27B5"/>
    <w:rsid w:val="000B4559"/>
    <w:rsid w:val="000B53E4"/>
    <w:rsid w:val="000C26FF"/>
    <w:rsid w:val="000C4F80"/>
    <w:rsid w:val="000D32BB"/>
    <w:rsid w:val="000F5B87"/>
    <w:rsid w:val="00104199"/>
    <w:rsid w:val="001041AD"/>
    <w:rsid w:val="0011114A"/>
    <w:rsid w:val="001163E2"/>
    <w:rsid w:val="00117F05"/>
    <w:rsid w:val="001208C6"/>
    <w:rsid w:val="00124BAA"/>
    <w:rsid w:val="00126092"/>
    <w:rsid w:val="00126B36"/>
    <w:rsid w:val="0013064F"/>
    <w:rsid w:val="0013239D"/>
    <w:rsid w:val="00133084"/>
    <w:rsid w:val="00146C96"/>
    <w:rsid w:val="001475D1"/>
    <w:rsid w:val="00150529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21AF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65E8"/>
    <w:rsid w:val="001F425C"/>
    <w:rsid w:val="001F7942"/>
    <w:rsid w:val="0020150B"/>
    <w:rsid w:val="00201D8C"/>
    <w:rsid w:val="00212F2F"/>
    <w:rsid w:val="002134B6"/>
    <w:rsid w:val="00215F5F"/>
    <w:rsid w:val="00216BA6"/>
    <w:rsid w:val="00221BF6"/>
    <w:rsid w:val="00224812"/>
    <w:rsid w:val="002366F0"/>
    <w:rsid w:val="00243D20"/>
    <w:rsid w:val="0024728E"/>
    <w:rsid w:val="00250FD9"/>
    <w:rsid w:val="00257D9C"/>
    <w:rsid w:val="00260132"/>
    <w:rsid w:val="00263CD0"/>
    <w:rsid w:val="00265777"/>
    <w:rsid w:val="00270420"/>
    <w:rsid w:val="00270BE0"/>
    <w:rsid w:val="0027168A"/>
    <w:rsid w:val="002818A6"/>
    <w:rsid w:val="00281C3A"/>
    <w:rsid w:val="00282EE6"/>
    <w:rsid w:val="0028789F"/>
    <w:rsid w:val="00290D6C"/>
    <w:rsid w:val="00292DBB"/>
    <w:rsid w:val="002975BD"/>
    <w:rsid w:val="002A49E6"/>
    <w:rsid w:val="002A7C7C"/>
    <w:rsid w:val="002B553B"/>
    <w:rsid w:val="002C082C"/>
    <w:rsid w:val="002C267F"/>
    <w:rsid w:val="002C2FAF"/>
    <w:rsid w:val="002C6C77"/>
    <w:rsid w:val="002D42EF"/>
    <w:rsid w:val="002D527E"/>
    <w:rsid w:val="002E6959"/>
    <w:rsid w:val="002F39E6"/>
    <w:rsid w:val="00301F84"/>
    <w:rsid w:val="003069C7"/>
    <w:rsid w:val="00306C84"/>
    <w:rsid w:val="00306F9D"/>
    <w:rsid w:val="0031117C"/>
    <w:rsid w:val="00317BD0"/>
    <w:rsid w:val="003242B3"/>
    <w:rsid w:val="00325B39"/>
    <w:rsid w:val="00327BE0"/>
    <w:rsid w:val="0033116F"/>
    <w:rsid w:val="003357B5"/>
    <w:rsid w:val="00341FEF"/>
    <w:rsid w:val="003476F4"/>
    <w:rsid w:val="003478AA"/>
    <w:rsid w:val="003510DB"/>
    <w:rsid w:val="00352050"/>
    <w:rsid w:val="003530E8"/>
    <w:rsid w:val="00362284"/>
    <w:rsid w:val="003627F7"/>
    <w:rsid w:val="003653D9"/>
    <w:rsid w:val="00374682"/>
    <w:rsid w:val="00380338"/>
    <w:rsid w:val="003823E2"/>
    <w:rsid w:val="003845C2"/>
    <w:rsid w:val="0038513E"/>
    <w:rsid w:val="00392FD3"/>
    <w:rsid w:val="00394CD2"/>
    <w:rsid w:val="003959AF"/>
    <w:rsid w:val="00396777"/>
    <w:rsid w:val="00397A35"/>
    <w:rsid w:val="003A29D8"/>
    <w:rsid w:val="003B33C3"/>
    <w:rsid w:val="003C3621"/>
    <w:rsid w:val="003C52FC"/>
    <w:rsid w:val="003C7711"/>
    <w:rsid w:val="003D23D4"/>
    <w:rsid w:val="003D536A"/>
    <w:rsid w:val="003E4F80"/>
    <w:rsid w:val="003F3D70"/>
    <w:rsid w:val="003F3DBD"/>
    <w:rsid w:val="003F5880"/>
    <w:rsid w:val="004078D3"/>
    <w:rsid w:val="00413722"/>
    <w:rsid w:val="00416319"/>
    <w:rsid w:val="00424575"/>
    <w:rsid w:val="00441D3B"/>
    <w:rsid w:val="0044512D"/>
    <w:rsid w:val="00445A8B"/>
    <w:rsid w:val="00450734"/>
    <w:rsid w:val="004549E4"/>
    <w:rsid w:val="00455A4C"/>
    <w:rsid w:val="004565CA"/>
    <w:rsid w:val="00462DB3"/>
    <w:rsid w:val="00464AE0"/>
    <w:rsid w:val="00471088"/>
    <w:rsid w:val="00471658"/>
    <w:rsid w:val="00474747"/>
    <w:rsid w:val="00481B19"/>
    <w:rsid w:val="004830F5"/>
    <w:rsid w:val="0048572A"/>
    <w:rsid w:val="00485BFC"/>
    <w:rsid w:val="004970FD"/>
    <w:rsid w:val="004B18B3"/>
    <w:rsid w:val="004B2C81"/>
    <w:rsid w:val="004B70BB"/>
    <w:rsid w:val="004B7394"/>
    <w:rsid w:val="004C0736"/>
    <w:rsid w:val="004C3393"/>
    <w:rsid w:val="004D2CD2"/>
    <w:rsid w:val="004E0014"/>
    <w:rsid w:val="004E07DE"/>
    <w:rsid w:val="00501C68"/>
    <w:rsid w:val="00503155"/>
    <w:rsid w:val="005075C1"/>
    <w:rsid w:val="0051034D"/>
    <w:rsid w:val="0051224A"/>
    <w:rsid w:val="00513212"/>
    <w:rsid w:val="00514633"/>
    <w:rsid w:val="00523078"/>
    <w:rsid w:val="00523AF4"/>
    <w:rsid w:val="00537339"/>
    <w:rsid w:val="0054298D"/>
    <w:rsid w:val="005532C0"/>
    <w:rsid w:val="005600C9"/>
    <w:rsid w:val="005640CA"/>
    <w:rsid w:val="005645F5"/>
    <w:rsid w:val="005648B1"/>
    <w:rsid w:val="00570C3A"/>
    <w:rsid w:val="00571E7A"/>
    <w:rsid w:val="00574631"/>
    <w:rsid w:val="005763EC"/>
    <w:rsid w:val="00576B86"/>
    <w:rsid w:val="00582588"/>
    <w:rsid w:val="005909EB"/>
    <w:rsid w:val="005916E4"/>
    <w:rsid w:val="00596C88"/>
    <w:rsid w:val="005A3A12"/>
    <w:rsid w:val="005B6E48"/>
    <w:rsid w:val="005C1546"/>
    <w:rsid w:val="005C1EE8"/>
    <w:rsid w:val="005D77D1"/>
    <w:rsid w:val="005E2AC3"/>
    <w:rsid w:val="005E2F8E"/>
    <w:rsid w:val="005E449B"/>
    <w:rsid w:val="005E557C"/>
    <w:rsid w:val="005F04E2"/>
    <w:rsid w:val="005F401E"/>
    <w:rsid w:val="00604388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79DB"/>
    <w:rsid w:val="00654BB8"/>
    <w:rsid w:val="00666694"/>
    <w:rsid w:val="006729DB"/>
    <w:rsid w:val="006742C0"/>
    <w:rsid w:val="006839CB"/>
    <w:rsid w:val="006848EC"/>
    <w:rsid w:val="00690720"/>
    <w:rsid w:val="006A57F5"/>
    <w:rsid w:val="006A6BE0"/>
    <w:rsid w:val="006B114F"/>
    <w:rsid w:val="006B4704"/>
    <w:rsid w:val="006C2B4C"/>
    <w:rsid w:val="006D1F42"/>
    <w:rsid w:val="006D272E"/>
    <w:rsid w:val="006D59EA"/>
    <w:rsid w:val="006D6794"/>
    <w:rsid w:val="006D7EDE"/>
    <w:rsid w:val="006E7848"/>
    <w:rsid w:val="006F015E"/>
    <w:rsid w:val="006F41EA"/>
    <w:rsid w:val="006F52F7"/>
    <w:rsid w:val="007110B8"/>
    <w:rsid w:val="00711628"/>
    <w:rsid w:val="0071183D"/>
    <w:rsid w:val="00712224"/>
    <w:rsid w:val="007159CE"/>
    <w:rsid w:val="007178B8"/>
    <w:rsid w:val="00725464"/>
    <w:rsid w:val="00726E72"/>
    <w:rsid w:val="00727D96"/>
    <w:rsid w:val="00733EB6"/>
    <w:rsid w:val="00734026"/>
    <w:rsid w:val="00740D3F"/>
    <w:rsid w:val="007413E1"/>
    <w:rsid w:val="00742E03"/>
    <w:rsid w:val="0074335B"/>
    <w:rsid w:val="00745A58"/>
    <w:rsid w:val="00750869"/>
    <w:rsid w:val="00760103"/>
    <w:rsid w:val="007621C9"/>
    <w:rsid w:val="00762F13"/>
    <w:rsid w:val="007664B0"/>
    <w:rsid w:val="00767CF4"/>
    <w:rsid w:val="00775C82"/>
    <w:rsid w:val="0077645C"/>
    <w:rsid w:val="00783544"/>
    <w:rsid w:val="007919EB"/>
    <w:rsid w:val="00793F45"/>
    <w:rsid w:val="00794B6F"/>
    <w:rsid w:val="007A3F7C"/>
    <w:rsid w:val="007A639F"/>
    <w:rsid w:val="007B65B4"/>
    <w:rsid w:val="007C2F7F"/>
    <w:rsid w:val="007C7752"/>
    <w:rsid w:val="007D5FB1"/>
    <w:rsid w:val="007E24DA"/>
    <w:rsid w:val="007E66C0"/>
    <w:rsid w:val="007F2C9C"/>
    <w:rsid w:val="007F7809"/>
    <w:rsid w:val="00803635"/>
    <w:rsid w:val="0081040D"/>
    <w:rsid w:val="00813C76"/>
    <w:rsid w:val="0082508F"/>
    <w:rsid w:val="00827D26"/>
    <w:rsid w:val="008300F2"/>
    <w:rsid w:val="0083056B"/>
    <w:rsid w:val="00832DF5"/>
    <w:rsid w:val="00834A7B"/>
    <w:rsid w:val="00840EC5"/>
    <w:rsid w:val="00844468"/>
    <w:rsid w:val="008469AE"/>
    <w:rsid w:val="00850B84"/>
    <w:rsid w:val="008522F7"/>
    <w:rsid w:val="00852D7C"/>
    <w:rsid w:val="00860967"/>
    <w:rsid w:val="008631C4"/>
    <w:rsid w:val="00865648"/>
    <w:rsid w:val="00874355"/>
    <w:rsid w:val="008759B3"/>
    <w:rsid w:val="00883BAB"/>
    <w:rsid w:val="008912D7"/>
    <w:rsid w:val="00891678"/>
    <w:rsid w:val="008A08D8"/>
    <w:rsid w:val="008A58E3"/>
    <w:rsid w:val="008B0EF4"/>
    <w:rsid w:val="008B21CD"/>
    <w:rsid w:val="008C102B"/>
    <w:rsid w:val="008C289B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6E7E"/>
    <w:rsid w:val="00907650"/>
    <w:rsid w:val="009130A3"/>
    <w:rsid w:val="009312D7"/>
    <w:rsid w:val="00933135"/>
    <w:rsid w:val="0093362D"/>
    <w:rsid w:val="00950F60"/>
    <w:rsid w:val="00974B59"/>
    <w:rsid w:val="00974E44"/>
    <w:rsid w:val="00976588"/>
    <w:rsid w:val="0098260E"/>
    <w:rsid w:val="00990FF8"/>
    <w:rsid w:val="009A1949"/>
    <w:rsid w:val="009A3D38"/>
    <w:rsid w:val="009A74D3"/>
    <w:rsid w:val="009B158A"/>
    <w:rsid w:val="009C0F59"/>
    <w:rsid w:val="009C11D1"/>
    <w:rsid w:val="009D325D"/>
    <w:rsid w:val="009D395B"/>
    <w:rsid w:val="009D42DC"/>
    <w:rsid w:val="009D7152"/>
    <w:rsid w:val="009E0D09"/>
    <w:rsid w:val="009E1A78"/>
    <w:rsid w:val="009F2785"/>
    <w:rsid w:val="00A01C61"/>
    <w:rsid w:val="00A1471B"/>
    <w:rsid w:val="00A20003"/>
    <w:rsid w:val="00A20759"/>
    <w:rsid w:val="00A26C23"/>
    <w:rsid w:val="00A3008A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3E0C"/>
    <w:rsid w:val="00A81E3B"/>
    <w:rsid w:val="00A81EB9"/>
    <w:rsid w:val="00A82FA5"/>
    <w:rsid w:val="00A91445"/>
    <w:rsid w:val="00A931F7"/>
    <w:rsid w:val="00A9362A"/>
    <w:rsid w:val="00A938BD"/>
    <w:rsid w:val="00A96737"/>
    <w:rsid w:val="00AA5B3F"/>
    <w:rsid w:val="00AB08BA"/>
    <w:rsid w:val="00AB1768"/>
    <w:rsid w:val="00AB254F"/>
    <w:rsid w:val="00AC190D"/>
    <w:rsid w:val="00AC71CF"/>
    <w:rsid w:val="00AC7FE4"/>
    <w:rsid w:val="00AD31C4"/>
    <w:rsid w:val="00AD38D9"/>
    <w:rsid w:val="00AD4260"/>
    <w:rsid w:val="00AF52D2"/>
    <w:rsid w:val="00AF541D"/>
    <w:rsid w:val="00AF78FC"/>
    <w:rsid w:val="00B0033A"/>
    <w:rsid w:val="00B06C1D"/>
    <w:rsid w:val="00B1206B"/>
    <w:rsid w:val="00B15477"/>
    <w:rsid w:val="00B16537"/>
    <w:rsid w:val="00B21383"/>
    <w:rsid w:val="00B2520A"/>
    <w:rsid w:val="00B375E0"/>
    <w:rsid w:val="00B377CB"/>
    <w:rsid w:val="00B40576"/>
    <w:rsid w:val="00B41192"/>
    <w:rsid w:val="00B44017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1D76"/>
    <w:rsid w:val="00B869D2"/>
    <w:rsid w:val="00B878C7"/>
    <w:rsid w:val="00B87B73"/>
    <w:rsid w:val="00BA7665"/>
    <w:rsid w:val="00BB757D"/>
    <w:rsid w:val="00BC053A"/>
    <w:rsid w:val="00BC07CF"/>
    <w:rsid w:val="00BC2261"/>
    <w:rsid w:val="00BC2516"/>
    <w:rsid w:val="00BC5165"/>
    <w:rsid w:val="00BC5597"/>
    <w:rsid w:val="00BC7C13"/>
    <w:rsid w:val="00BD1015"/>
    <w:rsid w:val="00BD1697"/>
    <w:rsid w:val="00BD4053"/>
    <w:rsid w:val="00BE0D3F"/>
    <w:rsid w:val="00BE5216"/>
    <w:rsid w:val="00BE6C42"/>
    <w:rsid w:val="00BF4964"/>
    <w:rsid w:val="00BF7588"/>
    <w:rsid w:val="00C0032F"/>
    <w:rsid w:val="00C06186"/>
    <w:rsid w:val="00C11CCA"/>
    <w:rsid w:val="00C11E58"/>
    <w:rsid w:val="00C12303"/>
    <w:rsid w:val="00C1265F"/>
    <w:rsid w:val="00C17455"/>
    <w:rsid w:val="00C21387"/>
    <w:rsid w:val="00C26E1E"/>
    <w:rsid w:val="00C32614"/>
    <w:rsid w:val="00C407C0"/>
    <w:rsid w:val="00C44E51"/>
    <w:rsid w:val="00C466A8"/>
    <w:rsid w:val="00C50D51"/>
    <w:rsid w:val="00C64D22"/>
    <w:rsid w:val="00C65F69"/>
    <w:rsid w:val="00C75701"/>
    <w:rsid w:val="00C76179"/>
    <w:rsid w:val="00C76CE9"/>
    <w:rsid w:val="00C83448"/>
    <w:rsid w:val="00C876CD"/>
    <w:rsid w:val="00C90C4F"/>
    <w:rsid w:val="00C91E53"/>
    <w:rsid w:val="00C91F30"/>
    <w:rsid w:val="00C96EE8"/>
    <w:rsid w:val="00C97DA1"/>
    <w:rsid w:val="00CA077B"/>
    <w:rsid w:val="00CB1E88"/>
    <w:rsid w:val="00CB3369"/>
    <w:rsid w:val="00CB5C99"/>
    <w:rsid w:val="00CC36C2"/>
    <w:rsid w:val="00CD02B0"/>
    <w:rsid w:val="00CD2FF8"/>
    <w:rsid w:val="00CE0AC0"/>
    <w:rsid w:val="00CE682D"/>
    <w:rsid w:val="00CF4BCC"/>
    <w:rsid w:val="00CF69F2"/>
    <w:rsid w:val="00D01D97"/>
    <w:rsid w:val="00D02BD0"/>
    <w:rsid w:val="00D108A8"/>
    <w:rsid w:val="00D12EF0"/>
    <w:rsid w:val="00D17240"/>
    <w:rsid w:val="00D21AC0"/>
    <w:rsid w:val="00D31404"/>
    <w:rsid w:val="00D40AB3"/>
    <w:rsid w:val="00D42161"/>
    <w:rsid w:val="00D423DD"/>
    <w:rsid w:val="00D4691D"/>
    <w:rsid w:val="00D474CC"/>
    <w:rsid w:val="00D478BA"/>
    <w:rsid w:val="00D50EB3"/>
    <w:rsid w:val="00D57B37"/>
    <w:rsid w:val="00D6757E"/>
    <w:rsid w:val="00D7164B"/>
    <w:rsid w:val="00D71BA5"/>
    <w:rsid w:val="00D71E57"/>
    <w:rsid w:val="00D73E4D"/>
    <w:rsid w:val="00D804CB"/>
    <w:rsid w:val="00D813DB"/>
    <w:rsid w:val="00D82A24"/>
    <w:rsid w:val="00D878A9"/>
    <w:rsid w:val="00D93FB7"/>
    <w:rsid w:val="00D9561B"/>
    <w:rsid w:val="00D959FA"/>
    <w:rsid w:val="00DA5A19"/>
    <w:rsid w:val="00DB102A"/>
    <w:rsid w:val="00DB106D"/>
    <w:rsid w:val="00DB27E0"/>
    <w:rsid w:val="00DB33CB"/>
    <w:rsid w:val="00DB361C"/>
    <w:rsid w:val="00DB4415"/>
    <w:rsid w:val="00DB4EE8"/>
    <w:rsid w:val="00DB5DAA"/>
    <w:rsid w:val="00DC3388"/>
    <w:rsid w:val="00DC5A0F"/>
    <w:rsid w:val="00DC7BC2"/>
    <w:rsid w:val="00DD3912"/>
    <w:rsid w:val="00DD4DBF"/>
    <w:rsid w:val="00DD7909"/>
    <w:rsid w:val="00DE1842"/>
    <w:rsid w:val="00DE1F98"/>
    <w:rsid w:val="00DE2977"/>
    <w:rsid w:val="00DF0CE8"/>
    <w:rsid w:val="00DF120B"/>
    <w:rsid w:val="00DF727B"/>
    <w:rsid w:val="00E001D7"/>
    <w:rsid w:val="00E17D06"/>
    <w:rsid w:val="00E21B77"/>
    <w:rsid w:val="00E22228"/>
    <w:rsid w:val="00E22269"/>
    <w:rsid w:val="00E22DCD"/>
    <w:rsid w:val="00E26570"/>
    <w:rsid w:val="00E35E67"/>
    <w:rsid w:val="00E36B04"/>
    <w:rsid w:val="00E432A7"/>
    <w:rsid w:val="00E438B0"/>
    <w:rsid w:val="00E4631A"/>
    <w:rsid w:val="00E54F74"/>
    <w:rsid w:val="00E5519F"/>
    <w:rsid w:val="00E55D25"/>
    <w:rsid w:val="00E61B6E"/>
    <w:rsid w:val="00E73A31"/>
    <w:rsid w:val="00E768EB"/>
    <w:rsid w:val="00E80832"/>
    <w:rsid w:val="00E86F4F"/>
    <w:rsid w:val="00E905FC"/>
    <w:rsid w:val="00E932D7"/>
    <w:rsid w:val="00E96D46"/>
    <w:rsid w:val="00EA09E0"/>
    <w:rsid w:val="00EA2776"/>
    <w:rsid w:val="00EA6F2C"/>
    <w:rsid w:val="00EB08CE"/>
    <w:rsid w:val="00EC0B89"/>
    <w:rsid w:val="00EC3AC8"/>
    <w:rsid w:val="00EC3D98"/>
    <w:rsid w:val="00EC4E2D"/>
    <w:rsid w:val="00ED12FB"/>
    <w:rsid w:val="00EE1B44"/>
    <w:rsid w:val="00EE55B3"/>
    <w:rsid w:val="00EE68E2"/>
    <w:rsid w:val="00EF0628"/>
    <w:rsid w:val="00EF07AD"/>
    <w:rsid w:val="00EF4EBA"/>
    <w:rsid w:val="00F02E38"/>
    <w:rsid w:val="00F058E9"/>
    <w:rsid w:val="00F064F4"/>
    <w:rsid w:val="00F07237"/>
    <w:rsid w:val="00F07D44"/>
    <w:rsid w:val="00F14B02"/>
    <w:rsid w:val="00F168AA"/>
    <w:rsid w:val="00F31E0F"/>
    <w:rsid w:val="00F34712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429E"/>
    <w:rsid w:val="00F844EC"/>
    <w:rsid w:val="00F8477B"/>
    <w:rsid w:val="00F91771"/>
    <w:rsid w:val="00F97D27"/>
    <w:rsid w:val="00FA050A"/>
    <w:rsid w:val="00FA573D"/>
    <w:rsid w:val="00FB0097"/>
    <w:rsid w:val="00FB029B"/>
    <w:rsid w:val="00FB0B38"/>
    <w:rsid w:val="00FB1E8B"/>
    <w:rsid w:val="00FB2171"/>
    <w:rsid w:val="00FB3BCE"/>
    <w:rsid w:val="00FB7274"/>
    <w:rsid w:val="00FC17A5"/>
    <w:rsid w:val="00FC2FA7"/>
    <w:rsid w:val="00FC34A9"/>
    <w:rsid w:val="00FC572B"/>
    <w:rsid w:val="00FD14CB"/>
    <w:rsid w:val="00FD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E5C03"/>
  <w15:docId w15:val="{04343134-B2CB-4233-9843-85B07F6C6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nhideWhenUsed/>
    <w:rsid w:val="0007415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72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labs.com/holidays/us/new-years-day.php" TargetMode="External"/><Relationship Id="rId13" Type="http://schemas.openxmlformats.org/officeDocument/2006/relationships/hyperlink" Target="https://www.calendarlabs.com/holidays/uk/early-may-bank-holiday.php" TargetMode="External"/><Relationship Id="rId18" Type="http://schemas.openxmlformats.org/officeDocument/2006/relationships/hyperlink" Target="https://www.calendarlabs.com/holidays/uk/summer-bank-holiday.php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www.calendarlabs.com/holidays/christian/st-andrews-day.php" TargetMode="External"/><Relationship Id="rId7" Type="http://schemas.openxmlformats.org/officeDocument/2006/relationships/hyperlink" Target="https://www.calendarlabs.com/holidays/us/new-years-day.php" TargetMode="External"/><Relationship Id="rId12" Type="http://schemas.openxmlformats.org/officeDocument/2006/relationships/hyperlink" Target="https://www.calendarlabs.com/holidays/christian/easter-monday.php" TargetMode="External"/><Relationship Id="rId17" Type="http://schemas.openxmlformats.org/officeDocument/2006/relationships/hyperlink" Target="https://www.calendarlabs.com/holidays/uk/summer-bank-holiday.php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calendarlabs.com/holidays/uk/battle-of-the-boyne.php" TargetMode="External"/><Relationship Id="rId20" Type="http://schemas.openxmlformats.org/officeDocument/2006/relationships/hyperlink" Target="https://www.calendarlabs.com/holidays/christian/st-andrews-day.ph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alendarlabs.com/holidays/us/easter.php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www.calendarlabs.com/holidays/uk/battle-of-the-boyne.php" TargetMode="External"/><Relationship Id="rId23" Type="http://schemas.openxmlformats.org/officeDocument/2006/relationships/hyperlink" Target="https://www.calendarlabs.com/holidays/canada/boxing-day.php" TargetMode="External"/><Relationship Id="rId10" Type="http://schemas.openxmlformats.org/officeDocument/2006/relationships/hyperlink" Target="https://www.calendarlabs.com/holidays/us/good-friday.php" TargetMode="External"/><Relationship Id="rId19" Type="http://schemas.openxmlformats.org/officeDocument/2006/relationships/hyperlink" Target="https://www.calendarlabs.com/holidays/uk/guy-fawkes-day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alendarlabs.com/holidays/us/st-patricks-day.php" TargetMode="External"/><Relationship Id="rId14" Type="http://schemas.openxmlformats.org/officeDocument/2006/relationships/hyperlink" Target="https://www.calendarlabs.com/holidays/uk/may-spring-bank-holiday.php" TargetMode="External"/><Relationship Id="rId22" Type="http://schemas.openxmlformats.org/officeDocument/2006/relationships/hyperlink" Target="https://www.calendarlabs.com/holidays/us/christmas.ph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25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E45D8-98CF-48AB-8083-419E5476E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2</Pages>
  <Words>1332</Words>
  <Characters>759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- Month Calendar - CalendarLabs.com</vt:lpstr>
    </vt:vector>
  </TitlesOfParts>
  <Company>CalendarLabs.com</Company>
  <LinksUpToDate>false</LinksUpToDate>
  <CharactersWithSpaces>8910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 Month Calendar - CalendarLabs.com</dc:title>
  <dc:subject>3 - Month Calendar - CalendarLabs.com</dc:subject>
  <dc:creator>CalendarLabs.com</dc:creator>
  <cp:keywords>Calendar CalendarLabs.com</cp:keywords>
  <dc:description>All Rights Reserved. Copyright © CalendarLabs.com. Do not distribute or sale without written permission.</dc:description>
  <cp:lastModifiedBy>Dell</cp:lastModifiedBy>
  <cp:revision>184</cp:revision>
  <cp:lastPrinted>2023-05-04T10:11:00Z</cp:lastPrinted>
  <dcterms:created xsi:type="dcterms:W3CDTF">2019-09-17T07:02:00Z</dcterms:created>
  <dcterms:modified xsi:type="dcterms:W3CDTF">2023-05-04T10:12:00Z</dcterms:modified>
  <cp:category>Monthly Calendar;calendarlabs.com</cp:category>
</cp:coreProperties>
</file>